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D9AB" w14:textId="77777777" w:rsidR="00631875" w:rsidRDefault="00B670DB">
      <w:pPr>
        <w:spacing w:before="64"/>
        <w:ind w:left="3344" w:right="3307"/>
        <w:jc w:val="center"/>
        <w:rPr>
          <w:sz w:val="28"/>
        </w:rPr>
      </w:pPr>
      <w:r>
        <w:rPr>
          <w:sz w:val="28"/>
        </w:rPr>
        <w:t>Obec</w:t>
      </w:r>
      <w:r>
        <w:rPr>
          <w:spacing w:val="-5"/>
          <w:sz w:val="28"/>
        </w:rPr>
        <w:t xml:space="preserve"> </w:t>
      </w:r>
      <w:r>
        <w:rPr>
          <w:sz w:val="28"/>
        </w:rPr>
        <w:t>Tuhaň</w:t>
      </w:r>
    </w:p>
    <w:p w14:paraId="4FA26450" w14:textId="713E506A" w:rsidR="00631875" w:rsidRDefault="00B670DB">
      <w:pPr>
        <w:pStyle w:val="Nzev"/>
      </w:pPr>
      <w:r>
        <w:t>Závěrečný</w:t>
      </w:r>
      <w:r>
        <w:rPr>
          <w:spacing w:val="-5"/>
        </w:rPr>
        <w:t xml:space="preserve"> </w:t>
      </w:r>
      <w:r>
        <w:t>účet</w:t>
      </w:r>
      <w:r>
        <w:rPr>
          <w:spacing w:val="-4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rok</w:t>
      </w:r>
      <w:r>
        <w:rPr>
          <w:spacing w:val="-5"/>
        </w:rPr>
        <w:t xml:space="preserve"> </w:t>
      </w:r>
      <w:r>
        <w:t>202</w:t>
      </w:r>
      <w:r w:rsidR="008A5F46">
        <w:t>3</w:t>
      </w:r>
    </w:p>
    <w:p w14:paraId="23EF402F" w14:textId="579C93F8" w:rsidR="00631875" w:rsidRDefault="00B670DB">
      <w:pPr>
        <w:spacing w:before="197"/>
        <w:ind w:left="3290" w:right="3311"/>
        <w:jc w:val="center"/>
        <w:rPr>
          <w:b/>
        </w:rPr>
      </w:pPr>
      <w:r>
        <w:rPr>
          <w:b/>
        </w:rPr>
        <w:t>Sestavený</w:t>
      </w:r>
      <w:r>
        <w:rPr>
          <w:b/>
          <w:spacing w:val="-6"/>
        </w:rPr>
        <w:t xml:space="preserve"> </w:t>
      </w:r>
      <w:r>
        <w:rPr>
          <w:b/>
        </w:rPr>
        <w:t>ke</w:t>
      </w:r>
      <w:r>
        <w:rPr>
          <w:b/>
          <w:spacing w:val="-6"/>
        </w:rPr>
        <w:t xml:space="preserve"> </w:t>
      </w:r>
      <w:r>
        <w:rPr>
          <w:b/>
        </w:rPr>
        <w:t>dni</w:t>
      </w:r>
      <w:r>
        <w:rPr>
          <w:b/>
          <w:spacing w:val="16"/>
        </w:rPr>
        <w:t xml:space="preserve"> </w:t>
      </w:r>
      <w:r>
        <w:rPr>
          <w:b/>
        </w:rPr>
        <w:t>31.12.202</w:t>
      </w:r>
      <w:r w:rsidR="008A5F46">
        <w:rPr>
          <w:b/>
        </w:rPr>
        <w:t>3</w:t>
      </w:r>
    </w:p>
    <w:p w14:paraId="2C7E0CDD" w14:textId="77777777" w:rsidR="00631875" w:rsidRDefault="00631875">
      <w:pPr>
        <w:pStyle w:val="Zkladntext"/>
        <w:rPr>
          <w:b/>
          <w:sz w:val="20"/>
        </w:rPr>
      </w:pPr>
    </w:p>
    <w:p w14:paraId="7AC04031" w14:textId="77777777" w:rsidR="00631875" w:rsidRDefault="00631875">
      <w:pPr>
        <w:pStyle w:val="Zkladntext"/>
        <w:rPr>
          <w:b/>
          <w:sz w:val="20"/>
        </w:rPr>
      </w:pPr>
    </w:p>
    <w:p w14:paraId="3C6B83B3" w14:textId="77777777" w:rsidR="00631875" w:rsidRDefault="00D54B78">
      <w:pPr>
        <w:pStyle w:val="Zkladntext"/>
        <w:spacing w:before="7"/>
        <w:rPr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B7BC58C" wp14:editId="06566ACC">
                <wp:simplePos x="0" y="0"/>
                <wp:positionH relativeFrom="page">
                  <wp:posOffset>241300</wp:posOffset>
                </wp:positionH>
                <wp:positionV relativeFrom="paragraph">
                  <wp:posOffset>158750</wp:posOffset>
                </wp:positionV>
                <wp:extent cx="7073900" cy="254000"/>
                <wp:effectExtent l="0" t="0" r="0" b="0"/>
                <wp:wrapTopAndBottom/>
                <wp:docPr id="1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254000"/>
                        </a:xfrm>
                        <a:prstGeom prst="rect">
                          <a:avLst/>
                        </a:prstGeom>
                        <a:solidFill>
                          <a:srgbClr val="BFE4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022EA" w14:textId="77777777" w:rsidR="00631875" w:rsidRDefault="00B670DB">
                            <w:pPr>
                              <w:spacing w:before="88"/>
                              <w:ind w:left="40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Údaje</w:t>
                            </w:r>
                            <w:r>
                              <w:rPr>
                                <w:b/>
                                <w:color w:val="000000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00000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organiza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7BC58C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19pt;margin-top:12.5pt;width:557pt;height:20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" fillcolor="#bfe4ff" stroked="f">
                <v:textbox inset="0,0,0,0">
                  <w:txbxContent>
                    <w:p w14:paraId="04B022EA" w14:textId="77777777" w:rsidR="00631875" w:rsidRDefault="00B670DB">
                      <w:pPr>
                        <w:spacing w:before="88"/>
                        <w:ind w:left="40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Údaje</w:t>
                      </w:r>
                      <w:r>
                        <w:rPr>
                          <w:b/>
                          <w:color w:val="000000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o</w:t>
                      </w:r>
                      <w:r>
                        <w:rPr>
                          <w:b/>
                          <w:color w:val="00000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organizaci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83316" w14:textId="77777777" w:rsidR="00631875" w:rsidRDefault="00631875">
      <w:pPr>
        <w:pStyle w:val="Zkladntext"/>
        <w:spacing w:before="1"/>
        <w:rPr>
          <w:b/>
          <w:sz w:val="6"/>
        </w:rPr>
      </w:pPr>
    </w:p>
    <w:p w14:paraId="66BC8A4A" w14:textId="77777777" w:rsidR="00631875" w:rsidRDefault="00631875">
      <w:pPr>
        <w:rPr>
          <w:sz w:val="6"/>
        </w:rPr>
        <w:sectPr w:rsidR="00631875" w:rsidSect="000D543E">
          <w:type w:val="continuous"/>
          <w:pgSz w:w="11900" w:h="16840"/>
          <w:pgMar w:top="420" w:right="280" w:bottom="280" w:left="280" w:header="708" w:footer="708" w:gutter="0"/>
          <w:cols w:space="708"/>
        </w:sectPr>
      </w:pPr>
    </w:p>
    <w:p w14:paraId="6A1214AB" w14:textId="77777777" w:rsidR="00631875" w:rsidRDefault="00B670DB">
      <w:pPr>
        <w:pStyle w:val="Nadpis3"/>
        <w:spacing w:before="73" w:line="292" w:lineRule="auto"/>
        <w:ind w:right="534"/>
      </w:pPr>
      <w:r>
        <w:t>Název</w:t>
      </w:r>
      <w:r>
        <w:rPr>
          <w:spacing w:val="1"/>
        </w:rPr>
        <w:t xml:space="preserve"> </w:t>
      </w:r>
      <w:r>
        <w:rPr>
          <w:spacing w:val="-1"/>
        </w:rPr>
        <w:t>Adresa</w:t>
      </w:r>
    </w:p>
    <w:p w14:paraId="52AFD184" w14:textId="77777777" w:rsidR="00631875" w:rsidRDefault="00631875">
      <w:pPr>
        <w:pStyle w:val="Zkladntext"/>
        <w:spacing w:before="8"/>
        <w:rPr>
          <w:sz w:val="27"/>
        </w:rPr>
      </w:pPr>
    </w:p>
    <w:p w14:paraId="3E059649" w14:textId="77777777" w:rsidR="00631875" w:rsidRDefault="00B670DB">
      <w:pPr>
        <w:pStyle w:val="Nadpis3"/>
      </w:pPr>
      <w:r>
        <w:t>IČO</w:t>
      </w:r>
    </w:p>
    <w:p w14:paraId="7763467B" w14:textId="77777777" w:rsidR="00631875" w:rsidRDefault="00B670DB">
      <w:pPr>
        <w:pStyle w:val="Nadpis3"/>
        <w:spacing w:before="50"/>
      </w:pPr>
      <w:r>
        <w:t>Právní</w:t>
      </w:r>
      <w:r>
        <w:rPr>
          <w:spacing w:val="-7"/>
        </w:rPr>
        <w:t xml:space="preserve"> </w:t>
      </w:r>
      <w:r>
        <w:t>forma</w:t>
      </w:r>
    </w:p>
    <w:p w14:paraId="3693E654" w14:textId="77777777" w:rsidR="00631875" w:rsidRDefault="00B670DB">
      <w:pPr>
        <w:pStyle w:val="Nadpis3"/>
        <w:spacing w:before="73" w:line="292" w:lineRule="auto"/>
        <w:ind w:right="8704"/>
      </w:pPr>
      <w:r>
        <w:br w:type="column"/>
      </w:r>
      <w:r>
        <w:rPr>
          <w:spacing w:val="-1"/>
        </w:rPr>
        <w:t xml:space="preserve">Obec </w:t>
      </w:r>
      <w:r>
        <w:t>Tuhaň</w:t>
      </w:r>
      <w:r>
        <w:rPr>
          <w:spacing w:val="-53"/>
        </w:rPr>
        <w:t xml:space="preserve"> </w:t>
      </w:r>
      <w:r>
        <w:t>Tuhaň</w:t>
      </w:r>
      <w:r>
        <w:rPr>
          <w:spacing w:val="-3"/>
        </w:rPr>
        <w:t xml:space="preserve"> </w:t>
      </w:r>
      <w:r>
        <w:t>91</w:t>
      </w:r>
    </w:p>
    <w:p w14:paraId="62F7F1EA" w14:textId="77777777" w:rsidR="00631875" w:rsidRDefault="00B670DB">
      <w:pPr>
        <w:pStyle w:val="Nadpis3"/>
        <w:spacing w:line="179" w:lineRule="exact"/>
      </w:pPr>
      <w:r>
        <w:t>277</w:t>
      </w:r>
      <w:r>
        <w:rPr>
          <w:spacing w:val="-3"/>
        </w:rPr>
        <w:t xml:space="preserve"> </w:t>
      </w:r>
      <w:r>
        <w:t>41</w:t>
      </w:r>
    </w:p>
    <w:p w14:paraId="5D089032" w14:textId="77777777" w:rsidR="00631875" w:rsidRDefault="00B670DB">
      <w:pPr>
        <w:pStyle w:val="Nadpis3"/>
        <w:spacing w:before="140"/>
      </w:pPr>
      <w:r>
        <w:t>00662178</w:t>
      </w:r>
    </w:p>
    <w:p w14:paraId="2C90C779" w14:textId="77777777" w:rsidR="00631875" w:rsidRDefault="00B670DB">
      <w:pPr>
        <w:pStyle w:val="Nadpis3"/>
        <w:spacing w:before="50"/>
      </w:pPr>
      <w:r>
        <w:t>Obec</w:t>
      </w:r>
    </w:p>
    <w:p w14:paraId="494149B8" w14:textId="77777777" w:rsidR="00631875" w:rsidRDefault="00631875">
      <w:pPr>
        <w:sectPr w:rsidR="00631875" w:rsidSect="000D543E">
          <w:type w:val="continuous"/>
          <w:pgSz w:w="11900" w:h="16840"/>
          <w:pgMar w:top="420" w:right="280" w:bottom="280" w:left="280" w:header="708" w:footer="708" w:gutter="0"/>
          <w:cols w:num="2" w:space="708" w:equalWidth="0">
            <w:col w:w="1302" w:space="98"/>
            <w:col w:w="9940"/>
          </w:cols>
        </w:sectPr>
      </w:pPr>
    </w:p>
    <w:p w14:paraId="68B5ECBC" w14:textId="77777777" w:rsidR="00631875" w:rsidRDefault="00631875">
      <w:pPr>
        <w:pStyle w:val="Zkladntext"/>
        <w:spacing w:before="5"/>
        <w:rPr>
          <w:sz w:val="21"/>
        </w:rPr>
      </w:pPr>
    </w:p>
    <w:p w14:paraId="2647E0C9" w14:textId="77777777" w:rsidR="00631875" w:rsidRDefault="00D54B78">
      <w:pPr>
        <w:pStyle w:val="Zkladntext"/>
        <w:ind w:left="1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4BCCFB" wp14:editId="43038DDA">
                <wp:extent cx="7073900" cy="254000"/>
                <wp:effectExtent l="3175" t="1905" r="0" b="1270"/>
                <wp:docPr id="1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254000"/>
                        </a:xfrm>
                        <a:prstGeom prst="rect">
                          <a:avLst/>
                        </a:prstGeom>
                        <a:solidFill>
                          <a:srgbClr val="BFE4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4C708" w14:textId="77777777" w:rsidR="00631875" w:rsidRDefault="00B670DB">
                            <w:pPr>
                              <w:spacing w:before="88"/>
                              <w:ind w:left="40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Kontaktní</w:t>
                            </w:r>
                            <w:r>
                              <w:rPr>
                                <w:b/>
                                <w:color w:val="00000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údaj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BCCFB" id="docshape2" o:spid="_x0000_s1027" type="#_x0000_t202" style="width:557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" fillcolor="#bfe4ff" stroked="f">
                <v:textbox inset="0,0,0,0">
                  <w:txbxContent>
                    <w:p w14:paraId="2874C708" w14:textId="77777777" w:rsidR="00631875" w:rsidRDefault="00B670DB">
                      <w:pPr>
                        <w:spacing w:before="88"/>
                        <w:ind w:left="40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Kontaktní</w:t>
                      </w:r>
                      <w:r>
                        <w:rPr>
                          <w:b/>
                          <w:color w:val="000000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údaj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87357E" w14:textId="77777777" w:rsidR="00631875" w:rsidRDefault="00B670DB">
      <w:pPr>
        <w:pStyle w:val="Nadpis3"/>
        <w:tabs>
          <w:tab w:val="right" w:pos="2520"/>
        </w:tabs>
        <w:spacing w:before="163"/>
      </w:pPr>
      <w:r>
        <w:t>Telefon</w:t>
      </w:r>
      <w:r>
        <w:rPr>
          <w:rFonts w:ascii="Times New Roman"/>
        </w:rPr>
        <w:tab/>
      </w:r>
      <w:r>
        <w:t>315685074</w:t>
      </w:r>
    </w:p>
    <w:p w14:paraId="141BFEA3" w14:textId="79DC3361" w:rsidR="00631875" w:rsidRDefault="00B670DB">
      <w:pPr>
        <w:pStyle w:val="Nadpis3"/>
        <w:tabs>
          <w:tab w:val="left" w:pos="1519"/>
        </w:tabs>
        <w:spacing w:before="50"/>
      </w:pPr>
      <w:r>
        <w:t>E-mail</w:t>
      </w:r>
      <w:r>
        <w:tab/>
      </w:r>
      <w:hyperlink r:id="rId8" w:history="1">
        <w:r w:rsidR="00B33039" w:rsidRPr="00267705">
          <w:rPr>
            <w:rStyle w:val="Hypertextovodkaz"/>
          </w:rPr>
          <w:t>obec.tuhan@seznam.cz</w:t>
        </w:r>
      </w:hyperlink>
    </w:p>
    <w:p w14:paraId="11048138" w14:textId="77777777" w:rsidR="00631875" w:rsidRDefault="00631875">
      <w:pPr>
        <w:pStyle w:val="Zkladntext"/>
        <w:rPr>
          <w:sz w:val="20"/>
        </w:rPr>
      </w:pPr>
    </w:p>
    <w:p w14:paraId="74DDF830" w14:textId="77777777" w:rsidR="00631875" w:rsidRDefault="00631875">
      <w:pPr>
        <w:pStyle w:val="Zkladntext"/>
        <w:rPr>
          <w:sz w:val="20"/>
        </w:rPr>
      </w:pPr>
    </w:p>
    <w:p w14:paraId="02874825" w14:textId="77777777" w:rsidR="00631875" w:rsidRDefault="00631875">
      <w:pPr>
        <w:pStyle w:val="Zkladntext"/>
        <w:rPr>
          <w:sz w:val="20"/>
        </w:rPr>
      </w:pPr>
    </w:p>
    <w:p w14:paraId="1AE76CEA" w14:textId="77777777" w:rsidR="00631875" w:rsidRDefault="00D54B78">
      <w:pPr>
        <w:pStyle w:val="Zkladntex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A65C7C6" wp14:editId="2DADE021">
                <wp:simplePos x="0" y="0"/>
                <wp:positionH relativeFrom="page">
                  <wp:posOffset>241300</wp:posOffset>
                </wp:positionH>
                <wp:positionV relativeFrom="paragraph">
                  <wp:posOffset>175895</wp:posOffset>
                </wp:positionV>
                <wp:extent cx="7073900" cy="254000"/>
                <wp:effectExtent l="0" t="0" r="0" b="0"/>
                <wp:wrapTopAndBottom/>
                <wp:docPr id="12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254000"/>
                        </a:xfrm>
                        <a:prstGeom prst="rect">
                          <a:avLst/>
                        </a:prstGeom>
                        <a:solidFill>
                          <a:srgbClr val="BFE4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E3CAF" w14:textId="10E988EC" w:rsidR="00631875" w:rsidRDefault="00B670DB">
                            <w:pPr>
                              <w:tabs>
                                <w:tab w:val="left" w:pos="10337"/>
                              </w:tabs>
                              <w:spacing w:before="88"/>
                              <w:ind w:left="60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Obsah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závěrečného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účtu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5C7C6" id="docshape3" o:spid="_x0000_s1028" type="#_x0000_t202" style="position:absolute;margin-left:19pt;margin-top:13.85pt;width:557pt;height:20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" fillcolor="#bfe4ff" stroked="f">
                <v:textbox inset="0,0,0,0">
                  <w:txbxContent>
                    <w:p w14:paraId="746E3CAF" w14:textId="10E988EC" w:rsidR="00631875" w:rsidRDefault="00B670DB">
                      <w:pPr>
                        <w:tabs>
                          <w:tab w:val="left" w:pos="10337"/>
                        </w:tabs>
                        <w:spacing w:before="88"/>
                        <w:ind w:left="60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Obsah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závěrečného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účtu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4A0CB3" w14:textId="77777777" w:rsidR="00631875" w:rsidRPr="00285ABD" w:rsidRDefault="00631875">
      <w:pPr>
        <w:pStyle w:val="Zkladntext"/>
        <w:spacing w:before="6"/>
        <w:rPr>
          <w:sz w:val="18"/>
        </w:rPr>
      </w:pPr>
    </w:p>
    <w:p w14:paraId="3365E8C9" w14:textId="77777777" w:rsidR="004119AD" w:rsidRPr="00285ABD" w:rsidRDefault="004119AD"/>
    <w:tbl>
      <w:tblPr>
        <w:tblW w:w="10202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2"/>
      </w:tblGrid>
      <w:tr w:rsidR="004119AD" w:rsidRPr="00285ABD" w14:paraId="06922FE1" w14:textId="77777777" w:rsidTr="00CC06DE">
        <w:trPr>
          <w:trHeight w:val="283"/>
        </w:trPr>
        <w:tc>
          <w:tcPr>
            <w:tcW w:w="7509" w:type="dxa"/>
            <w:shd w:val="clear" w:color="auto" w:fill="FFFFFF"/>
            <w:vAlign w:val="center"/>
          </w:tcPr>
          <w:p w14:paraId="67A02AAD" w14:textId="0F282509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Rozpočtové hospodaření - sumárně</w:t>
            </w:r>
          </w:p>
        </w:tc>
      </w:tr>
      <w:tr w:rsidR="004119AD" w:rsidRPr="00285ABD" w14:paraId="0411A3E2" w14:textId="77777777" w:rsidTr="00CC06DE">
        <w:trPr>
          <w:trHeight w:val="283"/>
        </w:trPr>
        <w:tc>
          <w:tcPr>
            <w:tcW w:w="7509" w:type="dxa"/>
            <w:shd w:val="clear" w:color="auto" w:fill="FFFFFF"/>
            <w:vAlign w:val="center"/>
          </w:tcPr>
          <w:p w14:paraId="314375F9" w14:textId="77777777" w:rsidR="004119AD" w:rsidRPr="00285ABD" w:rsidRDefault="004119AD" w:rsidP="004119AD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85ABD">
              <w:rPr>
                <w:sz w:val="24"/>
                <w:szCs w:val="24"/>
              </w:rPr>
              <w:t>Daňové příjmy</w:t>
            </w:r>
          </w:p>
        </w:tc>
      </w:tr>
      <w:tr w:rsidR="004119AD" w:rsidRPr="00285ABD" w14:paraId="3179F003" w14:textId="77777777" w:rsidTr="00CC06DE">
        <w:trPr>
          <w:trHeight w:val="283"/>
        </w:trPr>
        <w:tc>
          <w:tcPr>
            <w:tcW w:w="7509" w:type="dxa"/>
            <w:shd w:val="clear" w:color="auto" w:fill="FFFFFF"/>
            <w:vAlign w:val="center"/>
          </w:tcPr>
          <w:p w14:paraId="33C8C116" w14:textId="23D19BC7" w:rsidR="004119AD" w:rsidRPr="00285ABD" w:rsidRDefault="004119AD" w:rsidP="004119AD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85ABD">
              <w:rPr>
                <w:sz w:val="24"/>
                <w:szCs w:val="24"/>
              </w:rPr>
              <w:t>Plnění celkových výdajů dle oddílů</w:t>
            </w:r>
          </w:p>
          <w:p w14:paraId="37A4345F" w14:textId="77777777" w:rsidR="004119AD" w:rsidRPr="00285ABD" w:rsidRDefault="004119AD" w:rsidP="004119AD">
            <w:pPr>
              <w:pStyle w:val="Odstavecseseznamem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85ABD">
              <w:rPr>
                <w:sz w:val="24"/>
                <w:szCs w:val="24"/>
              </w:rPr>
              <w:t>Porovnání příjmů a výdajů</w:t>
            </w:r>
          </w:p>
        </w:tc>
      </w:tr>
      <w:tr w:rsidR="004119AD" w:rsidRPr="00285ABD" w14:paraId="62303360" w14:textId="77777777" w:rsidTr="00CC06DE">
        <w:trPr>
          <w:trHeight w:val="283"/>
        </w:trPr>
        <w:tc>
          <w:tcPr>
            <w:tcW w:w="7509" w:type="dxa"/>
            <w:shd w:val="clear" w:color="auto" w:fill="FFFFFF"/>
            <w:vAlign w:val="center"/>
          </w:tcPr>
          <w:p w14:paraId="2DF97237" w14:textId="77777777" w:rsidR="004119AD" w:rsidRPr="00285ABD" w:rsidRDefault="004119AD" w:rsidP="004119AD">
            <w:pPr>
              <w:pStyle w:val="Odstavecseseznamem"/>
              <w:numPr>
                <w:ilvl w:val="0"/>
                <w:numId w:val="2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Analýza příjmů a výdajů po měsících</w:t>
            </w:r>
          </w:p>
          <w:p w14:paraId="6DB92027" w14:textId="77777777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Vyúčtování finančních vztahů ke státnímu rozpočtu, rozpočtům krajů, obcí, státních fondů a jiným rozpočtům</w:t>
            </w:r>
          </w:p>
          <w:p w14:paraId="5B1A4357" w14:textId="77777777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Hospodářská činnost obce</w:t>
            </w:r>
          </w:p>
          <w:p w14:paraId="008F4F20" w14:textId="77777777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Hospodaření s majetkem</w:t>
            </w:r>
          </w:p>
          <w:p w14:paraId="2DF20670" w14:textId="77777777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Závazky a pohledávky obce</w:t>
            </w:r>
          </w:p>
          <w:p w14:paraId="476FEA88" w14:textId="77777777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Hospodaření příspěvkové organizace – Mateřská škola Tuhaň</w:t>
            </w:r>
          </w:p>
          <w:p w14:paraId="4801C1BE" w14:textId="797A9687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Přezkoumání hospodaření obce Tuhaň za rok 202</w:t>
            </w:r>
            <w:r w:rsidR="008A5F46">
              <w:rPr>
                <w:i/>
                <w:iCs/>
                <w:sz w:val="24"/>
                <w:szCs w:val="24"/>
              </w:rPr>
              <w:t>3</w:t>
            </w:r>
          </w:p>
          <w:p w14:paraId="559F7AA0" w14:textId="43DA4416" w:rsidR="004119AD" w:rsidRPr="00285ABD" w:rsidRDefault="004119AD" w:rsidP="004119AD">
            <w:pPr>
              <w:pStyle w:val="Odstavecseseznamem"/>
              <w:numPr>
                <w:ilvl w:val="0"/>
                <w:numId w:val="1"/>
              </w:numPr>
              <w:rPr>
                <w:i/>
                <w:iCs/>
                <w:sz w:val="24"/>
                <w:szCs w:val="24"/>
              </w:rPr>
            </w:pPr>
            <w:r w:rsidRPr="00285ABD">
              <w:rPr>
                <w:i/>
                <w:iCs/>
                <w:sz w:val="24"/>
                <w:szCs w:val="24"/>
              </w:rPr>
              <w:t>Závěr</w:t>
            </w:r>
          </w:p>
        </w:tc>
      </w:tr>
      <w:tr w:rsidR="004119AD" w:rsidRPr="00285ABD" w14:paraId="4941F849" w14:textId="77777777" w:rsidTr="00CC06DE">
        <w:trPr>
          <w:trHeight w:val="283"/>
        </w:trPr>
        <w:tc>
          <w:tcPr>
            <w:tcW w:w="7509" w:type="dxa"/>
            <w:shd w:val="clear" w:color="auto" w:fill="FFFFFF"/>
            <w:vAlign w:val="center"/>
          </w:tcPr>
          <w:p w14:paraId="62BB5F40" w14:textId="77777777" w:rsidR="004119AD" w:rsidRPr="00285ABD" w:rsidRDefault="004119AD" w:rsidP="00CC06DE">
            <w:pPr>
              <w:rPr>
                <w:i/>
                <w:iCs/>
                <w:sz w:val="24"/>
                <w:szCs w:val="24"/>
              </w:rPr>
            </w:pPr>
          </w:p>
        </w:tc>
      </w:tr>
      <w:tr w:rsidR="004119AD" w:rsidRPr="00285ABD" w14:paraId="4884CB89" w14:textId="77777777" w:rsidTr="00CC06DE">
        <w:trPr>
          <w:trHeight w:val="283"/>
        </w:trPr>
        <w:tc>
          <w:tcPr>
            <w:tcW w:w="7509" w:type="dxa"/>
            <w:shd w:val="clear" w:color="auto" w:fill="FFFFFF"/>
            <w:vAlign w:val="center"/>
          </w:tcPr>
          <w:p w14:paraId="1ABFBB65" w14:textId="77777777" w:rsidR="004119AD" w:rsidRPr="00285ABD" w:rsidRDefault="004119AD" w:rsidP="00CC06DE">
            <w:pPr>
              <w:rPr>
                <w:i/>
                <w:iCs/>
                <w:sz w:val="24"/>
                <w:szCs w:val="24"/>
              </w:rPr>
            </w:pPr>
          </w:p>
        </w:tc>
      </w:tr>
    </w:tbl>
    <w:p w14:paraId="5E0F42B7" w14:textId="75074819" w:rsidR="004119AD" w:rsidRPr="00285ABD" w:rsidRDefault="004119AD">
      <w:pPr>
        <w:sectPr w:rsidR="004119AD" w:rsidRPr="00285ABD" w:rsidSect="000D543E">
          <w:type w:val="continuous"/>
          <w:pgSz w:w="11900" w:h="16840"/>
          <w:pgMar w:top="420" w:right="280" w:bottom="280" w:left="280" w:header="708" w:footer="708" w:gutter="0"/>
          <w:cols w:space="708"/>
        </w:sectPr>
      </w:pPr>
    </w:p>
    <w:p w14:paraId="60E57139" w14:textId="77777777" w:rsidR="005C6631" w:rsidRPr="00285ABD" w:rsidRDefault="005C6631">
      <w:pPr>
        <w:ind w:left="3310" w:right="3311"/>
        <w:jc w:val="center"/>
      </w:pPr>
    </w:p>
    <w:p w14:paraId="6A9BE820" w14:textId="77777777" w:rsidR="005C6631" w:rsidRPr="00285ABD" w:rsidRDefault="005C6631">
      <w:pPr>
        <w:ind w:left="3310" w:right="3311"/>
        <w:jc w:val="center"/>
      </w:pPr>
    </w:p>
    <w:p w14:paraId="42BD556A" w14:textId="77777777" w:rsidR="005C6631" w:rsidRPr="00285ABD" w:rsidRDefault="005C6631" w:rsidP="005C6631">
      <w:pPr>
        <w:jc w:val="center"/>
        <w:rPr>
          <w:b/>
          <w:sz w:val="26"/>
          <w:szCs w:val="26"/>
        </w:rPr>
      </w:pPr>
      <w:r w:rsidRPr="00285ABD">
        <w:rPr>
          <w:b/>
          <w:sz w:val="26"/>
          <w:szCs w:val="26"/>
        </w:rPr>
        <w:t>Rozpočtové hospodaření dle tříd – sumárně</w:t>
      </w:r>
    </w:p>
    <w:p w14:paraId="74829CAB" w14:textId="77777777" w:rsidR="005C6631" w:rsidRPr="00285ABD" w:rsidRDefault="005C6631" w:rsidP="005C6631">
      <w:pPr>
        <w:rPr>
          <w:b/>
          <w:sz w:val="26"/>
          <w:szCs w:val="26"/>
        </w:rPr>
      </w:pPr>
    </w:p>
    <w:p w14:paraId="2E846AEE" w14:textId="54D3F807" w:rsidR="005C6631" w:rsidRPr="00285ABD" w:rsidRDefault="005C6631" w:rsidP="005C6631">
      <w:pPr>
        <w:pStyle w:val="Bezmezer"/>
        <w:rPr>
          <w:rFonts w:ascii="Arial" w:hAnsi="Arial" w:cs="Arial"/>
          <w:i/>
          <w:sz w:val="26"/>
          <w:szCs w:val="26"/>
        </w:rPr>
      </w:pPr>
      <w:r w:rsidRPr="00285ABD">
        <w:rPr>
          <w:rFonts w:ascii="Arial" w:hAnsi="Arial" w:cs="Arial"/>
          <w:i/>
          <w:sz w:val="26"/>
          <w:szCs w:val="26"/>
        </w:rPr>
        <w:t>Zastupitelstvo obce Tuhaň schválilo rozpočet obce pro rok 202</w:t>
      </w:r>
      <w:r w:rsidR="008A5F46">
        <w:rPr>
          <w:rFonts w:ascii="Arial" w:hAnsi="Arial" w:cs="Arial"/>
          <w:i/>
          <w:sz w:val="26"/>
          <w:szCs w:val="26"/>
        </w:rPr>
        <w:t>3</w:t>
      </w:r>
      <w:r w:rsidRPr="00285ABD">
        <w:rPr>
          <w:rFonts w:ascii="Arial" w:hAnsi="Arial" w:cs="Arial"/>
          <w:i/>
          <w:sz w:val="26"/>
          <w:szCs w:val="26"/>
        </w:rPr>
        <w:t xml:space="preserve"> dne </w:t>
      </w:r>
      <w:r w:rsidR="00A00222">
        <w:rPr>
          <w:rFonts w:ascii="Arial" w:hAnsi="Arial" w:cs="Arial"/>
          <w:i/>
          <w:sz w:val="26"/>
          <w:szCs w:val="26"/>
        </w:rPr>
        <w:t>22.3.2023</w:t>
      </w:r>
      <w:r w:rsidRPr="00285ABD">
        <w:rPr>
          <w:rFonts w:ascii="Arial" w:hAnsi="Arial" w:cs="Arial"/>
          <w:i/>
          <w:sz w:val="26"/>
          <w:szCs w:val="26"/>
        </w:rPr>
        <w:t xml:space="preserve"> jako </w:t>
      </w:r>
      <w:r w:rsidR="00285ABD" w:rsidRPr="00285ABD">
        <w:rPr>
          <w:rFonts w:ascii="Arial" w:hAnsi="Arial" w:cs="Arial"/>
          <w:i/>
          <w:sz w:val="26"/>
          <w:szCs w:val="26"/>
        </w:rPr>
        <w:t>z</w:t>
      </w:r>
      <w:r w:rsidR="00AB2458">
        <w:rPr>
          <w:rFonts w:ascii="Arial" w:hAnsi="Arial" w:cs="Arial"/>
          <w:i/>
          <w:sz w:val="26"/>
          <w:szCs w:val="26"/>
        </w:rPr>
        <w:t>iskový</w:t>
      </w:r>
      <w:r w:rsidR="00285ABD" w:rsidRPr="00285ABD">
        <w:rPr>
          <w:rFonts w:ascii="Arial" w:hAnsi="Arial" w:cs="Arial"/>
          <w:i/>
          <w:sz w:val="26"/>
          <w:szCs w:val="26"/>
        </w:rPr>
        <w:t xml:space="preserve"> ve výši </w:t>
      </w:r>
      <w:r w:rsidRPr="00285ABD">
        <w:rPr>
          <w:rFonts w:ascii="Arial" w:hAnsi="Arial" w:cs="Arial"/>
          <w:i/>
          <w:sz w:val="26"/>
          <w:szCs w:val="26"/>
        </w:rPr>
        <w:t>1</w:t>
      </w:r>
      <w:r w:rsidR="00AB2458">
        <w:rPr>
          <w:rFonts w:ascii="Arial" w:hAnsi="Arial" w:cs="Arial"/>
          <w:i/>
          <w:sz w:val="26"/>
          <w:szCs w:val="26"/>
        </w:rPr>
        <w:t>1</w:t>
      </w:r>
      <w:r w:rsidR="00D547AB">
        <w:rPr>
          <w:rFonts w:ascii="Arial" w:hAnsi="Arial" w:cs="Arial"/>
          <w:i/>
          <w:sz w:val="26"/>
          <w:szCs w:val="26"/>
        </w:rPr>
        <w:t>,</w:t>
      </w:r>
      <w:r w:rsidR="00A00222">
        <w:rPr>
          <w:rFonts w:ascii="Arial" w:hAnsi="Arial" w:cs="Arial"/>
          <w:i/>
          <w:sz w:val="26"/>
          <w:szCs w:val="26"/>
        </w:rPr>
        <w:t>879.925,20</w:t>
      </w:r>
      <w:r w:rsidRPr="00285ABD">
        <w:rPr>
          <w:rFonts w:ascii="Arial" w:hAnsi="Arial" w:cs="Arial"/>
          <w:i/>
          <w:sz w:val="26"/>
          <w:szCs w:val="26"/>
        </w:rPr>
        <w:t xml:space="preserve"> Kč</w:t>
      </w:r>
      <w:r w:rsidR="00AB2458">
        <w:rPr>
          <w:rFonts w:ascii="Arial" w:hAnsi="Arial" w:cs="Arial"/>
          <w:i/>
          <w:sz w:val="26"/>
          <w:szCs w:val="26"/>
        </w:rPr>
        <w:t>;</w:t>
      </w:r>
      <w:r w:rsidRPr="00285ABD">
        <w:rPr>
          <w:rFonts w:ascii="Arial" w:hAnsi="Arial" w:cs="Arial"/>
          <w:i/>
          <w:sz w:val="26"/>
          <w:szCs w:val="26"/>
        </w:rPr>
        <w:t xml:space="preserve"> </w:t>
      </w:r>
      <w:r w:rsidR="00AB2458">
        <w:rPr>
          <w:rFonts w:ascii="Arial" w:hAnsi="Arial" w:cs="Arial"/>
          <w:i/>
          <w:sz w:val="26"/>
          <w:szCs w:val="26"/>
        </w:rPr>
        <w:t>zisk</w:t>
      </w:r>
      <w:r w:rsidR="00285ABD" w:rsidRPr="00285ABD">
        <w:rPr>
          <w:rFonts w:ascii="Arial" w:hAnsi="Arial" w:cs="Arial"/>
          <w:i/>
          <w:sz w:val="26"/>
          <w:szCs w:val="26"/>
        </w:rPr>
        <w:t xml:space="preserve"> ve výši </w:t>
      </w:r>
      <w:r w:rsidR="00A00222">
        <w:rPr>
          <w:rFonts w:ascii="Arial" w:hAnsi="Arial" w:cs="Arial"/>
          <w:i/>
          <w:sz w:val="26"/>
          <w:szCs w:val="26"/>
        </w:rPr>
        <w:t xml:space="preserve">2,517.438,80 </w:t>
      </w:r>
      <w:r w:rsidR="00285ABD" w:rsidRPr="00285ABD">
        <w:rPr>
          <w:rFonts w:ascii="Arial" w:hAnsi="Arial" w:cs="Arial"/>
          <w:i/>
          <w:sz w:val="26"/>
          <w:szCs w:val="26"/>
        </w:rPr>
        <w:t>Kč</w:t>
      </w:r>
      <w:r w:rsidR="00AB2458">
        <w:rPr>
          <w:rFonts w:ascii="Arial" w:hAnsi="Arial" w:cs="Arial"/>
          <w:i/>
          <w:sz w:val="26"/>
          <w:szCs w:val="26"/>
        </w:rPr>
        <w:t xml:space="preserve">. </w:t>
      </w:r>
      <w:r w:rsidRPr="00285ABD">
        <w:rPr>
          <w:rFonts w:ascii="Arial" w:hAnsi="Arial" w:cs="Arial"/>
          <w:i/>
          <w:sz w:val="26"/>
          <w:szCs w:val="26"/>
        </w:rPr>
        <w:t>Od počátku roku do termínu schválení rozpočtu pro rok 202</w:t>
      </w:r>
      <w:r w:rsidR="00A00222">
        <w:rPr>
          <w:rFonts w:ascii="Arial" w:hAnsi="Arial" w:cs="Arial"/>
          <w:i/>
          <w:sz w:val="26"/>
          <w:szCs w:val="26"/>
        </w:rPr>
        <w:t>3</w:t>
      </w:r>
      <w:r w:rsidRPr="00285ABD">
        <w:rPr>
          <w:rFonts w:ascii="Arial" w:hAnsi="Arial" w:cs="Arial"/>
          <w:i/>
          <w:sz w:val="26"/>
          <w:szCs w:val="26"/>
        </w:rPr>
        <w:t xml:space="preserve"> hospodařila obec Tuhaň v podmínkách rozpočtového provizoria. Zásady hospodaření obce v době rozpočtového provizoria byly schváleny obecním zastupitelstvem dne </w:t>
      </w:r>
      <w:r w:rsidR="00D547AB">
        <w:rPr>
          <w:rFonts w:ascii="Arial" w:hAnsi="Arial" w:cs="Arial"/>
          <w:i/>
          <w:color w:val="000000"/>
          <w:sz w:val="26"/>
          <w:szCs w:val="26"/>
        </w:rPr>
        <w:t>1</w:t>
      </w:r>
      <w:r w:rsidR="00A00222">
        <w:rPr>
          <w:rFonts w:ascii="Arial" w:hAnsi="Arial" w:cs="Arial"/>
          <w:i/>
          <w:color w:val="000000"/>
          <w:sz w:val="26"/>
          <w:szCs w:val="26"/>
        </w:rPr>
        <w:t>4</w:t>
      </w:r>
      <w:r w:rsidR="00D547AB">
        <w:rPr>
          <w:rFonts w:ascii="Arial" w:hAnsi="Arial" w:cs="Arial"/>
          <w:i/>
          <w:color w:val="000000"/>
          <w:sz w:val="26"/>
          <w:szCs w:val="26"/>
        </w:rPr>
        <w:t>.12.202</w:t>
      </w:r>
      <w:r w:rsidR="00A00222">
        <w:rPr>
          <w:rFonts w:ascii="Arial" w:hAnsi="Arial" w:cs="Arial"/>
          <w:i/>
          <w:color w:val="000000"/>
          <w:sz w:val="26"/>
          <w:szCs w:val="26"/>
        </w:rPr>
        <w:t>2</w:t>
      </w:r>
      <w:r w:rsidRPr="00285ABD">
        <w:rPr>
          <w:rFonts w:ascii="Arial" w:hAnsi="Arial" w:cs="Arial"/>
          <w:i/>
          <w:sz w:val="26"/>
          <w:szCs w:val="26"/>
        </w:rPr>
        <w:t xml:space="preserve"> a stanoveny byly t</w:t>
      </w:r>
      <w:r w:rsidR="00285ABD" w:rsidRPr="00285ABD">
        <w:rPr>
          <w:rFonts w:ascii="Arial" w:hAnsi="Arial" w:cs="Arial"/>
          <w:i/>
          <w:sz w:val="26"/>
          <w:szCs w:val="26"/>
        </w:rPr>
        <w:t>a</w:t>
      </w:r>
      <w:r w:rsidRPr="00285ABD">
        <w:rPr>
          <w:rFonts w:ascii="Arial" w:hAnsi="Arial" w:cs="Arial"/>
          <w:i/>
          <w:sz w:val="26"/>
          <w:szCs w:val="26"/>
        </w:rPr>
        <w:t>to pravidla:</w:t>
      </w:r>
    </w:p>
    <w:p w14:paraId="2336C2B8" w14:textId="06D8DBBF" w:rsidR="005C6631" w:rsidRPr="00285ABD" w:rsidRDefault="005C6631" w:rsidP="005C6631">
      <w:pPr>
        <w:pStyle w:val="Bezmezer"/>
        <w:rPr>
          <w:rFonts w:ascii="Arial" w:hAnsi="Arial" w:cs="Arial"/>
          <w:i/>
          <w:sz w:val="26"/>
          <w:szCs w:val="26"/>
        </w:rPr>
      </w:pPr>
    </w:p>
    <w:p w14:paraId="4872EC21" w14:textId="457FA825" w:rsidR="005C6631" w:rsidRPr="00285ABD" w:rsidRDefault="005C6631" w:rsidP="005C6631">
      <w:pPr>
        <w:pStyle w:val="Bezmezer"/>
        <w:rPr>
          <w:rFonts w:ascii="Arial" w:hAnsi="Arial" w:cs="Arial"/>
          <w:b/>
          <w:bCs/>
          <w:i/>
          <w:sz w:val="26"/>
          <w:szCs w:val="26"/>
        </w:rPr>
      </w:pPr>
      <w:r w:rsidRPr="00285ABD">
        <w:rPr>
          <w:rFonts w:ascii="Arial" w:hAnsi="Arial" w:cs="Arial"/>
          <w:b/>
          <w:bCs/>
          <w:i/>
          <w:sz w:val="26"/>
          <w:szCs w:val="26"/>
        </w:rPr>
        <w:t>čerpání výdajů do výše jedné dvanáctiny celkové roční částky v každém měsíci období rozpočtového provizoria podle rozpočtu minulého roku. Jedná se o výdaje:</w:t>
      </w:r>
    </w:p>
    <w:p w14:paraId="3FA63237" w14:textId="77777777" w:rsidR="005C6631" w:rsidRPr="00285ABD" w:rsidRDefault="005C6631">
      <w:pPr>
        <w:spacing w:line="164" w:lineRule="exact"/>
        <w:rPr>
          <w:sz w:val="16"/>
        </w:rPr>
      </w:pPr>
    </w:p>
    <w:p w14:paraId="0D8C678A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31"/>
          <w:tab w:val="left" w:pos="1232"/>
        </w:tabs>
        <w:ind w:hanging="369"/>
        <w:rPr>
          <w:i/>
          <w:iCs/>
          <w:color w:val="13080F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 xml:space="preserve">uvolnění prostředků na pravidelně se opakující výdaje a </w:t>
      </w:r>
    </w:p>
    <w:p w14:paraId="5E6CE063" w14:textId="77777777" w:rsidR="009554BB" w:rsidRPr="00285ABD" w:rsidRDefault="009554BB" w:rsidP="009554BB">
      <w:pPr>
        <w:pStyle w:val="Odstavecseseznamem"/>
        <w:tabs>
          <w:tab w:val="left" w:pos="1231"/>
          <w:tab w:val="left" w:pos="1232"/>
        </w:tabs>
        <w:ind w:left="1226"/>
        <w:rPr>
          <w:i/>
          <w:iCs/>
          <w:color w:val="13080F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sjednané</w:t>
      </w:r>
      <w:r w:rsidRPr="00285ABD">
        <w:rPr>
          <w:i/>
          <w:iCs/>
          <w:color w:val="423D44"/>
          <w:spacing w:val="-38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závazky</w:t>
      </w:r>
    </w:p>
    <w:p w14:paraId="11E92C34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22"/>
          <w:tab w:val="left" w:pos="1223"/>
        </w:tabs>
        <w:spacing w:before="17"/>
        <w:ind w:left="1222" w:hanging="365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výdaje na zabezpečení chodu obce, než bude schválen</w:t>
      </w:r>
      <w:r w:rsidRPr="00285ABD">
        <w:rPr>
          <w:i/>
          <w:iCs/>
          <w:color w:val="423D44"/>
          <w:spacing w:val="-18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rozpočet</w:t>
      </w:r>
    </w:p>
    <w:p w14:paraId="3951927E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31"/>
          <w:tab w:val="left" w:pos="1232"/>
        </w:tabs>
        <w:spacing w:before="24" w:line="242" w:lineRule="auto"/>
        <w:ind w:right="519" w:hanging="369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28232A"/>
          <w:w w:val="105"/>
          <w:sz w:val="26"/>
          <w:szCs w:val="26"/>
        </w:rPr>
        <w:t>u</w:t>
      </w:r>
      <w:r w:rsidRPr="00285ABD">
        <w:rPr>
          <w:i/>
          <w:iCs/>
          <w:color w:val="423D44"/>
          <w:w w:val="105"/>
          <w:sz w:val="26"/>
          <w:szCs w:val="26"/>
        </w:rPr>
        <w:t>vo</w:t>
      </w:r>
      <w:r w:rsidRPr="00285ABD">
        <w:rPr>
          <w:i/>
          <w:iCs/>
          <w:color w:val="28232A"/>
          <w:w w:val="105"/>
          <w:sz w:val="26"/>
          <w:szCs w:val="26"/>
        </w:rPr>
        <w:t>ln</w:t>
      </w:r>
      <w:r w:rsidRPr="00285ABD">
        <w:rPr>
          <w:i/>
          <w:iCs/>
          <w:color w:val="423D44"/>
          <w:w w:val="105"/>
          <w:sz w:val="26"/>
          <w:szCs w:val="26"/>
        </w:rPr>
        <w:t>ění</w:t>
      </w:r>
      <w:r w:rsidRPr="00285ABD">
        <w:rPr>
          <w:i/>
          <w:iCs/>
          <w:color w:val="423D44"/>
          <w:spacing w:val="5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pros</w:t>
      </w:r>
      <w:r w:rsidRPr="00285ABD">
        <w:rPr>
          <w:i/>
          <w:iCs/>
          <w:color w:val="28232A"/>
          <w:w w:val="105"/>
          <w:sz w:val="26"/>
          <w:szCs w:val="26"/>
        </w:rPr>
        <w:t>t</w:t>
      </w:r>
      <w:r w:rsidRPr="00285ABD">
        <w:rPr>
          <w:i/>
          <w:iCs/>
          <w:color w:val="423D44"/>
          <w:spacing w:val="5"/>
          <w:w w:val="105"/>
          <w:sz w:val="26"/>
          <w:szCs w:val="26"/>
        </w:rPr>
        <w:t>ře</w:t>
      </w:r>
      <w:r w:rsidRPr="00285ABD">
        <w:rPr>
          <w:i/>
          <w:iCs/>
          <w:color w:val="28232A"/>
          <w:spacing w:val="5"/>
          <w:w w:val="105"/>
          <w:sz w:val="26"/>
          <w:szCs w:val="26"/>
        </w:rPr>
        <w:t>d</w:t>
      </w:r>
      <w:r w:rsidRPr="00285ABD">
        <w:rPr>
          <w:i/>
          <w:iCs/>
          <w:color w:val="423D44"/>
          <w:spacing w:val="5"/>
          <w:w w:val="105"/>
          <w:sz w:val="26"/>
          <w:szCs w:val="26"/>
        </w:rPr>
        <w:t>ků</w:t>
      </w:r>
      <w:r w:rsidRPr="00285ABD">
        <w:rPr>
          <w:i/>
          <w:iCs/>
          <w:color w:val="423D44"/>
          <w:spacing w:val="-5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na</w:t>
      </w:r>
      <w:r w:rsidRPr="00285ABD">
        <w:rPr>
          <w:i/>
          <w:iCs/>
          <w:color w:val="423D44"/>
          <w:spacing w:val="-12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příspěvky</w:t>
      </w:r>
      <w:r w:rsidRPr="00285ABD">
        <w:rPr>
          <w:i/>
          <w:iCs/>
          <w:color w:val="423D44"/>
          <w:spacing w:val="-4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zříze</w:t>
      </w:r>
      <w:r w:rsidRPr="00285ABD">
        <w:rPr>
          <w:i/>
          <w:iCs/>
          <w:color w:val="28232A"/>
          <w:w w:val="105"/>
          <w:sz w:val="26"/>
          <w:szCs w:val="26"/>
        </w:rPr>
        <w:t>n</w:t>
      </w:r>
      <w:r w:rsidRPr="00285ABD">
        <w:rPr>
          <w:i/>
          <w:iCs/>
          <w:color w:val="423D44"/>
          <w:w w:val="105"/>
          <w:sz w:val="26"/>
          <w:szCs w:val="26"/>
        </w:rPr>
        <w:t>ý</w:t>
      </w:r>
      <w:r w:rsidRPr="00285ABD">
        <w:rPr>
          <w:i/>
          <w:iCs/>
          <w:color w:val="28232A"/>
          <w:w w:val="105"/>
          <w:sz w:val="26"/>
          <w:szCs w:val="26"/>
        </w:rPr>
        <w:t>m</w:t>
      </w:r>
      <w:r w:rsidRPr="00285ABD">
        <w:rPr>
          <w:i/>
          <w:iCs/>
          <w:color w:val="28232A"/>
          <w:spacing w:val="-6"/>
          <w:w w:val="105"/>
          <w:sz w:val="26"/>
          <w:szCs w:val="26"/>
        </w:rPr>
        <w:t xml:space="preserve"> </w:t>
      </w:r>
      <w:r w:rsidRPr="00285ABD">
        <w:rPr>
          <w:i/>
          <w:iCs/>
          <w:color w:val="28232A"/>
          <w:w w:val="105"/>
          <w:sz w:val="26"/>
          <w:szCs w:val="26"/>
        </w:rPr>
        <w:t>n</w:t>
      </w:r>
      <w:r w:rsidRPr="00285ABD">
        <w:rPr>
          <w:i/>
          <w:iCs/>
          <w:color w:val="423D44"/>
          <w:w w:val="105"/>
          <w:sz w:val="26"/>
          <w:szCs w:val="26"/>
        </w:rPr>
        <w:t>ebo</w:t>
      </w:r>
      <w:r w:rsidRPr="00285ABD">
        <w:rPr>
          <w:i/>
          <w:iCs/>
          <w:color w:val="423D44"/>
          <w:spacing w:val="-14"/>
          <w:w w:val="105"/>
          <w:sz w:val="26"/>
          <w:szCs w:val="26"/>
        </w:rPr>
        <w:t xml:space="preserve"> </w:t>
      </w:r>
      <w:r w:rsidRPr="00285ABD">
        <w:rPr>
          <w:i/>
          <w:iCs/>
          <w:color w:val="28232A"/>
          <w:w w:val="105"/>
          <w:sz w:val="26"/>
          <w:szCs w:val="26"/>
        </w:rPr>
        <w:t>z</w:t>
      </w:r>
      <w:r w:rsidRPr="00285ABD">
        <w:rPr>
          <w:i/>
          <w:iCs/>
          <w:color w:val="423D44"/>
          <w:w w:val="105"/>
          <w:sz w:val="26"/>
          <w:szCs w:val="26"/>
        </w:rPr>
        <w:t>alože</w:t>
      </w:r>
      <w:r w:rsidRPr="00285ABD">
        <w:rPr>
          <w:i/>
          <w:iCs/>
          <w:color w:val="28232A"/>
          <w:w w:val="105"/>
          <w:sz w:val="26"/>
          <w:szCs w:val="26"/>
        </w:rPr>
        <w:t>n</w:t>
      </w:r>
      <w:r w:rsidRPr="00285ABD">
        <w:rPr>
          <w:i/>
          <w:iCs/>
          <w:color w:val="423D44"/>
          <w:w w:val="105"/>
          <w:sz w:val="26"/>
          <w:szCs w:val="26"/>
        </w:rPr>
        <w:t>ým</w:t>
      </w:r>
      <w:r w:rsidRPr="00285ABD">
        <w:rPr>
          <w:i/>
          <w:iCs/>
          <w:color w:val="423D44"/>
          <w:spacing w:val="-20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orga</w:t>
      </w:r>
      <w:r w:rsidRPr="00285ABD">
        <w:rPr>
          <w:i/>
          <w:iCs/>
          <w:color w:val="28232A"/>
          <w:spacing w:val="-3"/>
          <w:w w:val="105"/>
          <w:sz w:val="26"/>
          <w:szCs w:val="26"/>
        </w:rPr>
        <w:t>ni</w:t>
      </w:r>
      <w:r w:rsidRPr="00285ABD">
        <w:rPr>
          <w:i/>
          <w:iCs/>
          <w:color w:val="423D44"/>
          <w:spacing w:val="-3"/>
          <w:w w:val="105"/>
          <w:sz w:val="26"/>
          <w:szCs w:val="26"/>
        </w:rPr>
        <w:t>za</w:t>
      </w:r>
      <w:r w:rsidRPr="00285ABD">
        <w:rPr>
          <w:i/>
          <w:iCs/>
          <w:color w:val="423D44"/>
          <w:w w:val="105"/>
          <w:sz w:val="26"/>
          <w:szCs w:val="26"/>
        </w:rPr>
        <w:t>cím</w:t>
      </w:r>
      <w:r w:rsidRPr="00285ABD">
        <w:rPr>
          <w:i/>
          <w:iCs/>
          <w:color w:val="423D44"/>
          <w:spacing w:val="-13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pro</w:t>
      </w:r>
      <w:r w:rsidRPr="00285ABD">
        <w:rPr>
          <w:i/>
          <w:iCs/>
          <w:color w:val="28232A"/>
          <w:w w:val="105"/>
          <w:sz w:val="26"/>
          <w:szCs w:val="26"/>
        </w:rPr>
        <w:t xml:space="preserve"> z</w:t>
      </w:r>
      <w:r w:rsidRPr="00285ABD">
        <w:rPr>
          <w:i/>
          <w:iCs/>
          <w:color w:val="423D44"/>
          <w:w w:val="105"/>
          <w:sz w:val="26"/>
          <w:szCs w:val="26"/>
        </w:rPr>
        <w:t>ajiš</w:t>
      </w:r>
      <w:r w:rsidRPr="00285ABD">
        <w:rPr>
          <w:i/>
          <w:iCs/>
          <w:color w:val="28232A"/>
          <w:w w:val="105"/>
          <w:sz w:val="26"/>
          <w:szCs w:val="26"/>
        </w:rPr>
        <w:t>t</w:t>
      </w:r>
      <w:r w:rsidRPr="00285ABD">
        <w:rPr>
          <w:i/>
          <w:iCs/>
          <w:color w:val="423D44"/>
          <w:w w:val="105"/>
          <w:sz w:val="26"/>
          <w:szCs w:val="26"/>
        </w:rPr>
        <w:t>ě</w:t>
      </w:r>
      <w:r w:rsidRPr="00285ABD">
        <w:rPr>
          <w:i/>
          <w:iCs/>
          <w:color w:val="28232A"/>
          <w:w w:val="105"/>
          <w:sz w:val="26"/>
          <w:szCs w:val="26"/>
        </w:rPr>
        <w:t>n</w:t>
      </w:r>
      <w:r w:rsidRPr="00285ABD">
        <w:rPr>
          <w:i/>
          <w:iCs/>
          <w:color w:val="423D44"/>
          <w:w w:val="105"/>
          <w:sz w:val="26"/>
          <w:szCs w:val="26"/>
        </w:rPr>
        <w:t>í</w:t>
      </w:r>
      <w:r w:rsidRPr="00285ABD">
        <w:rPr>
          <w:i/>
          <w:iCs/>
          <w:color w:val="423D44"/>
          <w:spacing w:val="-5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je</w:t>
      </w:r>
      <w:r w:rsidRPr="00285ABD">
        <w:rPr>
          <w:i/>
          <w:iCs/>
          <w:color w:val="423D44"/>
          <w:spacing w:val="-25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spacing w:val="-5"/>
          <w:w w:val="105"/>
          <w:sz w:val="26"/>
          <w:szCs w:val="26"/>
        </w:rPr>
        <w:t>jic</w:t>
      </w:r>
      <w:r w:rsidRPr="00285ABD">
        <w:rPr>
          <w:i/>
          <w:iCs/>
          <w:color w:val="28232A"/>
          <w:spacing w:val="-5"/>
          <w:w w:val="105"/>
          <w:sz w:val="26"/>
          <w:szCs w:val="26"/>
        </w:rPr>
        <w:t>h</w:t>
      </w:r>
      <w:r w:rsidRPr="00285ABD">
        <w:rPr>
          <w:i/>
          <w:iCs/>
          <w:color w:val="28232A"/>
          <w:spacing w:val="-7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chodu</w:t>
      </w:r>
    </w:p>
    <w:p w14:paraId="096DD02E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25"/>
          <w:tab w:val="left" w:pos="1226"/>
        </w:tabs>
        <w:spacing w:before="22" w:line="242" w:lineRule="auto"/>
        <w:ind w:left="1222" w:right="673" w:hanging="365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plnění na základě uzavřených smluvních vztahů vzniklých v minulých letech (splátky úvěrů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atd.),</w:t>
      </w:r>
    </w:p>
    <w:p w14:paraId="54D83779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23"/>
          <w:tab w:val="left" w:pos="1225"/>
        </w:tabs>
        <w:spacing w:before="21"/>
        <w:ind w:left="1224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10"/>
          <w:sz w:val="26"/>
          <w:szCs w:val="26"/>
        </w:rPr>
        <w:t>úhrady dodavatelských</w:t>
      </w:r>
      <w:r w:rsidRPr="00285ABD">
        <w:rPr>
          <w:i/>
          <w:iCs/>
          <w:color w:val="423D44"/>
          <w:spacing w:val="-25"/>
          <w:w w:val="110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10"/>
          <w:sz w:val="26"/>
          <w:szCs w:val="26"/>
        </w:rPr>
        <w:t>faktur</w:t>
      </w:r>
    </w:p>
    <w:p w14:paraId="05D4F0BB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05"/>
          <w:tab w:val="left" w:pos="1206"/>
        </w:tabs>
        <w:spacing w:before="17" w:line="242" w:lineRule="auto"/>
        <w:ind w:left="1208" w:right="272" w:hanging="365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splnění povinností z pracovněprávních vztahů (výplata mezd, odvody sociálního a zdravotního pojištění,</w:t>
      </w:r>
      <w:r w:rsidRPr="00285ABD">
        <w:rPr>
          <w:i/>
          <w:iCs/>
          <w:color w:val="423D44"/>
          <w:spacing w:val="-40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daní)</w:t>
      </w:r>
    </w:p>
    <w:p w14:paraId="5523EC41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05"/>
          <w:tab w:val="left" w:pos="1206"/>
        </w:tabs>
        <w:spacing w:before="2"/>
        <w:ind w:left="1215" w:hanging="362"/>
        <w:rPr>
          <w:i/>
          <w:iCs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splnění povinností vyplývajících z právních předpisů - např.vratky          dotací</w:t>
      </w:r>
      <w:r w:rsidRPr="00285ABD">
        <w:rPr>
          <w:i/>
          <w:iCs/>
          <w:color w:val="423D44"/>
          <w:spacing w:val="-30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v rámci finančního vypořádání</w:t>
      </w:r>
    </w:p>
    <w:p w14:paraId="5E2B6DE7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14"/>
          <w:tab w:val="left" w:pos="1216"/>
        </w:tabs>
        <w:spacing w:before="25"/>
        <w:ind w:left="1215" w:hanging="372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výdaje na řešení výjimečných havarijních a krizových</w:t>
      </w:r>
      <w:r w:rsidRPr="00285ABD">
        <w:rPr>
          <w:i/>
          <w:iCs/>
          <w:color w:val="423D44"/>
          <w:spacing w:val="-41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situací</w:t>
      </w:r>
    </w:p>
    <w:p w14:paraId="43240D29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08"/>
          <w:tab w:val="left" w:pos="1209"/>
        </w:tabs>
        <w:spacing w:before="19" w:line="237" w:lineRule="auto"/>
        <w:ind w:left="1209" w:right="183" w:hanging="366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 xml:space="preserve">financování rozjetých investičních akcí, jejichž zastavení by znamenalo     pro obec další zvýšené náklady (nové investiční </w:t>
      </w:r>
    </w:p>
    <w:p w14:paraId="5919BA5B" w14:textId="77777777" w:rsidR="009554BB" w:rsidRPr="00285ABD" w:rsidRDefault="009554BB" w:rsidP="009554BB">
      <w:pPr>
        <w:pStyle w:val="Odstavecseseznamem"/>
        <w:tabs>
          <w:tab w:val="left" w:pos="1208"/>
          <w:tab w:val="left" w:pos="1209"/>
        </w:tabs>
        <w:spacing w:before="19" w:line="237" w:lineRule="auto"/>
        <w:ind w:left="1209" w:right="183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akce se v době rozpočtové</w:t>
      </w:r>
      <w:r w:rsidRPr="00285ABD">
        <w:rPr>
          <w:i/>
          <w:iCs/>
          <w:color w:val="28232A"/>
          <w:w w:val="105"/>
          <w:sz w:val="26"/>
          <w:szCs w:val="26"/>
        </w:rPr>
        <w:t>h</w:t>
      </w:r>
      <w:r w:rsidRPr="00285ABD">
        <w:rPr>
          <w:i/>
          <w:iCs/>
          <w:color w:val="423D44"/>
          <w:w w:val="105"/>
          <w:sz w:val="26"/>
          <w:szCs w:val="26"/>
        </w:rPr>
        <w:t>o provizoria nezačínají)</w:t>
      </w:r>
    </w:p>
    <w:p w14:paraId="4B0F1471" w14:textId="77777777" w:rsidR="009554BB" w:rsidRPr="00285ABD" w:rsidRDefault="009554BB" w:rsidP="009554BB">
      <w:pPr>
        <w:pStyle w:val="Odstavecseseznamem"/>
        <w:numPr>
          <w:ilvl w:val="0"/>
          <w:numId w:val="4"/>
        </w:numPr>
        <w:tabs>
          <w:tab w:val="left" w:pos="1208"/>
          <w:tab w:val="left" w:pos="1209"/>
        </w:tabs>
        <w:spacing w:before="14" w:line="247" w:lineRule="auto"/>
        <w:ind w:left="1215" w:right="841" w:hanging="372"/>
        <w:rPr>
          <w:i/>
          <w:iCs/>
          <w:color w:val="28232A"/>
          <w:sz w:val="26"/>
          <w:szCs w:val="26"/>
        </w:rPr>
      </w:pPr>
      <w:r w:rsidRPr="00285ABD">
        <w:rPr>
          <w:i/>
          <w:iCs/>
          <w:color w:val="423D44"/>
          <w:w w:val="105"/>
          <w:sz w:val="26"/>
          <w:szCs w:val="26"/>
        </w:rPr>
        <w:t>čerpá</w:t>
      </w:r>
      <w:r w:rsidRPr="00285ABD">
        <w:rPr>
          <w:i/>
          <w:iCs/>
          <w:color w:val="28232A"/>
          <w:w w:val="105"/>
          <w:sz w:val="26"/>
          <w:szCs w:val="26"/>
        </w:rPr>
        <w:t>n</w:t>
      </w:r>
      <w:r w:rsidRPr="00285ABD">
        <w:rPr>
          <w:i/>
          <w:iCs/>
          <w:color w:val="423D44"/>
          <w:w w:val="105"/>
          <w:sz w:val="26"/>
          <w:szCs w:val="26"/>
        </w:rPr>
        <w:t>í</w:t>
      </w:r>
      <w:r w:rsidRPr="00285ABD">
        <w:rPr>
          <w:i/>
          <w:iCs/>
          <w:color w:val="423D44"/>
          <w:spacing w:val="-17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vý</w:t>
      </w:r>
      <w:r w:rsidRPr="00285ABD">
        <w:rPr>
          <w:i/>
          <w:iCs/>
          <w:color w:val="28232A"/>
          <w:w w:val="105"/>
          <w:sz w:val="26"/>
          <w:szCs w:val="26"/>
        </w:rPr>
        <w:t>d</w:t>
      </w:r>
      <w:r w:rsidRPr="00285ABD">
        <w:rPr>
          <w:i/>
          <w:iCs/>
          <w:color w:val="423D44"/>
          <w:w w:val="105"/>
          <w:sz w:val="26"/>
          <w:szCs w:val="26"/>
        </w:rPr>
        <w:t>ajů</w:t>
      </w:r>
      <w:r w:rsidRPr="00285ABD">
        <w:rPr>
          <w:i/>
          <w:iCs/>
          <w:color w:val="423D44"/>
          <w:spacing w:val="-12"/>
          <w:w w:val="105"/>
          <w:sz w:val="26"/>
          <w:szCs w:val="26"/>
        </w:rPr>
        <w:t xml:space="preserve"> </w:t>
      </w:r>
      <w:r w:rsidRPr="00285ABD">
        <w:rPr>
          <w:i/>
          <w:iCs/>
          <w:color w:val="28232A"/>
          <w:w w:val="105"/>
          <w:sz w:val="26"/>
          <w:szCs w:val="26"/>
        </w:rPr>
        <w:t>u</w:t>
      </w:r>
      <w:r w:rsidRPr="00285ABD">
        <w:rPr>
          <w:i/>
          <w:iCs/>
          <w:color w:val="28232A"/>
          <w:spacing w:val="-11"/>
          <w:w w:val="105"/>
          <w:sz w:val="26"/>
          <w:szCs w:val="26"/>
        </w:rPr>
        <w:t xml:space="preserve"> </w:t>
      </w:r>
      <w:r w:rsidRPr="00285ABD">
        <w:rPr>
          <w:i/>
          <w:iCs/>
          <w:color w:val="28232A"/>
          <w:spacing w:val="1"/>
          <w:w w:val="105"/>
          <w:sz w:val="26"/>
          <w:szCs w:val="26"/>
        </w:rPr>
        <w:t>a</w:t>
      </w:r>
      <w:r w:rsidRPr="00285ABD">
        <w:rPr>
          <w:i/>
          <w:iCs/>
          <w:color w:val="423D44"/>
          <w:spacing w:val="1"/>
          <w:w w:val="105"/>
          <w:sz w:val="26"/>
          <w:szCs w:val="26"/>
        </w:rPr>
        <w:t>kcí,</w:t>
      </w:r>
      <w:r w:rsidRPr="00285ABD">
        <w:rPr>
          <w:i/>
          <w:iCs/>
          <w:color w:val="423D44"/>
          <w:spacing w:val="-40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které</w:t>
      </w:r>
      <w:r w:rsidRPr="00285ABD">
        <w:rPr>
          <w:i/>
          <w:iCs/>
          <w:color w:val="423D44"/>
          <w:spacing w:val="-2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spacing w:val="3"/>
          <w:w w:val="105"/>
          <w:sz w:val="26"/>
          <w:szCs w:val="26"/>
        </w:rPr>
        <w:t>jso</w:t>
      </w:r>
      <w:r w:rsidRPr="00285ABD">
        <w:rPr>
          <w:i/>
          <w:iCs/>
          <w:color w:val="28232A"/>
          <w:spacing w:val="3"/>
          <w:w w:val="105"/>
          <w:sz w:val="26"/>
          <w:szCs w:val="26"/>
        </w:rPr>
        <w:t>u</w:t>
      </w:r>
      <w:r w:rsidRPr="00285ABD">
        <w:rPr>
          <w:i/>
          <w:iCs/>
          <w:color w:val="28232A"/>
          <w:spacing w:val="-11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fina</w:t>
      </w:r>
      <w:r w:rsidRPr="00285ABD">
        <w:rPr>
          <w:i/>
          <w:iCs/>
          <w:color w:val="28232A"/>
          <w:w w:val="105"/>
          <w:sz w:val="26"/>
          <w:szCs w:val="26"/>
        </w:rPr>
        <w:t>n</w:t>
      </w:r>
      <w:r w:rsidRPr="00285ABD">
        <w:rPr>
          <w:i/>
          <w:iCs/>
          <w:color w:val="423D44"/>
          <w:w w:val="105"/>
          <w:sz w:val="26"/>
          <w:szCs w:val="26"/>
        </w:rPr>
        <w:t>covány</w:t>
      </w:r>
      <w:r w:rsidRPr="00285ABD">
        <w:rPr>
          <w:i/>
          <w:iCs/>
          <w:color w:val="423D44"/>
          <w:spacing w:val="-24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z</w:t>
      </w:r>
      <w:r w:rsidRPr="00285ABD">
        <w:rPr>
          <w:i/>
          <w:iCs/>
          <w:color w:val="423D44"/>
          <w:spacing w:val="-17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dotačních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 xml:space="preserve"> </w:t>
      </w:r>
      <w:r w:rsidRPr="00285ABD">
        <w:rPr>
          <w:i/>
          <w:iCs/>
          <w:color w:val="28232A"/>
          <w:w w:val="105"/>
          <w:sz w:val="26"/>
          <w:szCs w:val="26"/>
        </w:rPr>
        <w:t>t</w:t>
      </w:r>
      <w:r w:rsidRPr="00285ABD">
        <w:rPr>
          <w:i/>
          <w:iCs/>
          <w:color w:val="423D44"/>
          <w:w w:val="105"/>
          <w:sz w:val="26"/>
          <w:szCs w:val="26"/>
        </w:rPr>
        <w:t>itulů</w:t>
      </w:r>
      <w:r w:rsidRPr="00285ABD">
        <w:rPr>
          <w:i/>
          <w:iCs/>
          <w:color w:val="423D44"/>
          <w:spacing w:val="12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v</w:t>
      </w:r>
      <w:r w:rsidRPr="00285ABD">
        <w:rPr>
          <w:i/>
          <w:iCs/>
          <w:color w:val="423D44"/>
          <w:spacing w:val="-16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>sou</w:t>
      </w:r>
      <w:r w:rsidRPr="00285ABD">
        <w:rPr>
          <w:i/>
          <w:iCs/>
          <w:color w:val="28232A"/>
          <w:spacing w:val="2"/>
          <w:w w:val="105"/>
          <w:sz w:val="26"/>
          <w:szCs w:val="26"/>
        </w:rPr>
        <w:t>l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>ad</w:t>
      </w:r>
      <w:r w:rsidRPr="00285ABD">
        <w:rPr>
          <w:i/>
          <w:iCs/>
          <w:color w:val="28232A"/>
          <w:spacing w:val="2"/>
          <w:w w:val="105"/>
          <w:sz w:val="26"/>
          <w:szCs w:val="26"/>
        </w:rPr>
        <w:t>u</w:t>
      </w:r>
      <w:r w:rsidRPr="00285ABD">
        <w:rPr>
          <w:i/>
          <w:iCs/>
          <w:color w:val="28232A"/>
          <w:spacing w:val="-13"/>
          <w:w w:val="105"/>
          <w:sz w:val="26"/>
          <w:szCs w:val="26"/>
        </w:rPr>
        <w:t xml:space="preserve"> </w:t>
      </w:r>
      <w:r w:rsidRPr="00285ABD">
        <w:rPr>
          <w:i/>
          <w:iCs/>
          <w:color w:val="423D44"/>
          <w:w w:val="105"/>
          <w:sz w:val="26"/>
          <w:szCs w:val="26"/>
        </w:rPr>
        <w:t>s harmo</w:t>
      </w:r>
      <w:r w:rsidRPr="00285ABD">
        <w:rPr>
          <w:i/>
          <w:iCs/>
          <w:color w:val="28232A"/>
          <w:spacing w:val="2"/>
          <w:w w:val="105"/>
          <w:sz w:val="26"/>
          <w:szCs w:val="26"/>
        </w:rPr>
        <w:t>n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>ogra</w:t>
      </w:r>
      <w:r w:rsidRPr="00285ABD">
        <w:rPr>
          <w:i/>
          <w:iCs/>
          <w:color w:val="28232A"/>
          <w:spacing w:val="2"/>
          <w:w w:val="105"/>
          <w:sz w:val="26"/>
          <w:szCs w:val="26"/>
        </w:rPr>
        <w:t>m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>e</w:t>
      </w:r>
      <w:r w:rsidRPr="00285ABD">
        <w:rPr>
          <w:i/>
          <w:iCs/>
          <w:color w:val="28232A"/>
          <w:spacing w:val="2"/>
          <w:w w:val="105"/>
          <w:sz w:val="26"/>
          <w:szCs w:val="26"/>
        </w:rPr>
        <w:t xml:space="preserve">m </w:t>
      </w:r>
      <w:r w:rsidRPr="00285ABD">
        <w:rPr>
          <w:i/>
          <w:iCs/>
          <w:color w:val="423D44"/>
          <w:w w:val="105"/>
          <w:sz w:val="26"/>
          <w:szCs w:val="26"/>
        </w:rPr>
        <w:t>programu, pří</w:t>
      </w:r>
      <w:r w:rsidRPr="00285ABD">
        <w:rPr>
          <w:i/>
          <w:iCs/>
          <w:color w:val="28232A"/>
          <w:w w:val="105"/>
          <w:sz w:val="26"/>
          <w:szCs w:val="26"/>
        </w:rPr>
        <w:t>p</w:t>
      </w:r>
      <w:r w:rsidRPr="00285ABD">
        <w:rPr>
          <w:i/>
          <w:iCs/>
          <w:color w:val="423D44"/>
          <w:w w:val="105"/>
          <w:sz w:val="26"/>
          <w:szCs w:val="26"/>
        </w:rPr>
        <w:t>adně s fina</w:t>
      </w:r>
      <w:r w:rsidRPr="00285ABD">
        <w:rPr>
          <w:i/>
          <w:iCs/>
          <w:color w:val="28232A"/>
          <w:spacing w:val="2"/>
          <w:w w:val="105"/>
          <w:sz w:val="26"/>
          <w:szCs w:val="26"/>
        </w:rPr>
        <w:t>n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>čn</w:t>
      </w:r>
      <w:r w:rsidRPr="00285ABD">
        <w:rPr>
          <w:i/>
          <w:iCs/>
          <w:color w:val="28232A"/>
          <w:spacing w:val="2"/>
          <w:w w:val="105"/>
          <w:sz w:val="26"/>
          <w:szCs w:val="26"/>
        </w:rPr>
        <w:t>í</w:t>
      </w:r>
      <w:r w:rsidRPr="00285ABD">
        <w:rPr>
          <w:i/>
          <w:iCs/>
          <w:color w:val="423D44"/>
          <w:spacing w:val="2"/>
          <w:w w:val="105"/>
          <w:sz w:val="26"/>
          <w:szCs w:val="26"/>
        </w:rPr>
        <w:t>m</w:t>
      </w:r>
      <w:r w:rsidRPr="00285ABD">
        <w:rPr>
          <w:i/>
          <w:iCs/>
          <w:color w:val="423D44"/>
          <w:spacing w:val="-34"/>
          <w:w w:val="105"/>
          <w:sz w:val="26"/>
          <w:szCs w:val="26"/>
        </w:rPr>
        <w:t xml:space="preserve"> </w:t>
      </w:r>
      <w:r w:rsidRPr="00285ABD">
        <w:rPr>
          <w:i/>
          <w:iCs/>
          <w:color w:val="28232A"/>
          <w:w w:val="105"/>
          <w:sz w:val="26"/>
          <w:szCs w:val="26"/>
        </w:rPr>
        <w:t>p</w:t>
      </w:r>
      <w:r w:rsidRPr="00285ABD">
        <w:rPr>
          <w:i/>
          <w:iCs/>
          <w:color w:val="423D44"/>
          <w:w w:val="105"/>
          <w:sz w:val="26"/>
          <w:szCs w:val="26"/>
        </w:rPr>
        <w:t>lánem</w:t>
      </w:r>
    </w:p>
    <w:p w14:paraId="1FBF38B3" w14:textId="4BF52180" w:rsidR="005C6631" w:rsidRPr="00285ABD" w:rsidRDefault="005C6631">
      <w:pPr>
        <w:spacing w:line="164" w:lineRule="exact"/>
        <w:rPr>
          <w:sz w:val="16"/>
        </w:rPr>
      </w:pPr>
    </w:p>
    <w:p w14:paraId="16130139" w14:textId="72229363" w:rsidR="00CC4D45" w:rsidRPr="00285ABD" w:rsidRDefault="00CC4D45">
      <w:pPr>
        <w:spacing w:line="164" w:lineRule="exact"/>
        <w:rPr>
          <w:sz w:val="16"/>
        </w:rPr>
      </w:pPr>
    </w:p>
    <w:p w14:paraId="337D3932" w14:textId="6608134C" w:rsidR="00CC4D45" w:rsidRPr="00285ABD" w:rsidRDefault="00CC4D45">
      <w:pPr>
        <w:spacing w:line="164" w:lineRule="exact"/>
        <w:rPr>
          <w:sz w:val="16"/>
        </w:rPr>
      </w:pPr>
    </w:p>
    <w:p w14:paraId="5ED9262C" w14:textId="4B9A3E79" w:rsidR="00CC4D45" w:rsidRPr="00285ABD" w:rsidRDefault="00CC4D45">
      <w:pPr>
        <w:spacing w:line="164" w:lineRule="exact"/>
        <w:rPr>
          <w:sz w:val="16"/>
        </w:rPr>
      </w:pPr>
    </w:p>
    <w:p w14:paraId="775B95A6" w14:textId="0F88FE83" w:rsidR="00CC4D45" w:rsidRPr="00285ABD" w:rsidRDefault="00CC4D45">
      <w:pPr>
        <w:spacing w:line="164" w:lineRule="exact"/>
        <w:rPr>
          <w:sz w:val="16"/>
        </w:rPr>
      </w:pPr>
    </w:p>
    <w:p w14:paraId="1598AF26" w14:textId="1D840A31" w:rsidR="00CC4D45" w:rsidRPr="00285ABD" w:rsidRDefault="00CC4D45">
      <w:pPr>
        <w:spacing w:line="164" w:lineRule="exact"/>
        <w:rPr>
          <w:sz w:val="16"/>
        </w:rPr>
      </w:pPr>
    </w:p>
    <w:p w14:paraId="6D87B4EB" w14:textId="0A348147" w:rsidR="00CC4D45" w:rsidRPr="00285ABD" w:rsidRDefault="00CC4D45">
      <w:pPr>
        <w:spacing w:line="164" w:lineRule="exact"/>
        <w:rPr>
          <w:sz w:val="16"/>
        </w:rPr>
      </w:pPr>
    </w:p>
    <w:p w14:paraId="1B503578" w14:textId="6F200AAB" w:rsidR="00CC4D45" w:rsidRDefault="00CC4D45">
      <w:pPr>
        <w:spacing w:line="164" w:lineRule="exact"/>
        <w:rPr>
          <w:sz w:val="16"/>
        </w:rPr>
      </w:pPr>
    </w:p>
    <w:p w14:paraId="3E2C0AB9" w14:textId="77777777" w:rsidR="00A00222" w:rsidRDefault="00A00222">
      <w:pPr>
        <w:spacing w:line="164" w:lineRule="exact"/>
        <w:rPr>
          <w:sz w:val="16"/>
        </w:rPr>
      </w:pPr>
    </w:p>
    <w:p w14:paraId="4979D4AF" w14:textId="77777777" w:rsidR="00A00222" w:rsidRDefault="00A00222">
      <w:pPr>
        <w:spacing w:line="164" w:lineRule="exact"/>
        <w:rPr>
          <w:sz w:val="16"/>
        </w:rPr>
      </w:pPr>
    </w:p>
    <w:p w14:paraId="1590B50F" w14:textId="77777777" w:rsidR="00A00222" w:rsidRDefault="00A00222">
      <w:pPr>
        <w:spacing w:line="164" w:lineRule="exact"/>
        <w:rPr>
          <w:sz w:val="16"/>
        </w:rPr>
      </w:pPr>
    </w:p>
    <w:p w14:paraId="7872C9A0" w14:textId="77777777" w:rsidR="00A00222" w:rsidRDefault="00A00222">
      <w:pPr>
        <w:spacing w:line="164" w:lineRule="exact"/>
        <w:rPr>
          <w:sz w:val="16"/>
        </w:rPr>
      </w:pPr>
    </w:p>
    <w:p w14:paraId="3CB3050E" w14:textId="77777777" w:rsidR="00A00222" w:rsidRDefault="00A00222">
      <w:pPr>
        <w:spacing w:line="164" w:lineRule="exact"/>
        <w:rPr>
          <w:sz w:val="16"/>
        </w:rPr>
      </w:pPr>
    </w:p>
    <w:p w14:paraId="35DE4BDD" w14:textId="77777777" w:rsidR="00A00222" w:rsidRDefault="00A00222">
      <w:pPr>
        <w:spacing w:line="164" w:lineRule="exact"/>
        <w:rPr>
          <w:sz w:val="16"/>
        </w:rPr>
      </w:pPr>
    </w:p>
    <w:p w14:paraId="2CD868A6" w14:textId="77777777" w:rsidR="00A00222" w:rsidRDefault="00A00222">
      <w:pPr>
        <w:spacing w:line="164" w:lineRule="exact"/>
        <w:rPr>
          <w:sz w:val="16"/>
        </w:rPr>
      </w:pPr>
    </w:p>
    <w:p w14:paraId="240637C3" w14:textId="77777777" w:rsidR="00A00222" w:rsidRDefault="00A00222">
      <w:pPr>
        <w:spacing w:line="164" w:lineRule="exact"/>
        <w:rPr>
          <w:sz w:val="16"/>
        </w:rPr>
      </w:pPr>
    </w:p>
    <w:p w14:paraId="1DDD1D50" w14:textId="77777777" w:rsidR="00A00222" w:rsidRDefault="00A00222">
      <w:pPr>
        <w:spacing w:line="164" w:lineRule="exact"/>
        <w:rPr>
          <w:sz w:val="16"/>
        </w:rPr>
      </w:pPr>
    </w:p>
    <w:p w14:paraId="71C54EB9" w14:textId="77777777" w:rsidR="00A00222" w:rsidRDefault="00A00222">
      <w:pPr>
        <w:spacing w:line="164" w:lineRule="exact"/>
        <w:rPr>
          <w:sz w:val="16"/>
        </w:rPr>
      </w:pPr>
    </w:p>
    <w:p w14:paraId="3484E4D4" w14:textId="77777777" w:rsidR="00A00222" w:rsidRDefault="00A00222">
      <w:pPr>
        <w:spacing w:line="164" w:lineRule="exact"/>
        <w:rPr>
          <w:sz w:val="16"/>
        </w:rPr>
      </w:pPr>
    </w:p>
    <w:p w14:paraId="0A96DA5E" w14:textId="77777777" w:rsidR="00A00222" w:rsidRDefault="00A00222">
      <w:pPr>
        <w:spacing w:line="164" w:lineRule="exact"/>
        <w:rPr>
          <w:sz w:val="16"/>
        </w:rPr>
      </w:pPr>
    </w:p>
    <w:p w14:paraId="45D93B1D" w14:textId="77777777" w:rsidR="00A00222" w:rsidRDefault="00A00222">
      <w:pPr>
        <w:spacing w:line="164" w:lineRule="exact"/>
        <w:rPr>
          <w:sz w:val="16"/>
        </w:rPr>
      </w:pPr>
    </w:p>
    <w:p w14:paraId="38FEE767" w14:textId="77777777" w:rsidR="00A00222" w:rsidRDefault="00A00222">
      <w:pPr>
        <w:spacing w:line="164" w:lineRule="exact"/>
        <w:rPr>
          <w:sz w:val="16"/>
        </w:rPr>
      </w:pPr>
    </w:p>
    <w:p w14:paraId="71B37034" w14:textId="77777777" w:rsidR="00A00222" w:rsidRDefault="00A00222">
      <w:pPr>
        <w:spacing w:line="164" w:lineRule="exact"/>
        <w:rPr>
          <w:sz w:val="16"/>
        </w:rPr>
      </w:pPr>
    </w:p>
    <w:p w14:paraId="582AAFD7" w14:textId="77777777" w:rsidR="00A00222" w:rsidRDefault="00A00222">
      <w:pPr>
        <w:spacing w:line="164" w:lineRule="exact"/>
        <w:rPr>
          <w:sz w:val="16"/>
        </w:rPr>
      </w:pPr>
    </w:p>
    <w:p w14:paraId="7A7EB60E" w14:textId="77777777" w:rsidR="00A00222" w:rsidRDefault="00A00222">
      <w:pPr>
        <w:spacing w:line="164" w:lineRule="exact"/>
        <w:rPr>
          <w:sz w:val="16"/>
        </w:rPr>
      </w:pPr>
    </w:p>
    <w:p w14:paraId="2FD1B2E4" w14:textId="77777777" w:rsidR="00A00222" w:rsidRDefault="00A00222">
      <w:pPr>
        <w:spacing w:line="164" w:lineRule="exact"/>
        <w:rPr>
          <w:sz w:val="16"/>
        </w:rPr>
      </w:pPr>
    </w:p>
    <w:p w14:paraId="2A01819E" w14:textId="77777777" w:rsidR="00A00222" w:rsidRDefault="00A00222">
      <w:pPr>
        <w:spacing w:line="164" w:lineRule="exact"/>
        <w:rPr>
          <w:sz w:val="16"/>
        </w:rPr>
      </w:pPr>
    </w:p>
    <w:p w14:paraId="37F5FF2C" w14:textId="77777777" w:rsidR="00A00222" w:rsidRDefault="00A00222">
      <w:pPr>
        <w:spacing w:line="164" w:lineRule="exact"/>
        <w:rPr>
          <w:sz w:val="16"/>
        </w:rPr>
      </w:pPr>
    </w:p>
    <w:p w14:paraId="20C42756" w14:textId="77777777" w:rsidR="00A00222" w:rsidRDefault="00A00222">
      <w:pPr>
        <w:spacing w:line="164" w:lineRule="exact"/>
        <w:rPr>
          <w:sz w:val="16"/>
        </w:rPr>
      </w:pPr>
    </w:p>
    <w:p w14:paraId="68034DC8" w14:textId="77777777" w:rsidR="00A00222" w:rsidRDefault="00A00222">
      <w:pPr>
        <w:spacing w:line="164" w:lineRule="exact"/>
        <w:rPr>
          <w:sz w:val="16"/>
        </w:rPr>
      </w:pPr>
    </w:p>
    <w:p w14:paraId="6827154C" w14:textId="77777777" w:rsidR="00A00222" w:rsidRDefault="00A00222">
      <w:pPr>
        <w:spacing w:line="164" w:lineRule="exact"/>
        <w:rPr>
          <w:sz w:val="16"/>
        </w:rPr>
      </w:pPr>
    </w:p>
    <w:p w14:paraId="20260F7E" w14:textId="77777777" w:rsidR="00A00222" w:rsidRDefault="00A00222">
      <w:pPr>
        <w:spacing w:line="164" w:lineRule="exact"/>
        <w:rPr>
          <w:sz w:val="16"/>
        </w:rPr>
      </w:pPr>
    </w:p>
    <w:p w14:paraId="5D6BF6EC" w14:textId="77777777" w:rsidR="00A00222" w:rsidRDefault="00A00222">
      <w:pPr>
        <w:spacing w:line="164" w:lineRule="exact"/>
        <w:rPr>
          <w:sz w:val="16"/>
        </w:rPr>
      </w:pPr>
    </w:p>
    <w:p w14:paraId="404F0ABE" w14:textId="77777777" w:rsidR="00A00222" w:rsidRDefault="00A00222">
      <w:pPr>
        <w:spacing w:line="164" w:lineRule="exact"/>
        <w:rPr>
          <w:sz w:val="16"/>
        </w:rPr>
      </w:pPr>
    </w:p>
    <w:p w14:paraId="02B66255" w14:textId="77777777" w:rsidR="00A00222" w:rsidRPr="00EF37D5" w:rsidRDefault="00A00222">
      <w:pPr>
        <w:spacing w:line="164" w:lineRule="exact"/>
        <w:rPr>
          <w:b/>
          <w:bCs/>
        </w:rPr>
      </w:pPr>
    </w:p>
    <w:p w14:paraId="67EAA9AE" w14:textId="2D1B7373" w:rsidR="00A00222" w:rsidRPr="00EF37D5" w:rsidRDefault="00A00222" w:rsidP="00A00222">
      <w:pPr>
        <w:spacing w:line="164" w:lineRule="exact"/>
        <w:jc w:val="center"/>
        <w:rPr>
          <w:b/>
          <w:bCs/>
        </w:rPr>
      </w:pPr>
      <w:r w:rsidRPr="00EF37D5">
        <w:rPr>
          <w:b/>
          <w:bCs/>
        </w:rPr>
        <w:t>Porovnání příjmů a výdajů</w:t>
      </w:r>
    </w:p>
    <w:p w14:paraId="439B1022" w14:textId="77777777" w:rsidR="00A00222" w:rsidRDefault="00A00222" w:rsidP="00A00222">
      <w:pPr>
        <w:spacing w:line="164" w:lineRule="exact"/>
        <w:rPr>
          <w:sz w:val="24"/>
          <w:szCs w:val="24"/>
        </w:rPr>
      </w:pPr>
    </w:p>
    <w:p w14:paraId="17F83BCA" w14:textId="77777777" w:rsidR="00A00222" w:rsidRDefault="00A00222" w:rsidP="00A00222">
      <w:pPr>
        <w:spacing w:line="164" w:lineRule="exact"/>
        <w:rPr>
          <w:sz w:val="24"/>
          <w:szCs w:val="24"/>
        </w:rPr>
      </w:pPr>
    </w:p>
    <w:p w14:paraId="761D686F" w14:textId="77777777" w:rsidR="00A00222" w:rsidRPr="00A00222" w:rsidRDefault="00A00222" w:rsidP="00A00222">
      <w:pPr>
        <w:spacing w:line="164" w:lineRule="exact"/>
        <w:rPr>
          <w:sz w:val="24"/>
          <w:szCs w:val="24"/>
        </w:rPr>
      </w:pPr>
    </w:p>
    <w:p w14:paraId="3B46264D" w14:textId="0D382C45" w:rsidR="00CC4D45" w:rsidRPr="00A00222" w:rsidRDefault="00CC4D45" w:rsidP="00A00222">
      <w:pPr>
        <w:spacing w:line="164" w:lineRule="exact"/>
        <w:jc w:val="center"/>
        <w:rPr>
          <w:sz w:val="24"/>
          <w:szCs w:val="24"/>
        </w:rPr>
      </w:pPr>
    </w:p>
    <w:tbl>
      <w:tblPr>
        <w:tblW w:w="6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2440"/>
        <w:gridCol w:w="2440"/>
      </w:tblGrid>
      <w:tr w:rsidR="00A00222" w:rsidRPr="00A00222" w14:paraId="14C237CE" w14:textId="77777777" w:rsidTr="00A00222">
        <w:trPr>
          <w:trHeight w:val="582"/>
          <w:jc w:val="center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79CCEC68" w14:textId="77777777" w:rsidR="00A00222" w:rsidRPr="00A00222" w:rsidRDefault="00A00222" w:rsidP="00A002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Měsíc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45963D61" w14:textId="77777777" w:rsidR="00A00222" w:rsidRPr="00A00222" w:rsidRDefault="00A00222" w:rsidP="00A002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Příjmy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2FBD85C9" w14:textId="77777777" w:rsidR="00A00222" w:rsidRPr="00A00222" w:rsidRDefault="00A00222" w:rsidP="00A002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Výdaje</w:t>
            </w:r>
          </w:p>
        </w:tc>
      </w:tr>
      <w:tr w:rsidR="00A00222" w:rsidRPr="00A00222" w14:paraId="4ABF5F61" w14:textId="77777777" w:rsidTr="00A00222">
        <w:trPr>
          <w:trHeight w:val="402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38DC2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Leden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246F6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932 356,7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90C08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994 615,39</w:t>
            </w:r>
          </w:p>
        </w:tc>
      </w:tr>
      <w:tr w:rsidR="00A00222" w:rsidRPr="00A00222" w14:paraId="4C948282" w14:textId="77777777" w:rsidTr="00A00222">
        <w:trPr>
          <w:trHeight w:val="402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AE93A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Únor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21981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308 338,4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955FD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008 673,53</w:t>
            </w:r>
          </w:p>
        </w:tc>
      </w:tr>
      <w:tr w:rsidR="00A00222" w:rsidRPr="00A00222" w14:paraId="554B741F" w14:textId="77777777" w:rsidTr="00A00222">
        <w:trPr>
          <w:trHeight w:val="402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F8686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Březen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8B699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605 476,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1BF0E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956 621,61</w:t>
            </w:r>
          </w:p>
        </w:tc>
      </w:tr>
      <w:tr w:rsidR="00A00222" w:rsidRPr="00A00222" w14:paraId="6DBAD9E4" w14:textId="77777777" w:rsidTr="00A00222">
        <w:trPr>
          <w:trHeight w:val="402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2A2A7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Duben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6AEE5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987 180,9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052F1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161 136,25</w:t>
            </w:r>
          </w:p>
        </w:tc>
      </w:tr>
      <w:tr w:rsidR="00A00222" w:rsidRPr="00A00222" w14:paraId="046D9173" w14:textId="77777777" w:rsidTr="00A00222">
        <w:trPr>
          <w:trHeight w:val="402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5E0DC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Květen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03A73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547 812,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F4883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216 229,68</w:t>
            </w:r>
          </w:p>
        </w:tc>
      </w:tr>
      <w:tr w:rsidR="00A00222" w:rsidRPr="00A00222" w14:paraId="1890F4E4" w14:textId="77777777" w:rsidTr="00A00222">
        <w:trPr>
          <w:trHeight w:val="402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1A3AB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Červen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0CE7B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853 307,5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E2C29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952 994,86</w:t>
            </w:r>
          </w:p>
        </w:tc>
      </w:tr>
      <w:tr w:rsidR="00A00222" w:rsidRPr="00A00222" w14:paraId="54110766" w14:textId="77777777" w:rsidTr="00A00222">
        <w:trPr>
          <w:trHeight w:val="402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F9A0F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Červenec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5F303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 757 296,3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89176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922 655,97</w:t>
            </w:r>
          </w:p>
        </w:tc>
      </w:tr>
      <w:tr w:rsidR="00A00222" w:rsidRPr="00A00222" w14:paraId="37D51094" w14:textId="77777777" w:rsidTr="00A00222">
        <w:trPr>
          <w:trHeight w:val="402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5C25A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Srpen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DB88E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291 588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E12D4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849 959,06</w:t>
            </w:r>
          </w:p>
        </w:tc>
      </w:tr>
      <w:tr w:rsidR="00A00222" w:rsidRPr="00A00222" w14:paraId="261A32F0" w14:textId="77777777" w:rsidTr="00A00222">
        <w:trPr>
          <w:trHeight w:val="402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9D523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Září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24B40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463 852,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D9E2F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154 438,59</w:t>
            </w:r>
          </w:p>
        </w:tc>
      </w:tr>
      <w:tr w:rsidR="00A00222" w:rsidRPr="00A00222" w14:paraId="492267A8" w14:textId="77777777" w:rsidTr="00A00222">
        <w:trPr>
          <w:trHeight w:val="402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0EE10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Říjen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9C397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339 501,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14149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187 271,02</w:t>
            </w:r>
          </w:p>
        </w:tc>
      </w:tr>
      <w:tr w:rsidR="00A00222" w:rsidRPr="00A00222" w14:paraId="0104124A" w14:textId="77777777" w:rsidTr="00A00222">
        <w:trPr>
          <w:trHeight w:val="402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F8594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Listopad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447AC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515 441,7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E6136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641 255,80</w:t>
            </w:r>
          </w:p>
        </w:tc>
      </w:tr>
      <w:tr w:rsidR="00A00222" w:rsidRPr="00A00222" w14:paraId="6A0C389F" w14:textId="77777777" w:rsidTr="00A00222">
        <w:trPr>
          <w:trHeight w:val="402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E40CE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Prosinec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8E0DA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 278 133,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6CB26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 340 100,68</w:t>
            </w:r>
          </w:p>
        </w:tc>
      </w:tr>
      <w:tr w:rsidR="00A00222" w:rsidRPr="00A00222" w14:paraId="5448194A" w14:textId="77777777" w:rsidTr="00A00222">
        <w:trPr>
          <w:trHeight w:val="402"/>
          <w:jc w:val="center"/>
        </w:trPr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51CB7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CELKEM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B7EAE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19 880 285,4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7D01F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14 385 952,44</w:t>
            </w:r>
          </w:p>
        </w:tc>
      </w:tr>
    </w:tbl>
    <w:p w14:paraId="72890C0E" w14:textId="0EA06EB3" w:rsidR="00CC4D45" w:rsidRPr="00285ABD" w:rsidRDefault="00CC4D45" w:rsidP="00A00222">
      <w:pPr>
        <w:spacing w:line="164" w:lineRule="exact"/>
        <w:jc w:val="center"/>
        <w:rPr>
          <w:sz w:val="16"/>
        </w:rPr>
      </w:pPr>
    </w:p>
    <w:p w14:paraId="3BC37503" w14:textId="546CBF77" w:rsidR="00CC4D45" w:rsidRPr="00285ABD" w:rsidRDefault="00CC4D45">
      <w:pPr>
        <w:spacing w:line="164" w:lineRule="exact"/>
        <w:rPr>
          <w:sz w:val="16"/>
        </w:rPr>
      </w:pPr>
    </w:p>
    <w:p w14:paraId="6AFA2E17" w14:textId="1AC71DD8" w:rsidR="00CC4D45" w:rsidRPr="00285ABD" w:rsidRDefault="00CC4D45">
      <w:pPr>
        <w:spacing w:line="164" w:lineRule="exact"/>
        <w:rPr>
          <w:sz w:val="16"/>
        </w:rPr>
      </w:pPr>
    </w:p>
    <w:p w14:paraId="63D0BA1D" w14:textId="5980D1C9" w:rsidR="00CC4D45" w:rsidRPr="00285ABD" w:rsidRDefault="00CC4D45">
      <w:pPr>
        <w:spacing w:line="164" w:lineRule="exact"/>
        <w:rPr>
          <w:sz w:val="16"/>
        </w:rPr>
      </w:pPr>
    </w:p>
    <w:p w14:paraId="3DFCF166" w14:textId="2BC5A6AE" w:rsidR="00CC4D45" w:rsidRPr="00285ABD" w:rsidRDefault="00CC4D45">
      <w:pPr>
        <w:spacing w:line="164" w:lineRule="exact"/>
        <w:rPr>
          <w:sz w:val="16"/>
        </w:rPr>
      </w:pPr>
    </w:p>
    <w:p w14:paraId="079DC4CE" w14:textId="4A93B707" w:rsidR="00CC4D45" w:rsidRDefault="00CC4D45">
      <w:pPr>
        <w:spacing w:line="164" w:lineRule="exact"/>
        <w:rPr>
          <w:sz w:val="16"/>
        </w:rPr>
      </w:pPr>
    </w:p>
    <w:tbl>
      <w:tblPr>
        <w:tblW w:w="9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0"/>
        <w:gridCol w:w="1840"/>
        <w:gridCol w:w="1400"/>
        <w:gridCol w:w="1400"/>
        <w:gridCol w:w="540"/>
        <w:gridCol w:w="460"/>
        <w:gridCol w:w="400"/>
      </w:tblGrid>
      <w:tr w:rsidR="00A00222" w:rsidRPr="00A00222" w14:paraId="2A52F586" w14:textId="77777777" w:rsidTr="00A00222">
        <w:trPr>
          <w:trHeight w:val="402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2966A1" w14:textId="77777777" w:rsidR="00A00222" w:rsidRPr="00EF37D5" w:rsidRDefault="00A00222" w:rsidP="00A002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EF37D5">
              <w:rPr>
                <w:rFonts w:eastAsia="Times New Roman"/>
                <w:b/>
                <w:bCs/>
                <w:color w:val="000000"/>
                <w:lang w:val="cs-CZ" w:eastAsia="cs-CZ"/>
              </w:rPr>
              <w:t>Porovnání příjmů a výdajů dle tříd</w:t>
            </w:r>
          </w:p>
        </w:tc>
      </w:tr>
      <w:tr w:rsidR="00A00222" w:rsidRPr="00A00222" w14:paraId="496891FF" w14:textId="77777777" w:rsidTr="00A00222">
        <w:trPr>
          <w:trHeight w:val="72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A1D0A6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CE4846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B76259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B44BDA9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2CC142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FEB1AE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F33C98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00222" w:rsidRPr="00A00222" w14:paraId="5AD98D30" w14:textId="77777777" w:rsidTr="00A00222">
        <w:trPr>
          <w:trHeight w:val="240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5CA5D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212CC0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BE88DB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9521DB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40C8C4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2EADB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D8C3BB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00222" w:rsidRPr="00A00222" w14:paraId="769D9526" w14:textId="77777777" w:rsidTr="00A00222">
        <w:trPr>
          <w:trHeight w:val="19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0A4360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7AB05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F89CEE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A9468E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04853C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782BDB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376153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00222" w:rsidRPr="00A00222" w14:paraId="5BAB3DB6" w14:textId="77777777" w:rsidTr="00A00222">
        <w:trPr>
          <w:trHeight w:val="19"/>
        </w:trPr>
        <w:tc>
          <w:tcPr>
            <w:tcW w:w="97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6FD781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00222" w:rsidRPr="00A00222" w14:paraId="4C785EF9" w14:textId="77777777" w:rsidTr="00A00222">
        <w:trPr>
          <w:trHeight w:val="79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6B64C1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A0520B2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C42BAD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CC4B9D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7D8F9E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FB621D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EFB179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00222" w:rsidRPr="00A00222" w14:paraId="18C61BBE" w14:textId="77777777" w:rsidTr="00A00222">
        <w:trPr>
          <w:trHeight w:val="240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06593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Příjm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A5A08D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D2D7F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9726BF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B63D6A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5EBEAF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00222" w:rsidRPr="00A00222" w14:paraId="32310CB0" w14:textId="77777777" w:rsidTr="00A00222">
        <w:trPr>
          <w:trHeight w:val="240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22FC2D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DAŇOVÉ PŘÍJM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310E01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1 766 114,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33D65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 368 828,3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870E01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5 721 875,70</w:t>
            </w:r>
          </w:p>
        </w:tc>
      </w:tr>
      <w:tr w:rsidR="00A00222" w:rsidRPr="00A00222" w14:paraId="41B88207" w14:textId="77777777" w:rsidTr="00A00222">
        <w:trPr>
          <w:trHeight w:val="240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C08AFD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NEDAŇOVÉ PŘÍJM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A0D796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935 533,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7B80DD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262 727,8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10B834A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348 366,72</w:t>
            </w:r>
          </w:p>
        </w:tc>
      </w:tr>
      <w:tr w:rsidR="00A00222" w:rsidRPr="00A00222" w14:paraId="733F9A62" w14:textId="77777777" w:rsidTr="00A00222">
        <w:trPr>
          <w:trHeight w:val="240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611FB5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 KAPITÁLOVÉ PŘÍJM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0A4270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 865 38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39ACD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9 25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769BB1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0 000,00</w:t>
            </w:r>
          </w:p>
        </w:tc>
      </w:tr>
      <w:tr w:rsidR="00A00222" w:rsidRPr="00A00222" w14:paraId="2F0D7474" w14:textId="77777777" w:rsidTr="00A00222">
        <w:trPr>
          <w:trHeight w:val="240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128D92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 PŘIJATÉ TRANSFER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CE1080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25 671,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5BDF02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49 350,9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8727C4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800 043,00</w:t>
            </w:r>
          </w:p>
        </w:tc>
      </w:tr>
      <w:tr w:rsidR="00A00222" w:rsidRPr="00A00222" w14:paraId="09709271" w14:textId="77777777" w:rsidTr="00A00222">
        <w:trPr>
          <w:trHeight w:val="240"/>
        </w:trPr>
        <w:tc>
          <w:tcPr>
            <w:tcW w:w="55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394F7F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Příjmy celkem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AB8E4E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16 992 699,48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F3800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16 260 157,15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9446E5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19 880 285,42</w:t>
            </w:r>
          </w:p>
        </w:tc>
      </w:tr>
      <w:tr w:rsidR="00A00222" w:rsidRPr="00A00222" w14:paraId="2AD5A41E" w14:textId="77777777" w:rsidTr="00A00222">
        <w:trPr>
          <w:trHeight w:val="259"/>
        </w:trPr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AEA4F6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FB35C7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AE6E9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896DC2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4481A4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2E6C70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02C1E7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00222" w:rsidRPr="00A00222" w14:paraId="54ED986D" w14:textId="77777777" w:rsidTr="00A00222">
        <w:trPr>
          <w:trHeight w:val="240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5EDA3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Výda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7A5EC8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92ECF4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9945B9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14B86D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40EEE" w14:textId="77777777" w:rsidR="00A00222" w:rsidRPr="00A00222" w:rsidRDefault="00A00222" w:rsidP="00A0022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0022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00222" w:rsidRPr="00A00222" w14:paraId="55FDD1A1" w14:textId="77777777" w:rsidTr="00A00222">
        <w:trPr>
          <w:trHeight w:val="240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FD70E1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 BĚŽNÉ VÝDA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E03510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8 440 450,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60920A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0 360 608,2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CF3A57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3 142 886,64</w:t>
            </w:r>
          </w:p>
        </w:tc>
      </w:tr>
      <w:tr w:rsidR="00A00222" w:rsidRPr="00A00222" w14:paraId="1042FA45" w14:textId="77777777" w:rsidTr="00A00222">
        <w:trPr>
          <w:trHeight w:val="240"/>
        </w:trPr>
        <w:tc>
          <w:tcPr>
            <w:tcW w:w="5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5FE5E8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 KAPITÁLOVÉ VÝDAJ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03B5A5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301 891,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5C55E7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9 118 143,9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586C64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243 065,80</w:t>
            </w:r>
          </w:p>
        </w:tc>
      </w:tr>
      <w:tr w:rsidR="00A00222" w:rsidRPr="00A00222" w14:paraId="1624CF98" w14:textId="77777777" w:rsidTr="00A00222">
        <w:trPr>
          <w:trHeight w:val="240"/>
        </w:trPr>
        <w:tc>
          <w:tcPr>
            <w:tcW w:w="552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87D68C" w14:textId="77777777" w:rsidR="00A00222" w:rsidRPr="00A00222" w:rsidRDefault="00A00222" w:rsidP="00A0022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Výdaje celkem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3E9C84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10 742 342,61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073DE8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19 478 752,19</w:t>
            </w:r>
          </w:p>
        </w:tc>
        <w:tc>
          <w:tcPr>
            <w:tcW w:w="140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DED1D7" w14:textId="77777777" w:rsidR="00A00222" w:rsidRPr="00A00222" w:rsidRDefault="00A00222" w:rsidP="00A0022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A00222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14 385 952,44</w:t>
            </w:r>
          </w:p>
        </w:tc>
      </w:tr>
    </w:tbl>
    <w:p w14:paraId="1FE1571E" w14:textId="76D6EE3A" w:rsidR="00CC4D45" w:rsidRDefault="00CC4D45">
      <w:pPr>
        <w:spacing w:line="164" w:lineRule="exact"/>
        <w:rPr>
          <w:sz w:val="16"/>
        </w:rPr>
      </w:pPr>
    </w:p>
    <w:p w14:paraId="2E7E13B8" w14:textId="35C73C02" w:rsidR="00285ABD" w:rsidRDefault="00285ABD">
      <w:pPr>
        <w:spacing w:line="164" w:lineRule="exact"/>
        <w:rPr>
          <w:sz w:val="16"/>
        </w:rPr>
      </w:pPr>
    </w:p>
    <w:p w14:paraId="3755DB1D" w14:textId="377C95F2" w:rsidR="00285ABD" w:rsidRDefault="00285ABD">
      <w:pPr>
        <w:spacing w:line="164" w:lineRule="exact"/>
        <w:rPr>
          <w:sz w:val="16"/>
        </w:rPr>
      </w:pPr>
      <w:r>
        <w:rPr>
          <w:sz w:val="16"/>
        </w:rPr>
        <w:t>¨</w:t>
      </w:r>
    </w:p>
    <w:p w14:paraId="419130F7" w14:textId="7A105B94" w:rsidR="00285ABD" w:rsidRDefault="00285ABD">
      <w:pPr>
        <w:spacing w:line="164" w:lineRule="exact"/>
        <w:rPr>
          <w:sz w:val="16"/>
        </w:rPr>
      </w:pPr>
    </w:p>
    <w:p w14:paraId="0930A28B" w14:textId="77777777" w:rsidR="00AB2458" w:rsidRDefault="00AB2458">
      <w:pPr>
        <w:spacing w:line="164" w:lineRule="exact"/>
        <w:rPr>
          <w:sz w:val="16"/>
        </w:rPr>
      </w:pPr>
    </w:p>
    <w:p w14:paraId="5F951D71" w14:textId="77777777" w:rsidR="0021593B" w:rsidRDefault="0021593B">
      <w:pPr>
        <w:spacing w:line="164" w:lineRule="exact"/>
        <w:rPr>
          <w:sz w:val="16"/>
        </w:rPr>
      </w:pPr>
    </w:p>
    <w:p w14:paraId="28A8ACEC" w14:textId="77777777" w:rsidR="0021593B" w:rsidRDefault="0021593B">
      <w:pPr>
        <w:spacing w:line="164" w:lineRule="exact"/>
        <w:rPr>
          <w:sz w:val="16"/>
        </w:rPr>
      </w:pPr>
    </w:p>
    <w:p w14:paraId="66EC11BC" w14:textId="77777777" w:rsidR="0021593B" w:rsidRDefault="0021593B">
      <w:pPr>
        <w:spacing w:line="164" w:lineRule="exact"/>
        <w:rPr>
          <w:sz w:val="16"/>
        </w:rPr>
      </w:pPr>
    </w:p>
    <w:p w14:paraId="5822479C" w14:textId="77777777" w:rsidR="0021593B" w:rsidRDefault="0021593B">
      <w:pPr>
        <w:spacing w:line="164" w:lineRule="exact"/>
        <w:rPr>
          <w:sz w:val="16"/>
        </w:rPr>
      </w:pPr>
    </w:p>
    <w:p w14:paraId="518DCC05" w14:textId="77777777" w:rsidR="0021593B" w:rsidRDefault="0021593B">
      <w:pPr>
        <w:spacing w:line="164" w:lineRule="exact"/>
        <w:rPr>
          <w:sz w:val="16"/>
        </w:rPr>
      </w:pPr>
    </w:p>
    <w:p w14:paraId="623BE2FE" w14:textId="77777777" w:rsidR="0021593B" w:rsidRDefault="0021593B">
      <w:pPr>
        <w:spacing w:line="164" w:lineRule="exact"/>
        <w:rPr>
          <w:sz w:val="16"/>
        </w:rPr>
      </w:pPr>
    </w:p>
    <w:tbl>
      <w:tblPr>
        <w:tblW w:w="9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358"/>
        <w:gridCol w:w="1873"/>
        <w:gridCol w:w="578"/>
        <w:gridCol w:w="2431"/>
        <w:gridCol w:w="2132"/>
        <w:gridCol w:w="300"/>
        <w:gridCol w:w="190"/>
        <w:gridCol w:w="399"/>
      </w:tblGrid>
      <w:tr w:rsidR="0021593B" w:rsidRPr="0021593B" w14:paraId="16A0D9AF" w14:textId="77777777" w:rsidTr="0021593B">
        <w:trPr>
          <w:trHeight w:val="402"/>
          <w:jc w:val="center"/>
        </w:trPr>
        <w:tc>
          <w:tcPr>
            <w:tcW w:w="9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B3833" w14:textId="77777777" w:rsidR="00A53212" w:rsidRDefault="00A53212" w:rsidP="002159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  <w:p w14:paraId="2251B492" w14:textId="77777777" w:rsidR="00A53212" w:rsidRDefault="00A53212" w:rsidP="002159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</w:p>
          <w:p w14:paraId="6396434D" w14:textId="04B802D7" w:rsidR="0021593B" w:rsidRPr="00EF37D5" w:rsidRDefault="0021593B" w:rsidP="002159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EF37D5">
              <w:rPr>
                <w:rFonts w:eastAsia="Times New Roman"/>
                <w:b/>
                <w:bCs/>
                <w:color w:val="000000"/>
                <w:lang w:val="cs-CZ" w:eastAsia="cs-CZ"/>
              </w:rPr>
              <w:lastRenderedPageBreak/>
              <w:t>Porovnání plnění sdílených daní</w:t>
            </w:r>
          </w:p>
        </w:tc>
      </w:tr>
      <w:tr w:rsidR="0021593B" w:rsidRPr="0021593B" w14:paraId="680698AD" w14:textId="77777777" w:rsidTr="0021593B">
        <w:trPr>
          <w:trHeight w:val="70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CBD9F4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lastRenderedPageBreak/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E753524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1847533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11E8A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4D5506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C38631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FFFCC9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9195F2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32201B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21593B" w:rsidRPr="0021593B" w14:paraId="17CAE2A0" w14:textId="77777777" w:rsidTr="0021593B">
        <w:trPr>
          <w:trHeight w:val="58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1C2220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32561A70" w14:textId="77777777" w:rsidR="0021593B" w:rsidRPr="0021593B" w:rsidRDefault="0021593B" w:rsidP="002159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Měsíc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2C411B59" w14:textId="77777777" w:rsidR="0021593B" w:rsidRPr="0021593B" w:rsidRDefault="0021593B" w:rsidP="002159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2021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58C2E4F2" w14:textId="77777777" w:rsidR="0021593B" w:rsidRPr="0021593B" w:rsidRDefault="0021593B" w:rsidP="002159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2022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47D5F9EC" w14:textId="77777777" w:rsidR="0021593B" w:rsidRPr="0021593B" w:rsidRDefault="0021593B" w:rsidP="002159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20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E19CB0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44F07E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21593B" w:rsidRPr="0021593B" w14:paraId="1C81924C" w14:textId="77777777" w:rsidTr="0021593B">
        <w:trPr>
          <w:trHeight w:val="40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64C73A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BD143" w14:textId="77777777" w:rsidR="0021593B" w:rsidRPr="0021593B" w:rsidRDefault="0021593B" w:rsidP="0021593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Leden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7E555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825 738,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5E099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813 129,3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60493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964 911,1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EA880B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71E597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21593B" w:rsidRPr="0021593B" w14:paraId="46F484BD" w14:textId="77777777" w:rsidTr="0021593B">
        <w:trPr>
          <w:trHeight w:val="40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D6292E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8CB1" w14:textId="77777777" w:rsidR="0021593B" w:rsidRPr="0021593B" w:rsidRDefault="0021593B" w:rsidP="0021593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Únor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07157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768 833,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8E701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846 069,55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2E763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973 444,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36228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198448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21593B" w:rsidRPr="0021593B" w14:paraId="3181D1D4" w14:textId="77777777" w:rsidTr="0021593B">
        <w:trPr>
          <w:trHeight w:val="40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95248C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7D930" w14:textId="77777777" w:rsidR="0021593B" w:rsidRPr="0021593B" w:rsidRDefault="0021593B" w:rsidP="0021593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Březen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3E778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927 697,3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3C90D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720 153,06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4C521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360 317,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DB2873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2ABBD17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21593B" w:rsidRPr="0021593B" w14:paraId="18C286AF" w14:textId="77777777" w:rsidTr="0021593B">
        <w:trPr>
          <w:trHeight w:val="40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5B8DE0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EBEBD" w14:textId="77777777" w:rsidR="0021593B" w:rsidRPr="0021593B" w:rsidRDefault="0021593B" w:rsidP="0021593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Duben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835DF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498 376,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7845B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709 270,67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D5075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758 474,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745139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A5CE4CE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21593B" w:rsidRPr="0021593B" w14:paraId="2D9ABF4F" w14:textId="77777777" w:rsidTr="0021593B">
        <w:trPr>
          <w:trHeight w:val="40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B5A4DD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2A274" w14:textId="77777777" w:rsidR="0021593B" w:rsidRPr="0021593B" w:rsidRDefault="0021593B" w:rsidP="0021593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Květen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F12D5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672 487,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2554A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924 054,55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EBE8B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042 486,6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D098FD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89E820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21593B" w:rsidRPr="0021593B" w14:paraId="2CAC90CE" w14:textId="77777777" w:rsidTr="0021593B">
        <w:trPr>
          <w:trHeight w:val="40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4AA0F92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40DA9" w14:textId="77777777" w:rsidR="0021593B" w:rsidRPr="0021593B" w:rsidRDefault="0021593B" w:rsidP="0021593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Červen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CDA06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026 646,8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4D28C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133 084,88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E31CE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307 947,0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C989BA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B5488A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21593B" w:rsidRPr="0021593B" w14:paraId="41215F08" w14:textId="77777777" w:rsidTr="0021593B">
        <w:trPr>
          <w:trHeight w:val="40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3BEAED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079DC" w14:textId="77777777" w:rsidR="0021593B" w:rsidRPr="0021593B" w:rsidRDefault="0021593B" w:rsidP="0021593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Červenec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FDF2F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214 806,4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20E5B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606 633,90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D6B56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 138 068,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9B9783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104B31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21593B" w:rsidRPr="0021593B" w14:paraId="312352EA" w14:textId="77777777" w:rsidTr="0021593B">
        <w:trPr>
          <w:trHeight w:val="40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4793A4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7DD56" w14:textId="77777777" w:rsidR="0021593B" w:rsidRPr="0021593B" w:rsidRDefault="0021593B" w:rsidP="0021593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Srpen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2EF27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781 197,9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D8CDF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885 889,13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241D1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986 707,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C3E409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21029E0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21593B" w:rsidRPr="0021593B" w14:paraId="1A20CFAF" w14:textId="77777777" w:rsidTr="0021593B">
        <w:trPr>
          <w:trHeight w:val="40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309AFF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7071E" w14:textId="77777777" w:rsidR="0021593B" w:rsidRPr="0021593B" w:rsidRDefault="0021593B" w:rsidP="0021593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Září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90BFA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094 090,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D35E3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307 453,74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9048D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204 870,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0932D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4B0C39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21593B" w:rsidRPr="0021593B" w14:paraId="6C1A69E8" w14:textId="77777777" w:rsidTr="0021593B">
        <w:trPr>
          <w:trHeight w:val="40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CC3268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6A4B5" w14:textId="77777777" w:rsidR="0021593B" w:rsidRPr="0021593B" w:rsidRDefault="0021593B" w:rsidP="0021593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Říjen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9A75E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752 078,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6A57A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858 556,31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71B7B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945 499,5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25EF35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56C6EF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21593B" w:rsidRPr="0021593B" w14:paraId="1BB3E602" w14:textId="77777777" w:rsidTr="0021593B">
        <w:trPr>
          <w:trHeight w:val="40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5DD421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FD0BA" w14:textId="77777777" w:rsidR="0021593B" w:rsidRPr="0021593B" w:rsidRDefault="0021593B" w:rsidP="0021593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Listopad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74822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854 498,6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73504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045 377,67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9AD3F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107 205,0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783F14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18990B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21593B" w:rsidRPr="0021593B" w14:paraId="797975BB" w14:textId="77777777" w:rsidTr="0021593B">
        <w:trPr>
          <w:trHeight w:val="40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8B983E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C613D" w14:textId="77777777" w:rsidR="0021593B" w:rsidRPr="0021593B" w:rsidRDefault="0021593B" w:rsidP="0021593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Prosinec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B050D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284 164,8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D9DCA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384 191,36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B0E9A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694 595,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DBD09D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DEC006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21593B" w:rsidRPr="0021593B" w14:paraId="0D54B75C" w14:textId="77777777" w:rsidTr="0021593B">
        <w:trPr>
          <w:trHeight w:val="402"/>
          <w:jc w:val="center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A68B42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9346C" w14:textId="77777777" w:rsidR="0021593B" w:rsidRPr="0021593B" w:rsidRDefault="0021593B" w:rsidP="0021593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CELKEM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CFE16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10 700 616,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C4637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13 233 864,13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E9CFA" w14:textId="77777777" w:rsidR="0021593B" w:rsidRPr="0021593B" w:rsidRDefault="0021593B" w:rsidP="0021593B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14 484 526,0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C8D300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5378F9" w14:textId="77777777" w:rsidR="0021593B" w:rsidRPr="0021593B" w:rsidRDefault="0021593B" w:rsidP="0021593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</w:tbl>
    <w:p w14:paraId="00F994E6" w14:textId="77777777" w:rsidR="0021593B" w:rsidRDefault="0021593B">
      <w:pPr>
        <w:spacing w:line="164" w:lineRule="exact"/>
        <w:rPr>
          <w:sz w:val="16"/>
        </w:rPr>
      </w:pPr>
    </w:p>
    <w:p w14:paraId="6F4186C4" w14:textId="77777777" w:rsidR="0021593B" w:rsidRDefault="0021593B">
      <w:pPr>
        <w:spacing w:line="164" w:lineRule="exact"/>
        <w:rPr>
          <w:sz w:val="16"/>
        </w:rPr>
      </w:pPr>
    </w:p>
    <w:p w14:paraId="7417064C" w14:textId="77777777" w:rsidR="0021593B" w:rsidRDefault="0021593B">
      <w:pPr>
        <w:spacing w:line="164" w:lineRule="exact"/>
        <w:rPr>
          <w:sz w:val="16"/>
        </w:rPr>
      </w:pPr>
    </w:p>
    <w:tbl>
      <w:tblPr>
        <w:tblW w:w="97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360"/>
        <w:gridCol w:w="760"/>
        <w:gridCol w:w="200"/>
        <w:gridCol w:w="1480"/>
        <w:gridCol w:w="2440"/>
        <w:gridCol w:w="1060"/>
        <w:gridCol w:w="460"/>
        <w:gridCol w:w="400"/>
      </w:tblGrid>
      <w:tr w:rsidR="00A53212" w:rsidRPr="0021593B" w14:paraId="6D70178E" w14:textId="77777777" w:rsidTr="00A53212">
        <w:trPr>
          <w:trHeight w:val="402"/>
        </w:trPr>
        <w:tc>
          <w:tcPr>
            <w:tcW w:w="9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AF26CB" w14:textId="77777777" w:rsidR="00A53212" w:rsidRPr="0021593B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lang w:val="cs-CZ" w:eastAsia="cs-CZ"/>
              </w:rPr>
              <w:t>Porovnání běžných a kapitálových výdajů</w:t>
            </w:r>
          </w:p>
        </w:tc>
      </w:tr>
      <w:tr w:rsidR="00A53212" w:rsidRPr="0021593B" w14:paraId="02D12625" w14:textId="77777777" w:rsidTr="00A53212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448C50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C797ED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1C4826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08B4FE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45049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58DC75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70E497A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25800C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AE2514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21593B" w14:paraId="770784B9" w14:textId="77777777" w:rsidTr="00A53212">
        <w:trPr>
          <w:trHeight w:val="54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CB0FD8F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FC1F8F" w14:textId="77777777" w:rsidR="00A53212" w:rsidRPr="0021593B" w:rsidRDefault="00A53212" w:rsidP="00A5321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Období: 12/202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537BCE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C152EC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96ED57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1C18FE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F7A1D0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21593B" w14:paraId="2BF55D5E" w14:textId="77777777" w:rsidTr="00A53212">
        <w:trPr>
          <w:trHeight w:val="58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67B9714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7E5FCD6D" w14:textId="77777777" w:rsidR="00A53212" w:rsidRPr="0021593B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Měsíc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3C58D5D8" w14:textId="77777777" w:rsidR="00A53212" w:rsidRPr="0021593B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Běžné výdaje</w:t>
            </w:r>
            <w:r w:rsidRPr="0021593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br/>
              <w:t>5XXX</w:t>
            </w:r>
          </w:p>
        </w:tc>
        <w:tc>
          <w:tcPr>
            <w:tcW w:w="2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4F9FF"/>
            <w:vAlign w:val="center"/>
            <w:hideMark/>
          </w:tcPr>
          <w:p w14:paraId="37109410" w14:textId="77777777" w:rsidR="00A53212" w:rsidRPr="0021593B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t>Kapitálové výdaje</w:t>
            </w:r>
            <w:r w:rsidRPr="0021593B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  <w:lang w:val="cs-CZ" w:eastAsia="cs-CZ"/>
              </w:rPr>
              <w:br/>
              <w:t>6XXX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0D066D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BC4A8F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8503F4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21593B" w14:paraId="11926A81" w14:textId="77777777" w:rsidTr="00A53212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0B9BB0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0A625" w14:textId="77777777" w:rsidR="00A53212" w:rsidRPr="0021593B" w:rsidRDefault="00A53212" w:rsidP="00A5321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Leden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2D958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994 615,3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8E135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478BC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688CE6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F25421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21593B" w14:paraId="3C4D68C8" w14:textId="77777777" w:rsidTr="00A53212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C9BA6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BFF67" w14:textId="77777777" w:rsidR="00A53212" w:rsidRPr="0021593B" w:rsidRDefault="00A53212" w:rsidP="00A5321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Únor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1F2ED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760 573,5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14623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48 10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BC96F6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F84AEF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5F9E6C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21593B" w14:paraId="12B5F7D1" w14:textId="77777777" w:rsidTr="00A53212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B98871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40AF9" w14:textId="77777777" w:rsidR="00A53212" w:rsidRPr="0021593B" w:rsidRDefault="00A53212" w:rsidP="00A5321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Březen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5EDF0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956 621,6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602AE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B195AB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78D66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885873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21593B" w14:paraId="68A4B775" w14:textId="77777777" w:rsidTr="00A53212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F0BDB4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A85BF" w14:textId="77777777" w:rsidR="00A53212" w:rsidRPr="0021593B" w:rsidRDefault="00A53212" w:rsidP="00A5321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Duben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9C4AE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139 356,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B2E4F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21 78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0C8A80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2A4FCD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445CB0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21593B" w14:paraId="5A49C6DD" w14:textId="77777777" w:rsidTr="00A53212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21EF672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13F51" w14:textId="77777777" w:rsidR="00A53212" w:rsidRPr="0021593B" w:rsidRDefault="00A53212" w:rsidP="00A5321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Květen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6E058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083 641,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9423F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32 588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0F4028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1D0D21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D9995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21593B" w14:paraId="129323AA" w14:textId="77777777" w:rsidTr="00A53212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5EEF0A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53BE8" w14:textId="77777777" w:rsidR="00A53212" w:rsidRPr="0021593B" w:rsidRDefault="00A53212" w:rsidP="00A5321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Červen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814FD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952 994,8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A025A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0292BBC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7F9AA5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5C937D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21593B" w14:paraId="7424F67E" w14:textId="77777777" w:rsidTr="00A53212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CBF0F9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84D7B" w14:textId="77777777" w:rsidR="00A53212" w:rsidRPr="0021593B" w:rsidRDefault="00A53212" w:rsidP="00A5321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Červenec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15D66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922 655,9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8D351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EFAC47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B1288A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6CFCA4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21593B" w14:paraId="1BDEA6C2" w14:textId="77777777" w:rsidTr="00A53212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113496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B3F3A" w14:textId="77777777" w:rsidR="00A53212" w:rsidRPr="0021593B" w:rsidRDefault="00A53212" w:rsidP="00A5321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Srpen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55AA8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849 959,0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3968E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338FEA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24E50B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739316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21593B" w14:paraId="3580515B" w14:textId="77777777" w:rsidTr="00A53212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02C61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35F27" w14:textId="77777777" w:rsidR="00A53212" w:rsidRPr="0021593B" w:rsidRDefault="00A53212" w:rsidP="00A5321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Září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633CF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014 153,5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E6177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40 285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6E0731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16D165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6BED6D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21593B" w14:paraId="62F5A4CD" w14:textId="77777777" w:rsidTr="00A53212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BDD2F9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355CE" w14:textId="77777777" w:rsidR="00A53212" w:rsidRPr="0021593B" w:rsidRDefault="00A53212" w:rsidP="00A5321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Říjen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F6DEB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187 271,0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89F0C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FA5E8E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0A6D90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1A1071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21593B" w14:paraId="487705BF" w14:textId="77777777" w:rsidTr="00A53212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C03FF1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1B081" w14:textId="77777777" w:rsidR="00A53212" w:rsidRPr="0021593B" w:rsidRDefault="00A53212" w:rsidP="00A5321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Listopad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D284B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518 828,0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FA082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22 427,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7D7E36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5F8F11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07AE2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21593B" w14:paraId="40C4F82F" w14:textId="77777777" w:rsidTr="00A53212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243B78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A1E39" w14:textId="77777777" w:rsidR="00A53212" w:rsidRPr="0021593B" w:rsidRDefault="00A53212" w:rsidP="00A5321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Prosinec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629F5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1 762 215,6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46CB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color w:val="000000"/>
                <w:sz w:val="20"/>
                <w:szCs w:val="20"/>
                <w:lang w:val="cs-CZ" w:eastAsia="cs-CZ"/>
              </w:rPr>
              <w:t>577 885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B4C825B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31C822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D7898F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21593B" w14:paraId="29316523" w14:textId="77777777" w:rsidTr="00A53212">
        <w:trPr>
          <w:trHeight w:val="402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71F69E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EF98B" w14:textId="77777777" w:rsidR="00A53212" w:rsidRPr="0021593B" w:rsidRDefault="00A53212" w:rsidP="00A5321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CELKEM</w:t>
            </w:r>
          </w:p>
        </w:tc>
        <w:tc>
          <w:tcPr>
            <w:tcW w:w="24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823CA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13 142 886,6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1AB24" w14:textId="77777777" w:rsidR="00A53212" w:rsidRPr="0021593B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21593B">
              <w:rPr>
                <w:rFonts w:eastAsia="Times New Roman"/>
                <w:b/>
                <w:bCs/>
                <w:color w:val="000000"/>
                <w:sz w:val="20"/>
                <w:szCs w:val="20"/>
                <w:lang w:val="cs-CZ" w:eastAsia="cs-CZ"/>
              </w:rPr>
              <w:t>1 243 065,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9F44BE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F1CFD7E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35CE20" w14:textId="77777777" w:rsidR="00A53212" w:rsidRPr="0021593B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21593B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</w:tbl>
    <w:p w14:paraId="0BBFA2CF" w14:textId="77777777" w:rsidR="00A53212" w:rsidRDefault="00A53212" w:rsidP="00EF37D5">
      <w:pPr>
        <w:tabs>
          <w:tab w:val="left" w:pos="1785"/>
        </w:tabs>
        <w:jc w:val="center"/>
        <w:rPr>
          <w:b/>
          <w:bCs/>
          <w:sz w:val="24"/>
          <w:szCs w:val="24"/>
        </w:rPr>
      </w:pPr>
    </w:p>
    <w:p w14:paraId="088BE1D7" w14:textId="106167F4" w:rsidR="00EF37D5" w:rsidRPr="00106705" w:rsidRDefault="00A53212" w:rsidP="00A53212">
      <w:pPr>
        <w:tabs>
          <w:tab w:val="left" w:pos="178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</w:t>
      </w:r>
      <w:r w:rsidR="00EF37D5" w:rsidRPr="00A53212">
        <w:rPr>
          <w:b/>
          <w:bCs/>
          <w:sz w:val="24"/>
          <w:szCs w:val="24"/>
        </w:rPr>
        <w:t>orovnání výnosových a nákladových účtů</w:t>
      </w:r>
    </w:p>
    <w:p w14:paraId="3C2D1DFA" w14:textId="77777777" w:rsidR="00063D11" w:rsidRDefault="00063D11">
      <w:pPr>
        <w:spacing w:line="164" w:lineRule="exact"/>
        <w:rPr>
          <w:sz w:val="16"/>
        </w:rPr>
      </w:pPr>
    </w:p>
    <w:p w14:paraId="66C6AD05" w14:textId="77777777" w:rsidR="0021593B" w:rsidRDefault="0021593B">
      <w:pPr>
        <w:spacing w:line="164" w:lineRule="exact"/>
        <w:rPr>
          <w:sz w:val="16"/>
        </w:rPr>
      </w:pPr>
    </w:p>
    <w:p w14:paraId="67D0D9B3" w14:textId="77777777" w:rsidR="0021593B" w:rsidRDefault="0021593B">
      <w:pPr>
        <w:spacing w:line="164" w:lineRule="exact"/>
        <w:rPr>
          <w:sz w:val="16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599"/>
        <w:gridCol w:w="2318"/>
        <w:gridCol w:w="220"/>
        <w:gridCol w:w="1958"/>
        <w:gridCol w:w="1399"/>
        <w:gridCol w:w="1399"/>
        <w:gridCol w:w="540"/>
        <w:gridCol w:w="460"/>
        <w:gridCol w:w="400"/>
      </w:tblGrid>
      <w:tr w:rsidR="00A53212" w:rsidRPr="00A53212" w14:paraId="504D88CD" w14:textId="77777777" w:rsidTr="00A53212">
        <w:trPr>
          <w:trHeight w:val="40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15FBA9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76453D8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F149F4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9AEF03B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42D20F" w14:textId="7F8E03B0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81865C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0C2308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A8B8CE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0C69AF0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32DCCE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A53212" w14:paraId="08286540" w14:textId="77777777" w:rsidTr="00A53212">
        <w:trPr>
          <w:trHeight w:val="300"/>
        </w:trPr>
        <w:tc>
          <w:tcPr>
            <w:tcW w:w="1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8602A1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8"/>
                <w:szCs w:val="18"/>
                <w:lang w:val="cs-CZ" w:eastAsia="cs-CZ"/>
              </w:rPr>
              <w:t>Období: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FB261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A53212"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12/202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0B0F8D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6065AB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293BF8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EE73D5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DE8AF1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853437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30F4B5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A53212" w14:paraId="337488E9" w14:textId="77777777" w:rsidTr="00A53212">
        <w:trPr>
          <w:trHeight w:val="222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C10326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A28A6E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A5936A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8150574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7EF29A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62DF862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9E7395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C50CDE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38B96A9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1FAE75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A53212" w14:paraId="75D7EC7D" w14:textId="77777777" w:rsidTr="00A53212">
        <w:trPr>
          <w:trHeight w:val="342"/>
        </w:trPr>
        <w:tc>
          <w:tcPr>
            <w:tcW w:w="9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51449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A53212"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Nákladové účty</w:t>
            </w:r>
          </w:p>
        </w:tc>
      </w:tr>
      <w:tr w:rsidR="00A53212" w:rsidRPr="00A53212" w14:paraId="1CB7E5FE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986B8C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62C8AE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B98790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927CAD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FC5B8C3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4DE85B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D7CAE5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F72E2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370AB7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A2D450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A53212" w14:paraId="3C542EB2" w14:textId="77777777" w:rsidTr="00A53212">
        <w:trPr>
          <w:trHeight w:val="19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5FF0E73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DA2F10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4C581F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DD78E6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73EF03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A52FAA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92263F9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6231C8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1C95D5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ACCD7D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A53212" w14:paraId="293217C8" w14:textId="77777777" w:rsidTr="00A53212">
        <w:trPr>
          <w:trHeight w:val="19"/>
        </w:trPr>
        <w:tc>
          <w:tcPr>
            <w:tcW w:w="970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49026ED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A53212" w14:paraId="72BF6591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C72AA7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01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BBF7B9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Spotřeba materiálu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B50BF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01 422,0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F58660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51 380,6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310CA9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09 776,73</w:t>
            </w:r>
          </w:p>
        </w:tc>
      </w:tr>
      <w:tr w:rsidR="00A53212" w:rsidRPr="00A53212" w14:paraId="4EE0AB53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A85207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02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FB52D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Spotřeba energie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B66900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74 999,1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6DCD2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28 024,7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B24A7F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74 649,13</w:t>
            </w:r>
          </w:p>
        </w:tc>
      </w:tr>
      <w:tr w:rsidR="00A53212" w:rsidRPr="00A53212" w14:paraId="5A3E1895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196A0B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04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05E823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Prodané zboží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A74CC5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589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391B66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 395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DCFF62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927,00</w:t>
            </w:r>
          </w:p>
        </w:tc>
      </w:tr>
      <w:tr w:rsidR="00A53212" w:rsidRPr="00A53212" w14:paraId="3A3B465A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41FEFF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08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DE04192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Změna stavu zásob vlastní výrob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405C13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20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191D2B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14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80D36A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260,00</w:t>
            </w:r>
          </w:p>
        </w:tc>
      </w:tr>
      <w:tr w:rsidR="00A53212" w:rsidRPr="00A53212" w14:paraId="1536903D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6B10E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11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32F12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pravy a udržování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F175DD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73 155,2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43A58E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87 655,34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033259C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03 953,40</w:t>
            </w:r>
          </w:p>
        </w:tc>
      </w:tr>
      <w:tr w:rsidR="00A53212" w:rsidRPr="00A53212" w14:paraId="2711FFF8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484156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13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FF5D88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Náklady na reprezentaci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B3E35A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8 589,4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5CF54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9 915,5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FCF57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7 979,50</w:t>
            </w:r>
          </w:p>
        </w:tc>
      </w:tr>
      <w:tr w:rsidR="00A53212" w:rsidRPr="00A53212" w14:paraId="7708FB3E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958BE1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18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243F2F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statní služb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98BF13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298 482,8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E6FCF1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992 212,3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827681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 202 420,07</w:t>
            </w:r>
          </w:p>
        </w:tc>
      </w:tr>
      <w:tr w:rsidR="00A53212" w:rsidRPr="00A53212" w14:paraId="30497935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9B6532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21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8609C1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Mzdové náklad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30FBBE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797 559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367E91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843 216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A252A6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 139 257,00</w:t>
            </w:r>
          </w:p>
        </w:tc>
      </w:tr>
      <w:tr w:rsidR="00A53212" w:rsidRPr="00A53212" w14:paraId="6C521CF5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BBA400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24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8F3AE3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Zákonné sociální pojištění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D2FAB7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92 566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E9402E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58 326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500EBB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32 297,00</w:t>
            </w:r>
          </w:p>
        </w:tc>
      </w:tr>
      <w:tr w:rsidR="00A53212" w:rsidRPr="00A53212" w14:paraId="36C48A33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2DDB1E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25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3BC7F7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Jiné sociální pojištění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73462A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 499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57A7C7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 981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1CC5423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 223,00</w:t>
            </w:r>
          </w:p>
        </w:tc>
      </w:tr>
      <w:tr w:rsidR="00A53212" w:rsidRPr="00A53212" w14:paraId="7723CC45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F684F2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27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56F728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Zákonné sociální náklad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5478B3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6 780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A72339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1 2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FF2464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5 310,00</w:t>
            </w:r>
          </w:p>
        </w:tc>
      </w:tr>
      <w:tr w:rsidR="00A53212" w:rsidRPr="00A53212" w14:paraId="1A383030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6058E5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31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3F1D57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aň silniční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554569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 200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548677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 2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75B59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A53212" w:rsidRPr="00A53212" w14:paraId="2B9724DB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9D6685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38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72E84A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Jiné daně a poplatk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462EFB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 400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78533B2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 95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1CE557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8 500,00</w:t>
            </w:r>
          </w:p>
        </w:tc>
      </w:tr>
      <w:tr w:rsidR="00A53212" w:rsidRPr="00A53212" w14:paraId="6F3DF8E8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DAEE9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41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DC1A2D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Smluvní pokuty a úroky z prodlení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E52204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77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6BC0F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 0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7965A9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000,00</w:t>
            </w:r>
          </w:p>
        </w:tc>
      </w:tr>
      <w:tr w:rsidR="00A53212" w:rsidRPr="00A53212" w14:paraId="0A7CCD5F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82C781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43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2C7702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ary a jiná bezúplatná předání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DE44B8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03 996,3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FF1B24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20 050,8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C0F4D1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1 020,10</w:t>
            </w:r>
          </w:p>
        </w:tc>
      </w:tr>
      <w:tr w:rsidR="00A53212" w:rsidRPr="00A53212" w14:paraId="5C5ADDA5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DF6803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49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5A62543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statní náklady z činnosti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F06405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86 641,9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39BDC7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6 131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24A58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8 444,00</w:t>
            </w:r>
          </w:p>
        </w:tc>
      </w:tr>
      <w:tr w:rsidR="00A53212" w:rsidRPr="00A53212" w14:paraId="28856245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F5EE51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51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C45812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dpisy dlouhodobého majetku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735852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 254 850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01AF5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 419 693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E6E254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 554 213,66</w:t>
            </w:r>
          </w:p>
        </w:tc>
      </w:tr>
      <w:tr w:rsidR="00A53212" w:rsidRPr="00A53212" w14:paraId="5755D45A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7C994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53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CF23B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Prodaný dlouhodobý hmotný majetek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059580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380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45480F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572 207,8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EA4B42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A53212" w:rsidRPr="00A53212" w14:paraId="5575151E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C07570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54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C65FD03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Prodané pozemk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A84630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450,73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998112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631,0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F95D18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9,50</w:t>
            </w:r>
          </w:p>
        </w:tc>
      </w:tr>
      <w:tr w:rsidR="00A53212" w:rsidRPr="00A53212" w14:paraId="055FF9FA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B810F8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56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6FB13E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Tvorba a zúčtování opravných položek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EF6560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38 418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10E326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43 602,5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E70963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5 247,00</w:t>
            </w:r>
          </w:p>
        </w:tc>
      </w:tr>
      <w:tr w:rsidR="00A53212" w:rsidRPr="00A53212" w14:paraId="2CB71B06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05AB95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57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46312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Náklady z vyřazených pohledávek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A9919D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441957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7 856,0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8CE844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A53212" w:rsidRPr="00A53212" w14:paraId="5FF7951B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947001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58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997A07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Náklady z drobného dlouhodobého majetku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EB4A10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5 797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3853AC0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17 854,28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2BCA2B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76 898,10</w:t>
            </w:r>
          </w:p>
        </w:tc>
      </w:tr>
      <w:tr w:rsidR="00A53212" w:rsidRPr="00A53212" w14:paraId="2CE8E692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202392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62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4016E0F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Úrok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7FD02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 604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1FB1D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1,8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6B42A8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A53212" w:rsidRPr="00A53212" w14:paraId="3A8FE21B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E24A13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72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40AF57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Náklady vybraných místních vládních institucí na transfery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9380EF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876 815,2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6C6330E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853 983,56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A17EF2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890 507,56</w:t>
            </w:r>
          </w:p>
        </w:tc>
      </w:tr>
      <w:tr w:rsidR="00A53212" w:rsidRPr="00A53212" w14:paraId="586992B2" w14:textId="77777777" w:rsidTr="00A53212">
        <w:trPr>
          <w:trHeight w:val="240"/>
        </w:trPr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E1F7A1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91</w:t>
            </w:r>
          </w:p>
        </w:tc>
        <w:tc>
          <w:tcPr>
            <w:tcW w:w="5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E5C2D1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aň z příjmů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6F91E8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847 210,0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D6426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90 76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37CABD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92 470,00</w:t>
            </w:r>
          </w:p>
        </w:tc>
      </w:tr>
    </w:tbl>
    <w:p w14:paraId="0C8F395A" w14:textId="77777777" w:rsidR="0021593B" w:rsidRDefault="0021593B">
      <w:pPr>
        <w:spacing w:line="164" w:lineRule="exact"/>
        <w:rPr>
          <w:sz w:val="16"/>
        </w:rPr>
      </w:pPr>
    </w:p>
    <w:p w14:paraId="272ACD2C" w14:textId="77777777" w:rsidR="0021593B" w:rsidRDefault="0021593B">
      <w:pPr>
        <w:spacing w:line="164" w:lineRule="exact"/>
        <w:rPr>
          <w:sz w:val="16"/>
        </w:rPr>
      </w:pPr>
    </w:p>
    <w:p w14:paraId="20585970" w14:textId="77777777" w:rsidR="0021593B" w:rsidRDefault="0021593B">
      <w:pPr>
        <w:spacing w:line="164" w:lineRule="exact"/>
        <w:rPr>
          <w:sz w:val="16"/>
        </w:rPr>
      </w:pPr>
    </w:p>
    <w:p w14:paraId="4B69B152" w14:textId="77777777" w:rsidR="0021593B" w:rsidRDefault="0021593B">
      <w:pPr>
        <w:spacing w:line="164" w:lineRule="exact"/>
        <w:rPr>
          <w:sz w:val="16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599"/>
        <w:gridCol w:w="2318"/>
        <w:gridCol w:w="340"/>
        <w:gridCol w:w="1838"/>
        <w:gridCol w:w="1399"/>
        <w:gridCol w:w="1399"/>
        <w:gridCol w:w="540"/>
        <w:gridCol w:w="460"/>
        <w:gridCol w:w="400"/>
      </w:tblGrid>
      <w:tr w:rsidR="00A53212" w:rsidRPr="00A53212" w14:paraId="5F08A6B0" w14:textId="77777777" w:rsidTr="00A53212">
        <w:trPr>
          <w:trHeight w:val="342"/>
        </w:trPr>
        <w:tc>
          <w:tcPr>
            <w:tcW w:w="9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C711F5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A53212"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Výnosové účty</w:t>
            </w:r>
          </w:p>
        </w:tc>
      </w:tr>
      <w:tr w:rsidR="00A53212" w:rsidRPr="00A53212" w14:paraId="4EB76488" w14:textId="77777777" w:rsidTr="00A53212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EFA11A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044341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94E22B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B53F06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13F93E2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19229D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51AEE3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AF09BD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15783F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B2C188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A53212" w14:paraId="1A15D100" w14:textId="77777777" w:rsidTr="00A53212">
        <w:trPr>
          <w:trHeight w:val="1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C98A56C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0F0F47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C9F820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40BB96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697323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872D31F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819F1BA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5B3F84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5A087B8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834C5F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A53212" w14:paraId="572F34D1" w14:textId="77777777" w:rsidTr="00A53212">
        <w:trPr>
          <w:trHeight w:val="19"/>
        </w:trPr>
        <w:tc>
          <w:tcPr>
            <w:tcW w:w="970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FFA379" w14:textId="77777777" w:rsidR="00A53212" w:rsidRPr="00A53212" w:rsidRDefault="00A53212" w:rsidP="00A53212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53212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A53212" w:rsidRPr="00A53212" w14:paraId="77E10256" w14:textId="77777777" w:rsidTr="00A53212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0A2A4A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01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053618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nosy z prodeje vlastních výrobků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F90F0F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2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C39235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14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CCDA57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090,00</w:t>
            </w:r>
          </w:p>
        </w:tc>
      </w:tr>
      <w:tr w:rsidR="00A53212" w:rsidRPr="00A53212" w14:paraId="2B6A305D" w14:textId="77777777" w:rsidTr="00A53212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238911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02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4E1357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nosy z prodeje služe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248B2FE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05 9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079190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55 953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68329B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73 187,00</w:t>
            </w:r>
          </w:p>
        </w:tc>
      </w:tr>
      <w:tr w:rsidR="00A53212" w:rsidRPr="00A53212" w14:paraId="5685DDAF" w14:textId="77777777" w:rsidTr="00A53212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CE2146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03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F4AD4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nosy z pronájm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467D08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86 91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3789D3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65 818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EAF4F66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20 914,00</w:t>
            </w:r>
          </w:p>
        </w:tc>
      </w:tr>
      <w:tr w:rsidR="00A53212" w:rsidRPr="00A53212" w14:paraId="2FC2B879" w14:textId="77777777" w:rsidTr="00A53212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96767C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04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4C732C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nosy z prodaného zbož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EB500D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589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AE04E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 395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2C0B85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927,00</w:t>
            </w:r>
          </w:p>
        </w:tc>
      </w:tr>
      <w:tr w:rsidR="00A53212" w:rsidRPr="00A53212" w14:paraId="3390BCC0" w14:textId="77777777" w:rsidTr="00A53212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2BB48D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05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BA60B7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nosy ze správních poplatků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01CF7A3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9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551A08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8 725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47B73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8 555,00</w:t>
            </w:r>
          </w:p>
        </w:tc>
      </w:tr>
      <w:tr w:rsidR="00A53212" w:rsidRPr="00A53212" w14:paraId="6749CB88" w14:textId="77777777" w:rsidTr="00A53212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A5E0A6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06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A82469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nosy z místních poplatků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899D66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60 265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680FF1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07 34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A389219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68 877,00</w:t>
            </w:r>
          </w:p>
        </w:tc>
      </w:tr>
      <w:tr w:rsidR="00A53212" w:rsidRPr="00A53212" w14:paraId="179B31CF" w14:textId="77777777" w:rsidTr="00A53212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120364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09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18C4C7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Jiné výnosy z vlastních výkonů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420200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70 211,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3538FA5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79 082,1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BA7806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29 916,70</w:t>
            </w:r>
          </w:p>
        </w:tc>
      </w:tr>
      <w:tr w:rsidR="00A53212" w:rsidRPr="00A53212" w14:paraId="34C4E1F6" w14:textId="77777777" w:rsidTr="00A53212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D28B72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41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3C6590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Smluvní pokuty a úroky z prodlen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111449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7 396,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441F98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7CD35A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A53212" w:rsidRPr="00A53212" w14:paraId="778B5AE1" w14:textId="77777777" w:rsidTr="00A53212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1D720A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44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AC8AAE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nosy z prodeje materiá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50ECA8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93E121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30787E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 975,00</w:t>
            </w:r>
          </w:p>
        </w:tc>
      </w:tr>
      <w:tr w:rsidR="00A53212" w:rsidRPr="00A53212" w14:paraId="426C68EE" w14:textId="77777777" w:rsidTr="00A53212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2A532A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46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C53B9D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nosy z prodeje dlouhodobého hmotného majetku kromě pozemků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CC936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 810 0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0FC18F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0 0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81537A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A53212" w:rsidRPr="00A53212" w14:paraId="632F6B89" w14:textId="77777777" w:rsidTr="00A53212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0244CE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47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168493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nosy z prodeje pozemků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E8F143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 38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7C8CE6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887,5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365388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A53212" w:rsidRPr="00A53212" w14:paraId="00752676" w14:textId="77777777" w:rsidTr="00A53212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3D4C99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49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B05DA7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statní výnosy z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05A1DD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4 42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1F7F17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3 4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5B6D18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80 239,00</w:t>
            </w:r>
          </w:p>
        </w:tc>
      </w:tr>
      <w:tr w:rsidR="00A53212" w:rsidRPr="00A53212" w14:paraId="1A4BE7CA" w14:textId="77777777" w:rsidTr="00A53212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513032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62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2B1E7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Úro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5FB1B1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041,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308911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352,1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6FE06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 266,82</w:t>
            </w:r>
          </w:p>
        </w:tc>
      </w:tr>
      <w:tr w:rsidR="00A53212" w:rsidRPr="00A53212" w14:paraId="6133B854" w14:textId="77777777" w:rsidTr="00A53212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07E3AB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72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B610EA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nosy vybraných místních vládních institucí z transferů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DB3D7EA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789 300,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F3653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 092 501,07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83F3FC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378 168,05</w:t>
            </w:r>
          </w:p>
        </w:tc>
      </w:tr>
      <w:tr w:rsidR="00A53212" w:rsidRPr="00A53212" w14:paraId="24CD9AD9" w14:textId="77777777" w:rsidTr="00A53212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3347AF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81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51C95D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nosy ze sdílené daně z příjmů fyzických oso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A69E86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201 797,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1C34D4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517 073,2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371B3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 031 374,17</w:t>
            </w:r>
          </w:p>
        </w:tc>
      </w:tr>
      <w:tr w:rsidR="00A53212" w:rsidRPr="00A53212" w14:paraId="5130B5BE" w14:textId="77777777" w:rsidTr="00A53212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BA40DC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82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573A72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nosy ze sdílené daně z příjmů právnických oso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6A1171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741 025,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2BD059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 865 619,6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E4DE4A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 214 706,15</w:t>
            </w:r>
          </w:p>
        </w:tc>
      </w:tr>
      <w:tr w:rsidR="00A53212" w:rsidRPr="00A53212" w14:paraId="221A132A" w14:textId="77777777" w:rsidTr="00A53212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B91369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84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2A97BB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nosy ze sdílené daně z přidané hodnot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0BD30E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5 757 793,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AC65B3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 851 171,23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C664E9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 238 445,72</w:t>
            </w:r>
          </w:p>
        </w:tc>
      </w:tr>
      <w:tr w:rsidR="00A53212" w:rsidRPr="00A53212" w14:paraId="08382B27" w14:textId="77777777" w:rsidTr="00A53212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5E07E6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86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B61F3FE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nosy ze sdílených majetkových dan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DA579F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99 258,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6074D0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95 787,92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6E0164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52 868,36</w:t>
            </w:r>
          </w:p>
        </w:tc>
      </w:tr>
      <w:tr w:rsidR="00A53212" w:rsidRPr="00A53212" w14:paraId="11264754" w14:textId="77777777" w:rsidTr="00A53212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DC3821" w14:textId="77777777" w:rsidR="00A53212" w:rsidRPr="00A53212" w:rsidRDefault="00A53212" w:rsidP="00A5321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88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623656" w14:textId="77777777" w:rsidR="00A53212" w:rsidRPr="00A53212" w:rsidRDefault="00A53212" w:rsidP="00A53212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nosy z ostatních sdílených daní a poplatků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6CB4DE5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84 967,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781D10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97 084,65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FFC49C" w14:textId="77777777" w:rsidR="00A53212" w:rsidRPr="00A53212" w:rsidRDefault="00A53212" w:rsidP="00A5321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A53212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02 748,10</w:t>
            </w:r>
          </w:p>
        </w:tc>
      </w:tr>
    </w:tbl>
    <w:p w14:paraId="7AD6E585" w14:textId="77777777" w:rsidR="0021593B" w:rsidRDefault="0021593B">
      <w:pPr>
        <w:spacing w:line="164" w:lineRule="exact"/>
        <w:rPr>
          <w:sz w:val="16"/>
        </w:rPr>
      </w:pPr>
    </w:p>
    <w:p w14:paraId="4CF4118C" w14:textId="77777777" w:rsidR="0021593B" w:rsidRDefault="0021593B">
      <w:pPr>
        <w:spacing w:line="164" w:lineRule="exact"/>
        <w:rPr>
          <w:sz w:val="16"/>
        </w:rPr>
      </w:pPr>
    </w:p>
    <w:p w14:paraId="698E3336" w14:textId="30E2A324" w:rsidR="00042251" w:rsidRPr="00285ABD" w:rsidRDefault="00A53212" w:rsidP="00042251">
      <w:pPr>
        <w:pStyle w:val="Bezmez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042251" w:rsidRPr="00285ABD">
        <w:rPr>
          <w:rFonts w:ascii="Arial" w:hAnsi="Arial" w:cs="Arial"/>
          <w:sz w:val="24"/>
          <w:szCs w:val="24"/>
        </w:rPr>
        <w:t>odrobný rozpočet obce Tuhaň včetně čerpání za uvedené období v členění dle rozpočtové skladby je uveden:</w:t>
      </w:r>
    </w:p>
    <w:p w14:paraId="0F4F8E43" w14:textId="77777777" w:rsidR="00042251" w:rsidRPr="00285ABD" w:rsidRDefault="00042251" w:rsidP="00042251">
      <w:pPr>
        <w:pStyle w:val="Bezmezer"/>
        <w:rPr>
          <w:rFonts w:ascii="Arial" w:hAnsi="Arial" w:cs="Arial"/>
          <w:b/>
          <w:i/>
          <w:sz w:val="24"/>
          <w:szCs w:val="24"/>
        </w:rPr>
      </w:pPr>
    </w:p>
    <w:p w14:paraId="7A116C8A" w14:textId="77777777" w:rsidR="00042251" w:rsidRPr="00285ABD" w:rsidRDefault="00042251" w:rsidP="00042251">
      <w:pPr>
        <w:pStyle w:val="Bezmezer"/>
        <w:rPr>
          <w:rFonts w:ascii="Arial" w:hAnsi="Arial" w:cs="Arial"/>
          <w:i/>
          <w:sz w:val="24"/>
          <w:szCs w:val="24"/>
        </w:rPr>
      </w:pPr>
      <w:r w:rsidRPr="00285ABD">
        <w:rPr>
          <w:rFonts w:ascii="Arial" w:hAnsi="Arial" w:cs="Arial"/>
          <w:i/>
          <w:sz w:val="24"/>
          <w:szCs w:val="24"/>
        </w:rPr>
        <w:t>příloha č. 1 –  Výkaz pro hodnocení plnění rozpočtu Fin 2-12 M</w:t>
      </w:r>
    </w:p>
    <w:p w14:paraId="097DDFEC" w14:textId="77777777" w:rsidR="00042251" w:rsidRPr="00285ABD" w:rsidRDefault="00042251" w:rsidP="00042251">
      <w:pPr>
        <w:pStyle w:val="Bezmezer"/>
        <w:rPr>
          <w:rFonts w:ascii="Arial" w:hAnsi="Arial" w:cs="Arial"/>
          <w:sz w:val="24"/>
          <w:szCs w:val="24"/>
        </w:rPr>
      </w:pPr>
      <w:r w:rsidRPr="00285ABD">
        <w:rPr>
          <w:rFonts w:ascii="Arial" w:hAnsi="Arial" w:cs="Arial"/>
          <w:sz w:val="24"/>
          <w:szCs w:val="24"/>
        </w:rPr>
        <w:tab/>
      </w:r>
    </w:p>
    <w:p w14:paraId="3D0428E4" w14:textId="0894D705" w:rsidR="00042251" w:rsidRPr="00285ABD" w:rsidRDefault="00042251" w:rsidP="00042251">
      <w:pPr>
        <w:pStyle w:val="Bezmezer"/>
        <w:rPr>
          <w:rFonts w:ascii="Arial" w:hAnsi="Arial" w:cs="Arial"/>
          <w:b/>
          <w:i/>
          <w:sz w:val="24"/>
          <w:szCs w:val="24"/>
        </w:rPr>
      </w:pPr>
      <w:r w:rsidRPr="00285ABD">
        <w:rPr>
          <w:rFonts w:ascii="Arial" w:hAnsi="Arial" w:cs="Arial"/>
          <w:b/>
          <w:i/>
          <w:sz w:val="24"/>
          <w:szCs w:val="24"/>
        </w:rPr>
        <w:t>Hospodaření obce Tuhaň za rok 202</w:t>
      </w:r>
      <w:r w:rsidR="0021593B">
        <w:rPr>
          <w:rFonts w:ascii="Arial" w:hAnsi="Arial" w:cs="Arial"/>
          <w:b/>
          <w:i/>
          <w:sz w:val="24"/>
          <w:szCs w:val="24"/>
        </w:rPr>
        <w:t>3</w:t>
      </w:r>
      <w:r w:rsidRPr="00285ABD">
        <w:rPr>
          <w:rFonts w:ascii="Arial" w:hAnsi="Arial" w:cs="Arial"/>
          <w:b/>
          <w:i/>
          <w:sz w:val="24"/>
          <w:szCs w:val="24"/>
        </w:rPr>
        <w:t xml:space="preserve"> skončilo</w:t>
      </w:r>
      <w:r w:rsidR="00106705">
        <w:rPr>
          <w:rFonts w:ascii="Arial" w:hAnsi="Arial" w:cs="Arial"/>
          <w:b/>
          <w:i/>
          <w:sz w:val="24"/>
          <w:szCs w:val="24"/>
        </w:rPr>
        <w:t xml:space="preserve"> </w:t>
      </w:r>
      <w:r w:rsidR="00106705" w:rsidRPr="00106705">
        <w:rPr>
          <w:rFonts w:ascii="Arial" w:hAnsi="Arial" w:cs="Arial"/>
          <w:b/>
          <w:i/>
          <w:sz w:val="24"/>
          <w:szCs w:val="24"/>
        </w:rPr>
        <w:t>z</w:t>
      </w:r>
      <w:r w:rsidR="00F2728F">
        <w:rPr>
          <w:rFonts w:ascii="Arial" w:hAnsi="Arial" w:cs="Arial"/>
          <w:b/>
          <w:i/>
          <w:sz w:val="24"/>
          <w:szCs w:val="24"/>
        </w:rPr>
        <w:t xml:space="preserve">iskem </w:t>
      </w:r>
      <w:r w:rsidRPr="00106705">
        <w:rPr>
          <w:rFonts w:ascii="Arial" w:hAnsi="Arial" w:cs="Arial"/>
          <w:b/>
          <w:i/>
          <w:sz w:val="24"/>
          <w:szCs w:val="24"/>
        </w:rPr>
        <w:t xml:space="preserve">ve výši </w:t>
      </w:r>
      <w:r w:rsidR="00F2728F">
        <w:rPr>
          <w:rFonts w:ascii="Arial" w:hAnsi="Arial" w:cs="Arial"/>
          <w:b/>
          <w:i/>
          <w:sz w:val="24"/>
          <w:szCs w:val="24"/>
        </w:rPr>
        <w:t>5</w:t>
      </w:r>
      <w:r w:rsidR="00D547AB" w:rsidRPr="00106705">
        <w:rPr>
          <w:rFonts w:ascii="Arial" w:hAnsi="Arial" w:cs="Arial"/>
          <w:b/>
          <w:i/>
          <w:sz w:val="24"/>
          <w:szCs w:val="24"/>
        </w:rPr>
        <w:t>,</w:t>
      </w:r>
      <w:r w:rsidR="00F2728F">
        <w:rPr>
          <w:rFonts w:ascii="Arial" w:hAnsi="Arial" w:cs="Arial"/>
          <w:b/>
          <w:i/>
          <w:sz w:val="24"/>
          <w:szCs w:val="24"/>
        </w:rPr>
        <w:t>489.532,98</w:t>
      </w:r>
      <w:r w:rsidRPr="00106705">
        <w:rPr>
          <w:rFonts w:ascii="Arial" w:hAnsi="Arial" w:cs="Arial"/>
          <w:b/>
          <w:i/>
          <w:sz w:val="24"/>
          <w:szCs w:val="24"/>
        </w:rPr>
        <w:t xml:space="preserve"> Kč.</w:t>
      </w:r>
      <w:r w:rsidRPr="00285ABD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3A18998" w14:textId="77777777" w:rsidR="00042251" w:rsidRPr="00285ABD" w:rsidRDefault="00042251" w:rsidP="00042251">
      <w:pPr>
        <w:pStyle w:val="Bezmezer"/>
        <w:rPr>
          <w:rFonts w:ascii="Arial" w:hAnsi="Arial" w:cs="Arial"/>
          <w:i/>
          <w:sz w:val="24"/>
          <w:szCs w:val="24"/>
        </w:rPr>
      </w:pPr>
    </w:p>
    <w:p w14:paraId="47287318" w14:textId="4ED781F3" w:rsidR="00042251" w:rsidRPr="00285ABD" w:rsidRDefault="00042251" w:rsidP="00042251">
      <w:pPr>
        <w:pStyle w:val="Bezmezer"/>
        <w:rPr>
          <w:rFonts w:ascii="Arial" w:hAnsi="Arial" w:cs="Arial"/>
          <w:i/>
          <w:sz w:val="24"/>
          <w:szCs w:val="24"/>
        </w:rPr>
      </w:pPr>
      <w:r w:rsidRPr="00285ABD">
        <w:rPr>
          <w:rFonts w:ascii="Arial" w:hAnsi="Arial" w:cs="Arial"/>
          <w:i/>
          <w:sz w:val="24"/>
          <w:szCs w:val="24"/>
        </w:rPr>
        <w:t>příloha č. 2 – Výkaz zisku a ztráty za rok 202</w:t>
      </w:r>
      <w:r w:rsidR="0021593B">
        <w:rPr>
          <w:rFonts w:ascii="Arial" w:hAnsi="Arial" w:cs="Arial"/>
          <w:i/>
          <w:sz w:val="24"/>
          <w:szCs w:val="24"/>
        </w:rPr>
        <w:t>3</w:t>
      </w:r>
    </w:p>
    <w:p w14:paraId="75D4489E" w14:textId="77777777" w:rsidR="00042251" w:rsidRPr="00285ABD" w:rsidRDefault="00042251" w:rsidP="00042251">
      <w:pPr>
        <w:pStyle w:val="Bezmezer"/>
        <w:rPr>
          <w:rFonts w:ascii="Arial" w:hAnsi="Arial" w:cs="Arial"/>
          <w:b/>
          <w:i/>
          <w:sz w:val="24"/>
          <w:szCs w:val="24"/>
        </w:rPr>
      </w:pPr>
      <w:r w:rsidRPr="00285ABD">
        <w:rPr>
          <w:rFonts w:ascii="Arial" w:hAnsi="Arial" w:cs="Arial"/>
          <w:b/>
          <w:i/>
          <w:sz w:val="24"/>
          <w:szCs w:val="24"/>
        </w:rPr>
        <w:tab/>
      </w:r>
    </w:p>
    <w:p w14:paraId="6BF2BAA0" w14:textId="0EB973F8" w:rsidR="00042251" w:rsidRPr="00285ABD" w:rsidRDefault="00042251" w:rsidP="00042251">
      <w:pPr>
        <w:pStyle w:val="Bezmezer"/>
        <w:rPr>
          <w:rFonts w:ascii="Arial" w:hAnsi="Arial" w:cs="Arial"/>
          <w:b/>
          <w:i/>
          <w:sz w:val="24"/>
          <w:szCs w:val="24"/>
        </w:rPr>
      </w:pPr>
      <w:r w:rsidRPr="00285ABD">
        <w:rPr>
          <w:rFonts w:ascii="Arial" w:hAnsi="Arial" w:cs="Arial"/>
          <w:b/>
          <w:i/>
          <w:sz w:val="24"/>
          <w:szCs w:val="24"/>
        </w:rPr>
        <w:t>Hospodaření obce Tuhaň se vyvíjelo v souladu se schváleným rozpočtem; zastupitelstvo obce Tuhaň schválilo během roku 202</w:t>
      </w:r>
      <w:r w:rsidR="0021593B">
        <w:rPr>
          <w:rFonts w:ascii="Arial" w:hAnsi="Arial" w:cs="Arial"/>
          <w:b/>
          <w:i/>
          <w:sz w:val="24"/>
          <w:szCs w:val="24"/>
        </w:rPr>
        <w:t>3</w:t>
      </w:r>
      <w:r w:rsidRPr="00285ABD">
        <w:rPr>
          <w:rFonts w:ascii="Arial" w:hAnsi="Arial" w:cs="Arial"/>
          <w:b/>
          <w:i/>
          <w:sz w:val="24"/>
          <w:szCs w:val="24"/>
        </w:rPr>
        <w:t xml:space="preserve"> </w:t>
      </w:r>
      <w:r w:rsidRPr="00106705">
        <w:rPr>
          <w:rFonts w:ascii="Arial" w:hAnsi="Arial" w:cs="Arial"/>
          <w:b/>
          <w:i/>
          <w:sz w:val="24"/>
          <w:szCs w:val="24"/>
        </w:rPr>
        <w:t>celkem 8 rozpočtových opatření.</w:t>
      </w:r>
    </w:p>
    <w:p w14:paraId="59EE7540" w14:textId="77777777" w:rsidR="00042251" w:rsidRDefault="00042251" w:rsidP="00042251">
      <w:pPr>
        <w:pStyle w:val="Bezmezer"/>
        <w:rPr>
          <w:rFonts w:ascii="Arial" w:hAnsi="Arial" w:cs="Arial"/>
          <w:b/>
          <w:sz w:val="24"/>
          <w:szCs w:val="24"/>
        </w:rPr>
      </w:pPr>
    </w:p>
    <w:p w14:paraId="27F25956" w14:textId="77777777" w:rsidR="0021593B" w:rsidRDefault="0021593B" w:rsidP="00042251">
      <w:pPr>
        <w:pStyle w:val="Bezmezer"/>
        <w:rPr>
          <w:rFonts w:ascii="Arial" w:hAnsi="Arial" w:cs="Arial"/>
          <w:b/>
          <w:sz w:val="24"/>
          <w:szCs w:val="24"/>
        </w:rPr>
      </w:pPr>
    </w:p>
    <w:p w14:paraId="3E9B27DE" w14:textId="77777777" w:rsidR="00DF7DFD" w:rsidRDefault="00DF7DFD" w:rsidP="00042251">
      <w:pPr>
        <w:pStyle w:val="Bezmezer"/>
        <w:rPr>
          <w:rFonts w:ascii="Arial" w:hAnsi="Arial" w:cs="Arial"/>
          <w:b/>
          <w:sz w:val="24"/>
          <w:szCs w:val="24"/>
        </w:rPr>
      </w:pPr>
    </w:p>
    <w:p w14:paraId="1014D0F7" w14:textId="77777777" w:rsidR="00DF7DFD" w:rsidRDefault="00DF7DFD" w:rsidP="00042251">
      <w:pPr>
        <w:pStyle w:val="Bezmezer"/>
        <w:rPr>
          <w:rFonts w:ascii="Arial" w:hAnsi="Arial" w:cs="Arial"/>
          <w:b/>
          <w:sz w:val="24"/>
          <w:szCs w:val="24"/>
        </w:rPr>
      </w:pPr>
    </w:p>
    <w:p w14:paraId="0D01793D" w14:textId="77777777" w:rsidR="00DF7DFD" w:rsidRDefault="00DF7DFD" w:rsidP="00042251">
      <w:pPr>
        <w:pStyle w:val="Bezmezer"/>
        <w:rPr>
          <w:rFonts w:ascii="Arial" w:hAnsi="Arial" w:cs="Arial"/>
          <w:b/>
          <w:sz w:val="24"/>
          <w:szCs w:val="24"/>
        </w:rPr>
      </w:pPr>
    </w:p>
    <w:p w14:paraId="1F2ABB02" w14:textId="77777777" w:rsidR="00DF7DFD" w:rsidRDefault="00DF7DFD" w:rsidP="00042251">
      <w:pPr>
        <w:pStyle w:val="Bezmezer"/>
        <w:rPr>
          <w:rFonts w:ascii="Arial" w:hAnsi="Arial" w:cs="Arial"/>
          <w:b/>
          <w:sz w:val="24"/>
          <w:szCs w:val="24"/>
        </w:rPr>
      </w:pPr>
    </w:p>
    <w:p w14:paraId="725B24FE" w14:textId="77777777" w:rsidR="0021593B" w:rsidRDefault="0021593B" w:rsidP="00042251">
      <w:pPr>
        <w:pStyle w:val="Bezmezer"/>
        <w:rPr>
          <w:rFonts w:ascii="Arial" w:hAnsi="Arial" w:cs="Arial"/>
          <w:b/>
          <w:sz w:val="24"/>
          <w:szCs w:val="24"/>
        </w:rPr>
      </w:pPr>
    </w:p>
    <w:p w14:paraId="052984AF" w14:textId="1C9DF264" w:rsidR="00042251" w:rsidRPr="00F2728F" w:rsidRDefault="00042251" w:rsidP="00042251">
      <w:pPr>
        <w:pStyle w:val="Bezmezer"/>
        <w:rPr>
          <w:rFonts w:ascii="Arial" w:hAnsi="Arial" w:cs="Arial"/>
          <w:b/>
          <w:sz w:val="24"/>
          <w:szCs w:val="24"/>
          <w:u w:val="single"/>
        </w:rPr>
      </w:pPr>
      <w:r w:rsidRPr="00F2728F">
        <w:rPr>
          <w:rFonts w:ascii="Arial" w:hAnsi="Arial" w:cs="Arial"/>
          <w:b/>
          <w:sz w:val="24"/>
          <w:szCs w:val="24"/>
        </w:rPr>
        <w:t>II.</w:t>
      </w:r>
      <w:r w:rsidRPr="00F2728F">
        <w:rPr>
          <w:rFonts w:ascii="Arial" w:hAnsi="Arial" w:cs="Arial"/>
          <w:sz w:val="24"/>
          <w:szCs w:val="24"/>
        </w:rPr>
        <w:t xml:space="preserve">  </w:t>
      </w:r>
      <w:r w:rsidRPr="00F2728F">
        <w:rPr>
          <w:rFonts w:ascii="Arial" w:hAnsi="Arial" w:cs="Arial"/>
          <w:b/>
          <w:sz w:val="24"/>
          <w:szCs w:val="24"/>
          <w:u w:val="single"/>
        </w:rPr>
        <w:t>Vyúčtování finančních vztahů ke státnímu rozpočtu, rozpočtům krajů, obcím, statním fondům a jiným rozpočtům</w:t>
      </w:r>
    </w:p>
    <w:p w14:paraId="72689B3A" w14:textId="77777777" w:rsidR="00DF2EEE" w:rsidRPr="00F2728F" w:rsidRDefault="00DF2EEE" w:rsidP="00042251">
      <w:pPr>
        <w:pStyle w:val="Bezmezer"/>
        <w:rPr>
          <w:rFonts w:ascii="Arial" w:hAnsi="Arial" w:cs="Arial"/>
          <w:b/>
          <w:sz w:val="24"/>
          <w:szCs w:val="24"/>
          <w:u w:val="single"/>
        </w:rPr>
      </w:pPr>
    </w:p>
    <w:p w14:paraId="24D3DDD4" w14:textId="77777777" w:rsidR="00042251" w:rsidRPr="00F2728F" w:rsidRDefault="00042251" w:rsidP="00042251">
      <w:pPr>
        <w:rPr>
          <w:sz w:val="24"/>
          <w:szCs w:val="24"/>
        </w:rPr>
      </w:pPr>
    </w:p>
    <w:p w14:paraId="4EE44984" w14:textId="77777777" w:rsidR="00042251" w:rsidRPr="00F2728F" w:rsidRDefault="00042251" w:rsidP="00042251">
      <w:pPr>
        <w:ind w:left="1440"/>
        <w:rPr>
          <w:rFonts w:eastAsia="Arial Unicode MS"/>
          <w:b/>
          <w:i/>
          <w:sz w:val="24"/>
          <w:szCs w:val="24"/>
          <w:u w:val="single"/>
        </w:rPr>
      </w:pPr>
    </w:p>
    <w:p w14:paraId="26E5321C" w14:textId="77777777" w:rsidR="00042251" w:rsidRPr="00F2728F" w:rsidRDefault="00042251" w:rsidP="005C085C">
      <w:pPr>
        <w:widowControl/>
        <w:autoSpaceDE/>
        <w:autoSpaceDN/>
        <w:ind w:left="1080"/>
        <w:rPr>
          <w:rFonts w:eastAsia="Arial Unicode MS"/>
          <w:b/>
          <w:i/>
          <w:sz w:val="24"/>
          <w:szCs w:val="24"/>
          <w:u w:val="single"/>
        </w:rPr>
      </w:pPr>
      <w:r w:rsidRPr="00F2728F">
        <w:rPr>
          <w:rFonts w:eastAsia="Arial Unicode MS"/>
          <w:b/>
          <w:i/>
          <w:sz w:val="24"/>
          <w:szCs w:val="24"/>
          <w:u w:val="single"/>
        </w:rPr>
        <w:t>Neinvestiční dotace z všeobecné pokladní správy SR</w:t>
      </w:r>
    </w:p>
    <w:p w14:paraId="41C017E4" w14:textId="77777777" w:rsidR="00042251" w:rsidRPr="00F2728F" w:rsidRDefault="00042251" w:rsidP="00042251">
      <w:pPr>
        <w:ind w:left="1080"/>
        <w:rPr>
          <w:rFonts w:eastAsia="Arial Unicode MS"/>
          <w:sz w:val="24"/>
          <w:szCs w:val="24"/>
        </w:rPr>
      </w:pPr>
    </w:p>
    <w:p w14:paraId="0E49E430" w14:textId="00EAC530" w:rsidR="00042251" w:rsidRPr="00F2728F" w:rsidRDefault="00042251" w:rsidP="00042251">
      <w:pPr>
        <w:pStyle w:val="Bezmezer"/>
        <w:ind w:left="1134"/>
        <w:rPr>
          <w:rFonts w:ascii="Arial" w:eastAsia="Arial Unicode MS" w:hAnsi="Arial" w:cs="Arial"/>
          <w:sz w:val="24"/>
          <w:szCs w:val="24"/>
          <w:highlight w:val="yellow"/>
        </w:rPr>
      </w:pPr>
    </w:p>
    <w:p w14:paraId="2F414F3B" w14:textId="4DCDF42E" w:rsidR="00F2728F" w:rsidRPr="00F2728F" w:rsidRDefault="00DB08E2" w:rsidP="00F2728F">
      <w:pPr>
        <w:pStyle w:val="Bezmezer"/>
        <w:ind w:left="1134"/>
        <w:rPr>
          <w:rFonts w:ascii="Arial" w:eastAsia="Arial Unicode MS" w:hAnsi="Arial" w:cs="Arial"/>
          <w:sz w:val="24"/>
          <w:szCs w:val="24"/>
        </w:rPr>
      </w:pPr>
      <w:r w:rsidRPr="00DF7DFD">
        <w:rPr>
          <w:rFonts w:ascii="Arial" w:hAnsi="Arial" w:cs="Arial"/>
          <w:sz w:val="24"/>
          <w:szCs w:val="24"/>
        </w:rPr>
        <w:t xml:space="preserve">Položka </w:t>
      </w:r>
      <w:r w:rsidRPr="00DF7DFD">
        <w:rPr>
          <w:rFonts w:ascii="Arial" w:hAnsi="Arial" w:cs="Arial"/>
          <w:b/>
          <w:sz w:val="24"/>
          <w:szCs w:val="24"/>
        </w:rPr>
        <w:t xml:space="preserve">4111, ÚZ 98008 </w:t>
      </w:r>
      <w:r w:rsidRPr="00DF7DFD">
        <w:rPr>
          <w:rFonts w:ascii="Arial" w:hAnsi="Arial" w:cs="Arial"/>
          <w:sz w:val="24"/>
          <w:szCs w:val="24"/>
        </w:rPr>
        <w:t xml:space="preserve">neinvestiční dotace </w:t>
      </w:r>
      <w:r w:rsidR="00F2728F" w:rsidRPr="00DF7DFD">
        <w:rPr>
          <w:rFonts w:ascii="Arial" w:hAnsi="Arial" w:cs="Arial"/>
          <w:sz w:val="24"/>
          <w:szCs w:val="24"/>
        </w:rPr>
        <w:t>ve výši 33.358,89</w:t>
      </w:r>
      <w:r w:rsidRPr="00DF7DFD">
        <w:rPr>
          <w:rFonts w:ascii="Arial" w:hAnsi="Arial" w:cs="Arial"/>
          <w:sz w:val="24"/>
          <w:szCs w:val="24"/>
        </w:rPr>
        <w:t xml:space="preserve"> Kč na volby Prezidenta ČR – </w:t>
      </w:r>
      <w:r w:rsidR="00F2728F" w:rsidRPr="00DF7DFD">
        <w:rPr>
          <w:rFonts w:ascii="Arial" w:hAnsi="Arial" w:cs="Arial"/>
          <w:sz w:val="24"/>
          <w:szCs w:val="24"/>
        </w:rPr>
        <w:t>dotace byla vyčerpána ve výši 25.835,00 a částka ve výši 7.523,89 Kč byla vrácena</w:t>
      </w:r>
      <w:r w:rsidR="00F2728F" w:rsidRPr="00F2728F">
        <w:rPr>
          <w:rFonts w:ascii="Arial" w:hAnsi="Arial" w:cs="Arial"/>
          <w:sz w:val="24"/>
          <w:szCs w:val="24"/>
        </w:rPr>
        <w:t xml:space="preserve">  </w:t>
      </w:r>
    </w:p>
    <w:p w14:paraId="54C9A947" w14:textId="77777777" w:rsidR="00F2728F" w:rsidRPr="00F2728F" w:rsidRDefault="00F2728F" w:rsidP="00F2728F">
      <w:pPr>
        <w:pStyle w:val="Bezmezer"/>
        <w:ind w:left="1134"/>
        <w:rPr>
          <w:rFonts w:ascii="Arial" w:eastAsia="Arial Unicode MS" w:hAnsi="Arial" w:cs="Arial"/>
          <w:sz w:val="24"/>
          <w:szCs w:val="24"/>
        </w:rPr>
      </w:pPr>
    </w:p>
    <w:p w14:paraId="1EA749A3" w14:textId="08162658" w:rsidR="00042251" w:rsidRPr="00F2728F" w:rsidRDefault="00042251" w:rsidP="00F2728F">
      <w:pPr>
        <w:pStyle w:val="Bezmezer"/>
        <w:ind w:left="1134"/>
        <w:rPr>
          <w:rFonts w:ascii="Arial" w:eastAsia="Arial Unicode MS" w:hAnsi="Arial" w:cs="Arial"/>
          <w:sz w:val="24"/>
          <w:szCs w:val="24"/>
        </w:rPr>
      </w:pPr>
      <w:r w:rsidRPr="00F2728F">
        <w:rPr>
          <w:rFonts w:ascii="Arial" w:eastAsia="Arial Unicode MS" w:hAnsi="Arial" w:cs="Arial"/>
          <w:sz w:val="24"/>
          <w:szCs w:val="24"/>
        </w:rPr>
        <w:t xml:space="preserve">Položka </w:t>
      </w:r>
      <w:r w:rsidRPr="00F2728F">
        <w:rPr>
          <w:rFonts w:ascii="Arial" w:eastAsia="Arial Unicode MS" w:hAnsi="Arial" w:cs="Arial"/>
          <w:b/>
          <w:sz w:val="24"/>
          <w:szCs w:val="24"/>
        </w:rPr>
        <w:t>4112</w:t>
      </w:r>
      <w:r w:rsidRPr="00F2728F">
        <w:rPr>
          <w:rFonts w:ascii="Arial" w:eastAsia="Arial Unicode MS" w:hAnsi="Arial" w:cs="Arial"/>
          <w:sz w:val="24"/>
          <w:szCs w:val="24"/>
        </w:rPr>
        <w:t xml:space="preserve"> neinvestiční dotace ze SR v rámci souhrnného dotačního vztahu ve výši 1</w:t>
      </w:r>
      <w:r w:rsidR="00F2728F" w:rsidRPr="00F2728F">
        <w:rPr>
          <w:rFonts w:ascii="Arial" w:eastAsia="Arial Unicode MS" w:hAnsi="Arial" w:cs="Arial"/>
          <w:sz w:val="24"/>
          <w:szCs w:val="24"/>
        </w:rPr>
        <w:t>56</w:t>
      </w:r>
      <w:r w:rsidR="00831589" w:rsidRPr="00F2728F">
        <w:rPr>
          <w:rFonts w:ascii="Arial" w:eastAsia="Arial Unicode MS" w:hAnsi="Arial" w:cs="Arial"/>
          <w:sz w:val="24"/>
          <w:szCs w:val="24"/>
        </w:rPr>
        <w:t>.</w:t>
      </w:r>
      <w:r w:rsidR="00F2728F" w:rsidRPr="00F2728F">
        <w:rPr>
          <w:rFonts w:ascii="Arial" w:eastAsia="Arial Unicode MS" w:hAnsi="Arial" w:cs="Arial"/>
          <w:sz w:val="24"/>
          <w:szCs w:val="24"/>
        </w:rPr>
        <w:t>0</w:t>
      </w:r>
      <w:r w:rsidR="00831589" w:rsidRPr="00F2728F">
        <w:rPr>
          <w:rFonts w:ascii="Arial" w:eastAsia="Arial Unicode MS" w:hAnsi="Arial" w:cs="Arial"/>
          <w:sz w:val="24"/>
          <w:szCs w:val="24"/>
        </w:rPr>
        <w:t>00</w:t>
      </w:r>
      <w:r w:rsidRPr="00F2728F">
        <w:rPr>
          <w:rFonts w:ascii="Arial" w:eastAsia="Arial Unicode MS" w:hAnsi="Arial" w:cs="Arial"/>
          <w:sz w:val="24"/>
          <w:szCs w:val="24"/>
        </w:rPr>
        <w:t>,-- Kč – dotace nepodléhá finančnímu vyúčtování</w:t>
      </w:r>
    </w:p>
    <w:p w14:paraId="12C0B4D4" w14:textId="77777777" w:rsidR="00042251" w:rsidRPr="00F2728F" w:rsidRDefault="00042251" w:rsidP="00042251">
      <w:pPr>
        <w:pStyle w:val="Bezmezer"/>
        <w:ind w:left="1134"/>
        <w:rPr>
          <w:rFonts w:ascii="Arial" w:hAnsi="Arial" w:cs="Arial"/>
          <w:sz w:val="24"/>
          <w:szCs w:val="24"/>
        </w:rPr>
      </w:pPr>
    </w:p>
    <w:p w14:paraId="05E5EEDA" w14:textId="77777777" w:rsidR="00042251" w:rsidRDefault="00042251" w:rsidP="00042251">
      <w:pPr>
        <w:pStyle w:val="Bezmezer"/>
        <w:ind w:left="1134"/>
        <w:rPr>
          <w:rFonts w:ascii="Arial" w:hAnsi="Arial" w:cs="Arial"/>
        </w:rPr>
      </w:pPr>
    </w:p>
    <w:p w14:paraId="68B6B50C" w14:textId="77777777" w:rsidR="00DF7DFD" w:rsidRDefault="00DF7DFD" w:rsidP="00042251">
      <w:pPr>
        <w:pStyle w:val="Bezmezer"/>
        <w:ind w:left="1134"/>
        <w:rPr>
          <w:rFonts w:ascii="Arial" w:hAnsi="Arial" w:cs="Arial"/>
        </w:rPr>
      </w:pPr>
    </w:p>
    <w:p w14:paraId="63875C5F" w14:textId="77777777" w:rsidR="00DF7DFD" w:rsidRDefault="00DF7DFD" w:rsidP="00042251">
      <w:pPr>
        <w:pStyle w:val="Bezmezer"/>
        <w:ind w:left="1134"/>
        <w:rPr>
          <w:rFonts w:ascii="Arial" w:hAnsi="Arial" w:cs="Arial"/>
        </w:rPr>
      </w:pPr>
    </w:p>
    <w:p w14:paraId="357BF96C" w14:textId="77777777" w:rsidR="00DF7DFD" w:rsidRDefault="00DF7DFD" w:rsidP="00042251">
      <w:pPr>
        <w:pStyle w:val="Bezmezer"/>
        <w:ind w:left="1134"/>
        <w:rPr>
          <w:rFonts w:ascii="Arial" w:hAnsi="Arial" w:cs="Arial"/>
        </w:rPr>
      </w:pPr>
    </w:p>
    <w:p w14:paraId="47AEC12F" w14:textId="77777777" w:rsidR="00DF7DFD" w:rsidRPr="00285ABD" w:rsidRDefault="00DF7DFD" w:rsidP="00042251">
      <w:pPr>
        <w:pStyle w:val="Bezmezer"/>
        <w:ind w:left="1134"/>
        <w:rPr>
          <w:rFonts w:ascii="Arial" w:hAnsi="Arial" w:cs="Arial"/>
        </w:rPr>
      </w:pPr>
    </w:p>
    <w:p w14:paraId="6108DFC2" w14:textId="77777777" w:rsidR="00042251" w:rsidRPr="00285ABD" w:rsidRDefault="00042251" w:rsidP="00042251">
      <w:pPr>
        <w:pStyle w:val="Bezmezer"/>
        <w:ind w:left="1134"/>
        <w:rPr>
          <w:rFonts w:ascii="Arial" w:hAnsi="Arial" w:cs="Arial"/>
        </w:rPr>
      </w:pPr>
    </w:p>
    <w:p w14:paraId="2C7D0904" w14:textId="77777777" w:rsidR="00042251" w:rsidRPr="00285ABD" w:rsidRDefault="00042251" w:rsidP="00042251">
      <w:pPr>
        <w:widowControl/>
        <w:numPr>
          <w:ilvl w:val="0"/>
          <w:numId w:val="7"/>
        </w:numPr>
        <w:autoSpaceDE/>
        <w:autoSpaceDN/>
        <w:spacing w:after="200" w:line="276" w:lineRule="auto"/>
        <w:rPr>
          <w:rFonts w:eastAsia="Arial Unicode MS"/>
          <w:sz w:val="28"/>
          <w:szCs w:val="28"/>
        </w:rPr>
      </w:pPr>
      <w:r w:rsidRPr="00285ABD">
        <w:rPr>
          <w:rFonts w:eastAsia="Arial Unicode MS"/>
          <w:b/>
          <w:sz w:val="28"/>
          <w:szCs w:val="28"/>
          <w:u w:val="single"/>
        </w:rPr>
        <w:t>Hospodářská činnost obce</w:t>
      </w:r>
    </w:p>
    <w:p w14:paraId="53CFBBBD" w14:textId="77777777" w:rsidR="00042251" w:rsidRPr="00285ABD" w:rsidRDefault="00042251" w:rsidP="00042251">
      <w:pPr>
        <w:ind w:left="708"/>
        <w:rPr>
          <w:rFonts w:eastAsia="Arial Unicode MS"/>
          <w:sz w:val="24"/>
          <w:szCs w:val="24"/>
        </w:rPr>
      </w:pPr>
      <w:r w:rsidRPr="00285ABD">
        <w:rPr>
          <w:rFonts w:eastAsia="Arial Unicode MS"/>
          <w:sz w:val="24"/>
          <w:szCs w:val="24"/>
        </w:rPr>
        <w:t>Obec nevykazuje žádnou hospodářskou činnost</w:t>
      </w:r>
    </w:p>
    <w:p w14:paraId="636220F8" w14:textId="77777777" w:rsidR="00042251" w:rsidRPr="00285ABD" w:rsidRDefault="00042251" w:rsidP="00042251"/>
    <w:p w14:paraId="4697A5BB" w14:textId="77777777" w:rsidR="00042251" w:rsidRDefault="00042251" w:rsidP="00042251"/>
    <w:p w14:paraId="2FE32BF8" w14:textId="77777777" w:rsidR="00DF7DFD" w:rsidRDefault="00DF7DFD" w:rsidP="00042251"/>
    <w:p w14:paraId="494651E8" w14:textId="77777777" w:rsidR="00DF7DFD" w:rsidRDefault="00DF7DFD" w:rsidP="00042251"/>
    <w:p w14:paraId="6FDCBE86" w14:textId="77777777" w:rsidR="00DF7DFD" w:rsidRDefault="00DF7DFD" w:rsidP="00042251"/>
    <w:p w14:paraId="6B24600E" w14:textId="77777777" w:rsidR="00DF7DFD" w:rsidRDefault="00DF7DFD" w:rsidP="00042251"/>
    <w:p w14:paraId="442A3DA1" w14:textId="77777777" w:rsidR="00DF7DFD" w:rsidRDefault="00DF7DFD" w:rsidP="00042251"/>
    <w:p w14:paraId="2BC5DFF7" w14:textId="77777777" w:rsidR="00DF7DFD" w:rsidRDefault="00DF7DFD" w:rsidP="00042251"/>
    <w:p w14:paraId="35F0AB06" w14:textId="77777777" w:rsidR="00DF7DFD" w:rsidRDefault="00DF7DFD" w:rsidP="00042251"/>
    <w:p w14:paraId="17CFC856" w14:textId="77777777" w:rsidR="00DF7DFD" w:rsidRDefault="00DF7DFD" w:rsidP="00042251"/>
    <w:p w14:paraId="0FE2F1C3" w14:textId="77777777" w:rsidR="00DF7DFD" w:rsidRDefault="00DF7DFD" w:rsidP="00042251"/>
    <w:p w14:paraId="067DA9D8" w14:textId="77777777" w:rsidR="00DF7DFD" w:rsidRDefault="00DF7DFD" w:rsidP="00042251"/>
    <w:p w14:paraId="1F378297" w14:textId="77777777" w:rsidR="00DF7DFD" w:rsidRDefault="00DF7DFD" w:rsidP="00042251"/>
    <w:p w14:paraId="338B46CF" w14:textId="77777777" w:rsidR="00DF7DFD" w:rsidRDefault="00DF7DFD" w:rsidP="00042251"/>
    <w:p w14:paraId="20AC8EBF" w14:textId="77777777" w:rsidR="00DF7DFD" w:rsidRPr="00285ABD" w:rsidRDefault="00DF7DFD" w:rsidP="00042251"/>
    <w:tbl>
      <w:tblPr>
        <w:tblW w:w="10330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042251" w:rsidRPr="00285ABD" w14:paraId="07D6A3E8" w14:textId="77777777" w:rsidTr="00FB1188">
        <w:trPr>
          <w:trHeight w:val="510"/>
        </w:trPr>
        <w:tc>
          <w:tcPr>
            <w:tcW w:w="10330" w:type="dxa"/>
            <w:shd w:val="clear" w:color="auto" w:fill="FFFFFF"/>
            <w:vAlign w:val="center"/>
          </w:tcPr>
          <w:p w14:paraId="42BDD664" w14:textId="77777777" w:rsidR="00042251" w:rsidRPr="00285ABD" w:rsidRDefault="00042251" w:rsidP="00FB1188">
            <w:pPr>
              <w:rPr>
                <w:b/>
                <w:sz w:val="28"/>
                <w:szCs w:val="28"/>
              </w:rPr>
            </w:pPr>
            <w:r w:rsidRPr="00285ABD">
              <w:rPr>
                <w:b/>
                <w:sz w:val="28"/>
                <w:szCs w:val="28"/>
              </w:rPr>
              <w:t xml:space="preserve">  IV.   </w:t>
            </w:r>
            <w:r w:rsidRPr="00285ABD">
              <w:rPr>
                <w:b/>
                <w:sz w:val="28"/>
                <w:szCs w:val="28"/>
                <w:u w:val="single"/>
              </w:rPr>
              <w:t>Hospodaření s majetkem</w:t>
            </w:r>
          </w:p>
        </w:tc>
      </w:tr>
    </w:tbl>
    <w:p w14:paraId="505AAC22" w14:textId="77777777" w:rsidR="00042251" w:rsidRPr="00285ABD" w:rsidRDefault="00042251" w:rsidP="00042251"/>
    <w:p w14:paraId="418A7EAD" w14:textId="1BFA7285" w:rsidR="00042251" w:rsidRDefault="00042251" w:rsidP="00042251">
      <w:pPr>
        <w:rPr>
          <w:sz w:val="24"/>
          <w:szCs w:val="24"/>
        </w:rPr>
      </w:pPr>
      <w:r w:rsidRPr="00285ABD">
        <w:rPr>
          <w:sz w:val="24"/>
          <w:szCs w:val="24"/>
        </w:rPr>
        <w:t>V roce 20</w:t>
      </w:r>
      <w:r w:rsidR="00DF2EEE" w:rsidRPr="00285ABD">
        <w:rPr>
          <w:sz w:val="24"/>
          <w:szCs w:val="24"/>
        </w:rPr>
        <w:t>2</w:t>
      </w:r>
      <w:r w:rsidR="00F2728F">
        <w:rPr>
          <w:sz w:val="24"/>
          <w:szCs w:val="24"/>
        </w:rPr>
        <w:t>3</w:t>
      </w:r>
      <w:r w:rsidRPr="00285ABD">
        <w:rPr>
          <w:sz w:val="24"/>
          <w:szCs w:val="24"/>
        </w:rPr>
        <w:t xml:space="preserve"> obec Tuhaň hospodařila s tímto majetkem:</w:t>
      </w:r>
    </w:p>
    <w:p w14:paraId="739BBEA5" w14:textId="77777777" w:rsidR="00F2728F" w:rsidRDefault="00F2728F" w:rsidP="00042251">
      <w:pPr>
        <w:rPr>
          <w:sz w:val="24"/>
          <w:szCs w:val="24"/>
        </w:rPr>
      </w:pPr>
    </w:p>
    <w:p w14:paraId="3D9EAF8B" w14:textId="77777777" w:rsidR="00F2728F" w:rsidRDefault="00F2728F" w:rsidP="00042251">
      <w:pPr>
        <w:rPr>
          <w:sz w:val="24"/>
          <w:szCs w:val="24"/>
        </w:rPr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2320"/>
        <w:gridCol w:w="340"/>
        <w:gridCol w:w="1200"/>
        <w:gridCol w:w="1600"/>
        <w:gridCol w:w="1600"/>
        <w:gridCol w:w="760"/>
        <w:gridCol w:w="460"/>
        <w:gridCol w:w="400"/>
      </w:tblGrid>
      <w:tr w:rsidR="00F2728F" w:rsidRPr="00F2728F" w14:paraId="422243F5" w14:textId="77777777" w:rsidTr="00F2728F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1EA01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8"/>
                <w:szCs w:val="18"/>
                <w:lang w:val="cs-CZ" w:eastAsia="cs-CZ"/>
              </w:rPr>
              <w:t>Období: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6B1A55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F2728F"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12/20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DDECEB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0D6DC80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D5C7FB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65CBD8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49CC5F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324D79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D3098D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F2728F" w:rsidRPr="00F2728F" w14:paraId="6F6CD5B7" w14:textId="77777777" w:rsidTr="00F2728F">
        <w:trPr>
          <w:trHeight w:val="19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95F0C3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422BC1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54676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8BCCAF3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C29AF5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BF51D6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FB37EB9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113BFA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36A535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F2728F" w:rsidRPr="00F2728F" w14:paraId="636CC11C" w14:textId="77777777" w:rsidTr="00F2728F">
        <w:trPr>
          <w:trHeight w:val="199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3D4FCA3D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390E4A45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7444172C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7339F894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120240E0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7B7F95A2" w14:textId="77777777" w:rsidR="00F2728F" w:rsidRPr="00F2728F" w:rsidRDefault="00F2728F" w:rsidP="00F2728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  <w:t>Změna stavu</w:t>
            </w:r>
            <w:r w:rsidRPr="00F2728F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  <w:br/>
              <w:t>(přírůstek+/úbytek-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689C53E5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504B75B2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79EF1104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F2728F" w:rsidRPr="00F2728F" w14:paraId="1234BED5" w14:textId="77777777" w:rsidTr="00F2728F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5E393659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  <w:t>Název majetkového účt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53E6D2BE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  <w:t>Počáteční stav k 1.1.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2F97C4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4F9FF"/>
            <w:vAlign w:val="bottom"/>
            <w:hideMark/>
          </w:tcPr>
          <w:p w14:paraId="11DE24C1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b/>
                <w:bCs/>
                <w:i/>
                <w:iCs/>
                <w:color w:val="000000"/>
                <w:sz w:val="16"/>
                <w:szCs w:val="16"/>
                <w:lang w:val="cs-CZ" w:eastAsia="cs-CZ"/>
              </w:rPr>
              <w:t>Konečný stav k 31.12</w:t>
            </w:r>
          </w:p>
        </w:tc>
      </w:tr>
      <w:tr w:rsidR="00F2728F" w:rsidRPr="00F2728F" w14:paraId="17B71509" w14:textId="77777777" w:rsidTr="00F2728F">
        <w:trPr>
          <w:trHeight w:val="19"/>
        </w:trPr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89A622" w14:textId="77777777" w:rsidR="00F2728F" w:rsidRPr="00F2728F" w:rsidRDefault="00F2728F" w:rsidP="00F2728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F2728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F2728F" w:rsidRPr="00F2728F" w14:paraId="7A3ADF52" w14:textId="77777777" w:rsidTr="00F2728F">
        <w:trPr>
          <w:trHeight w:val="319"/>
        </w:trPr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EB3F6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Dlouhodobý nehmotný majetek</w:t>
            </w:r>
          </w:p>
        </w:tc>
      </w:tr>
      <w:tr w:rsidR="00F2728F" w:rsidRPr="00F2728F" w14:paraId="67027CB7" w14:textId="77777777" w:rsidTr="00F2728F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F964FC4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robný dlouhodobý nehmotný majet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47ED92A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1 38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15DD443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0 443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A4C410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51 827,00</w:t>
            </w:r>
          </w:p>
        </w:tc>
      </w:tr>
      <w:tr w:rsidR="00F2728F" w:rsidRPr="00F2728F" w14:paraId="42674A4A" w14:textId="77777777" w:rsidTr="00F2728F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776FB0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statní dlouhodobý nehmotný majet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04B2C4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99 65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94ADE65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42B6B0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99 650,00</w:t>
            </w:r>
          </w:p>
        </w:tc>
      </w:tr>
      <w:tr w:rsidR="00F2728F" w:rsidRPr="00F2728F" w14:paraId="1BBCEECE" w14:textId="77777777" w:rsidTr="00F2728F">
        <w:trPr>
          <w:trHeight w:val="319"/>
        </w:trPr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9D63F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Dlouhodobý hmotný majetek odepisovaný</w:t>
            </w:r>
          </w:p>
        </w:tc>
      </w:tr>
      <w:tr w:rsidR="00F2728F" w:rsidRPr="00F2728F" w14:paraId="2BFB3393" w14:textId="77777777" w:rsidTr="00F2728F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A2205FD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Stavb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4C9ABE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7 914 239,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D95114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6 676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082EE1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7 907 563,79</w:t>
            </w:r>
          </w:p>
        </w:tc>
      </w:tr>
      <w:tr w:rsidR="00F2728F" w:rsidRPr="00F2728F" w14:paraId="557E2100" w14:textId="77777777" w:rsidTr="00F2728F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F64CF7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Samostatné hmotné movité věci a soubor hmotných movitých věcí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F39346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5 220 444,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659B5B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31 013,05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05AB01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5 451 457,72</w:t>
            </w:r>
          </w:p>
        </w:tc>
      </w:tr>
      <w:tr w:rsidR="00F2728F" w:rsidRPr="00F2728F" w14:paraId="4D98D4BF" w14:textId="77777777" w:rsidTr="00F2728F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C4EAD8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robný dlouhodobý hmotný majet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724540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759 184,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D7677E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79 999,6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AA0BF1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939 184,29</w:t>
            </w:r>
          </w:p>
        </w:tc>
      </w:tr>
      <w:tr w:rsidR="00F2728F" w:rsidRPr="00F2728F" w14:paraId="0FF21C7C" w14:textId="77777777" w:rsidTr="00F2728F">
        <w:trPr>
          <w:trHeight w:val="319"/>
        </w:trPr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268610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Dlouhodobý hmotný majetek neodepisovaný</w:t>
            </w:r>
          </w:p>
        </w:tc>
      </w:tr>
      <w:tr w:rsidR="00F2728F" w:rsidRPr="00F2728F" w14:paraId="7B06F522" w14:textId="77777777" w:rsidTr="00F2728F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3B8083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Pozemk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BDF5A9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 314 108,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862697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29,5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8352A9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 314 078,78</w:t>
            </w:r>
          </w:p>
        </w:tc>
      </w:tr>
      <w:tr w:rsidR="00F2728F" w:rsidRPr="00F2728F" w14:paraId="42903694" w14:textId="77777777" w:rsidTr="00F2728F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F70E17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Kulturní předmět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E46232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897E9D5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48 10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29022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48 100,00</w:t>
            </w:r>
          </w:p>
        </w:tc>
      </w:tr>
      <w:tr w:rsidR="00F2728F" w:rsidRPr="00F2728F" w14:paraId="2CE3954C" w14:textId="77777777" w:rsidTr="00F2728F">
        <w:trPr>
          <w:trHeight w:val="319"/>
        </w:trPr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8A9785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Nedokončený a pořizovaný dlouhodobý majetek</w:t>
            </w:r>
          </w:p>
        </w:tc>
      </w:tr>
      <w:tr w:rsidR="00F2728F" w:rsidRPr="00F2728F" w14:paraId="5337E737" w14:textId="77777777" w:rsidTr="00F2728F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33F21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Nedokončený dlouhodobý hmotný majet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F9A981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178 906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5E8B5E0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22 092,8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95F72A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 900 998,80</w:t>
            </w:r>
          </w:p>
        </w:tc>
      </w:tr>
      <w:tr w:rsidR="00F2728F" w:rsidRPr="00F2728F" w14:paraId="08EE411F" w14:textId="77777777" w:rsidTr="00F2728F">
        <w:trPr>
          <w:trHeight w:val="319"/>
        </w:trPr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E0478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Dlouhodobý finanční majetek</w:t>
            </w:r>
          </w:p>
        </w:tc>
      </w:tr>
      <w:tr w:rsidR="00F2728F" w:rsidRPr="00F2728F" w14:paraId="53FE7227" w14:textId="77777777" w:rsidTr="00F2728F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744E75A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statní dlouhodobý finanční majete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96C3E29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 464 171,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999C42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80C895C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 464 171,30</w:t>
            </w:r>
          </w:p>
        </w:tc>
      </w:tr>
      <w:tr w:rsidR="00F2728F" w:rsidRPr="00F2728F" w14:paraId="10D97A0D" w14:textId="77777777" w:rsidTr="00F2728F">
        <w:trPr>
          <w:trHeight w:val="319"/>
        </w:trPr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E12F0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Oprávky k dlouhodobému nehmotnému majetku</w:t>
            </w:r>
          </w:p>
        </w:tc>
      </w:tr>
      <w:tr w:rsidR="00F2728F" w:rsidRPr="00F2728F" w14:paraId="5405E9EB" w14:textId="77777777" w:rsidTr="00F2728F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BF7AE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právky k drobnému dlouhodobému nehmotnému majetk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C96F1A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41 384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B82EB0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0 443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9E3D242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51 827,00</w:t>
            </w:r>
          </w:p>
        </w:tc>
      </w:tr>
      <w:tr w:rsidR="00F2728F" w:rsidRPr="00F2728F" w14:paraId="21CCDE1F" w14:textId="77777777" w:rsidTr="00F2728F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1EBC234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právky k ostatnímu dlouhodobému nehmotnému majetk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85F299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40 341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9B8A9C8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9 492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C56321A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49 833,00</w:t>
            </w:r>
          </w:p>
        </w:tc>
      </w:tr>
      <w:tr w:rsidR="00F2728F" w:rsidRPr="00F2728F" w14:paraId="736DFA7B" w14:textId="77777777" w:rsidTr="00F2728F">
        <w:trPr>
          <w:trHeight w:val="319"/>
        </w:trPr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721A76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Oprávky k dlouhodobému hmotnému majetku</w:t>
            </w:r>
          </w:p>
        </w:tc>
      </w:tr>
      <w:tr w:rsidR="00F2728F" w:rsidRPr="00F2728F" w14:paraId="046F41CD" w14:textId="77777777" w:rsidTr="00F2728F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2F23D0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právky ke stavbá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7DC863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30 570 96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7D7867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2 256 484,71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80B367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32 827 444,71</w:t>
            </w:r>
          </w:p>
        </w:tc>
      </w:tr>
      <w:tr w:rsidR="00F2728F" w:rsidRPr="00F2728F" w14:paraId="711D4929" w14:textId="77777777" w:rsidTr="00F2728F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3BFE9C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 xml:space="preserve">Oprávky k samostatným hmotným movitým věcem a souborům hmotných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A375CD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5 650 735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4EAE5C2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 239 701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7D045D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6 890 436,00</w:t>
            </w:r>
          </w:p>
        </w:tc>
      </w:tr>
      <w:tr w:rsidR="00F2728F" w:rsidRPr="00F2728F" w14:paraId="1EF3C1B9" w14:textId="77777777" w:rsidTr="00F2728F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B8CA0E2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právky k drobnému dlouhodobému hmotnému majetku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4C2AA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2 759 184,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ACAEF4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179 999,6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C08D26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2 939 184,29</w:t>
            </w:r>
          </w:p>
        </w:tc>
      </w:tr>
      <w:tr w:rsidR="00F2728F" w:rsidRPr="00F2728F" w14:paraId="3EC8A1B0" w14:textId="77777777" w:rsidTr="00F2728F">
        <w:trPr>
          <w:trHeight w:val="319"/>
        </w:trPr>
        <w:tc>
          <w:tcPr>
            <w:tcW w:w="968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5BA4A9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b/>
                <w:bCs/>
                <w:color w:val="000000"/>
                <w:sz w:val="16"/>
                <w:szCs w:val="16"/>
                <w:lang w:val="cs-CZ" w:eastAsia="cs-CZ"/>
              </w:rPr>
              <w:t>Zboží a ostatní zásoby</w:t>
            </w:r>
          </w:p>
        </w:tc>
      </w:tr>
      <w:tr w:rsidR="00F2728F" w:rsidRPr="00F2728F" w14:paraId="6DBAE1F0" w14:textId="77777777" w:rsidTr="00F2728F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EFC2EB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Materiál na skladě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56D03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6 671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F03FC69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70656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6 671,00</w:t>
            </w:r>
          </w:p>
        </w:tc>
      </w:tr>
      <w:tr w:rsidR="00F2728F" w:rsidRPr="00F2728F" w14:paraId="549520DC" w14:textId="77777777" w:rsidTr="00F2728F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57AA614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robky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422AB4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7 420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6D0246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7 560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6FD0AD4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39 860,00</w:t>
            </w:r>
          </w:p>
        </w:tc>
      </w:tr>
      <w:tr w:rsidR="00F2728F" w:rsidRPr="00F2728F" w14:paraId="10FF0E7C" w14:textId="77777777" w:rsidTr="00F2728F">
        <w:trPr>
          <w:trHeight w:val="240"/>
        </w:trPr>
        <w:tc>
          <w:tcPr>
            <w:tcW w:w="4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1A7A73" w14:textId="77777777" w:rsidR="00F2728F" w:rsidRPr="00F2728F" w:rsidRDefault="00F2728F" w:rsidP="00F2728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Zboží na skladě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D88883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9 428,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FF9D172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-2 927,00</w:t>
            </w: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DE4E3AC" w14:textId="77777777" w:rsidR="00F2728F" w:rsidRPr="00F2728F" w:rsidRDefault="00F2728F" w:rsidP="00F2728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F2728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 501,00</w:t>
            </w:r>
          </w:p>
        </w:tc>
      </w:tr>
    </w:tbl>
    <w:p w14:paraId="0E50A4CD" w14:textId="77777777" w:rsidR="00F2728F" w:rsidRDefault="00F2728F" w:rsidP="00042251">
      <w:pPr>
        <w:rPr>
          <w:sz w:val="24"/>
          <w:szCs w:val="24"/>
        </w:rPr>
      </w:pPr>
    </w:p>
    <w:p w14:paraId="628377D8" w14:textId="68999540" w:rsidR="000F5996" w:rsidRDefault="000F5996" w:rsidP="00042251">
      <w:pPr>
        <w:rPr>
          <w:sz w:val="24"/>
          <w:szCs w:val="24"/>
        </w:rPr>
      </w:pPr>
    </w:p>
    <w:tbl>
      <w:tblPr>
        <w:tblW w:w="9178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3"/>
        <w:gridCol w:w="1575"/>
        <w:gridCol w:w="1575"/>
        <w:gridCol w:w="1575"/>
      </w:tblGrid>
      <w:tr w:rsidR="007422F1" w:rsidRPr="00F17C46" w14:paraId="00D6AB54" w14:textId="77777777" w:rsidTr="00FB1188">
        <w:trPr>
          <w:trHeight w:val="283"/>
        </w:trPr>
        <w:tc>
          <w:tcPr>
            <w:tcW w:w="4453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3EF9218F" w14:textId="77777777" w:rsidR="007422F1" w:rsidRPr="00F17C46" w:rsidRDefault="007422F1" w:rsidP="000F5996">
            <w:pPr>
              <w:rPr>
                <w:rFonts w:ascii="Bookman Old Style" w:hAnsi="Bookman Old Style" w:cs="Arial CE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7689301B" w14:textId="77777777" w:rsidR="007422F1" w:rsidRPr="00F17C46" w:rsidRDefault="007422F1" w:rsidP="00FB1188">
            <w:pPr>
              <w:jc w:val="right"/>
              <w:rPr>
                <w:rFonts w:ascii="Bookman Old Style" w:hAnsi="Bookman Old Style" w:cs="Arial CE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08076EC1" w14:textId="77777777" w:rsidR="007422F1" w:rsidRPr="00F17C46" w:rsidRDefault="007422F1" w:rsidP="00FB1188">
            <w:pPr>
              <w:jc w:val="right"/>
              <w:rPr>
                <w:rFonts w:ascii="Bookman Old Style" w:hAnsi="Bookman Old Style" w:cs="Arial CE"/>
                <w:sz w:val="20"/>
                <w:szCs w:val="20"/>
              </w:rPr>
            </w:pPr>
          </w:p>
        </w:tc>
        <w:tc>
          <w:tcPr>
            <w:tcW w:w="1575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203087CE" w14:textId="77777777" w:rsidR="007422F1" w:rsidRPr="00F17C46" w:rsidRDefault="007422F1" w:rsidP="00FB1188">
            <w:pPr>
              <w:jc w:val="right"/>
              <w:rPr>
                <w:rFonts w:ascii="Bookman Old Style" w:hAnsi="Bookman Old Style" w:cs="Arial CE"/>
                <w:sz w:val="20"/>
                <w:szCs w:val="20"/>
              </w:rPr>
            </w:pPr>
          </w:p>
        </w:tc>
      </w:tr>
    </w:tbl>
    <w:p w14:paraId="7788562D" w14:textId="4948B88E" w:rsidR="00864AFF" w:rsidRPr="00285ABD" w:rsidRDefault="00864AFF" w:rsidP="00864AFF">
      <w:pPr>
        <w:rPr>
          <w:b/>
          <w:bCs/>
          <w:i/>
          <w:iCs/>
          <w:sz w:val="24"/>
          <w:szCs w:val="24"/>
        </w:rPr>
      </w:pPr>
      <w:r w:rsidRPr="00285ABD">
        <w:rPr>
          <w:b/>
          <w:bCs/>
          <w:i/>
          <w:iCs/>
          <w:sz w:val="24"/>
          <w:szCs w:val="24"/>
        </w:rPr>
        <w:t>Příloha č. 3 – Rozvaha k 31.12.202</w:t>
      </w:r>
      <w:r w:rsidR="00D2462F">
        <w:rPr>
          <w:b/>
          <w:bCs/>
          <w:i/>
          <w:iCs/>
          <w:sz w:val="24"/>
          <w:szCs w:val="24"/>
        </w:rPr>
        <w:t>3</w:t>
      </w:r>
    </w:p>
    <w:p w14:paraId="445EF462" w14:textId="77777777" w:rsidR="00864AFF" w:rsidRPr="00285ABD" w:rsidRDefault="00864AFF" w:rsidP="00864AFF">
      <w:pPr>
        <w:rPr>
          <w:b/>
          <w:bCs/>
          <w:i/>
          <w:iCs/>
          <w:sz w:val="24"/>
          <w:szCs w:val="24"/>
        </w:rPr>
      </w:pPr>
    </w:p>
    <w:p w14:paraId="09D22D25" w14:textId="77777777" w:rsidR="00864AFF" w:rsidRDefault="00864AFF" w:rsidP="00864AFF">
      <w:pPr>
        <w:rPr>
          <w:b/>
          <w:bCs/>
          <w:i/>
          <w:iCs/>
          <w:sz w:val="24"/>
          <w:szCs w:val="24"/>
        </w:rPr>
      </w:pPr>
    </w:p>
    <w:p w14:paraId="446C4CE8" w14:textId="77777777" w:rsidR="00BE3E95" w:rsidRDefault="00BE3E95" w:rsidP="00864AFF">
      <w:pPr>
        <w:rPr>
          <w:b/>
          <w:bCs/>
          <w:i/>
          <w:iCs/>
          <w:sz w:val="24"/>
          <w:szCs w:val="24"/>
        </w:rPr>
      </w:pPr>
    </w:p>
    <w:p w14:paraId="678728E0" w14:textId="77777777" w:rsidR="00D2462F" w:rsidRDefault="00D2462F" w:rsidP="00864AFF">
      <w:pPr>
        <w:rPr>
          <w:b/>
          <w:bCs/>
          <w:i/>
          <w:iCs/>
          <w:sz w:val="24"/>
          <w:szCs w:val="24"/>
        </w:rPr>
      </w:pPr>
    </w:p>
    <w:p w14:paraId="4985AAA0" w14:textId="77777777" w:rsidR="00D2462F" w:rsidRDefault="00D2462F" w:rsidP="00864AFF">
      <w:pPr>
        <w:rPr>
          <w:b/>
          <w:bCs/>
          <w:i/>
          <w:iCs/>
          <w:sz w:val="24"/>
          <w:szCs w:val="24"/>
        </w:rPr>
      </w:pPr>
    </w:p>
    <w:p w14:paraId="2D561688" w14:textId="77777777" w:rsidR="00D2462F" w:rsidRDefault="00D2462F" w:rsidP="00864AFF">
      <w:pPr>
        <w:rPr>
          <w:b/>
          <w:bCs/>
          <w:i/>
          <w:iCs/>
          <w:sz w:val="24"/>
          <w:szCs w:val="24"/>
        </w:rPr>
      </w:pPr>
    </w:p>
    <w:p w14:paraId="764CD138" w14:textId="77777777" w:rsidR="00D2462F" w:rsidRDefault="00D2462F" w:rsidP="00864AFF">
      <w:pPr>
        <w:rPr>
          <w:b/>
          <w:bCs/>
          <w:i/>
          <w:iCs/>
          <w:sz w:val="24"/>
          <w:szCs w:val="24"/>
        </w:rPr>
      </w:pPr>
    </w:p>
    <w:p w14:paraId="24C6EBEB" w14:textId="77777777" w:rsidR="00D2462F" w:rsidRDefault="00D2462F" w:rsidP="00864AFF">
      <w:pPr>
        <w:rPr>
          <w:b/>
          <w:bCs/>
          <w:i/>
          <w:iCs/>
          <w:sz w:val="24"/>
          <w:szCs w:val="24"/>
        </w:rPr>
      </w:pPr>
    </w:p>
    <w:p w14:paraId="2BDEBA66" w14:textId="77777777" w:rsidR="00D2462F" w:rsidRDefault="00D2462F" w:rsidP="00864AFF">
      <w:pPr>
        <w:rPr>
          <w:b/>
          <w:bCs/>
          <w:i/>
          <w:iCs/>
          <w:sz w:val="24"/>
          <w:szCs w:val="24"/>
        </w:rPr>
      </w:pPr>
    </w:p>
    <w:p w14:paraId="45BA287D" w14:textId="77777777" w:rsidR="00D2462F" w:rsidRDefault="00D2462F" w:rsidP="00864AFF">
      <w:pPr>
        <w:rPr>
          <w:b/>
          <w:bCs/>
          <w:i/>
          <w:iCs/>
          <w:sz w:val="24"/>
          <w:szCs w:val="24"/>
        </w:rPr>
      </w:pPr>
    </w:p>
    <w:p w14:paraId="1DDE67B9" w14:textId="77777777" w:rsidR="00DF7DFD" w:rsidRDefault="00DF7DFD" w:rsidP="00864AFF">
      <w:pPr>
        <w:rPr>
          <w:b/>
          <w:bCs/>
          <w:i/>
          <w:iCs/>
          <w:sz w:val="24"/>
          <w:szCs w:val="24"/>
        </w:rPr>
      </w:pPr>
    </w:p>
    <w:p w14:paraId="2BE6375B" w14:textId="77777777" w:rsidR="00D2462F" w:rsidRDefault="00D2462F" w:rsidP="00864AFF">
      <w:pPr>
        <w:rPr>
          <w:b/>
          <w:bCs/>
          <w:i/>
          <w:iCs/>
          <w:sz w:val="24"/>
          <w:szCs w:val="24"/>
        </w:rPr>
      </w:pPr>
    </w:p>
    <w:p w14:paraId="56B2A555" w14:textId="77777777" w:rsidR="00D2462F" w:rsidRDefault="00D2462F" w:rsidP="00864AFF">
      <w:pPr>
        <w:rPr>
          <w:b/>
          <w:bCs/>
          <w:i/>
          <w:iCs/>
          <w:sz w:val="24"/>
          <w:szCs w:val="24"/>
        </w:rPr>
      </w:pPr>
    </w:p>
    <w:p w14:paraId="539B0F2F" w14:textId="77777777" w:rsidR="00D2462F" w:rsidRPr="00285ABD" w:rsidRDefault="00D2462F" w:rsidP="00864AFF">
      <w:pPr>
        <w:rPr>
          <w:b/>
          <w:bCs/>
          <w:i/>
          <w:iCs/>
          <w:sz w:val="24"/>
          <w:szCs w:val="24"/>
        </w:rPr>
      </w:pPr>
    </w:p>
    <w:p w14:paraId="5F1A9A3D" w14:textId="77777777" w:rsidR="00864AFF" w:rsidRPr="00285ABD" w:rsidRDefault="00864AFF" w:rsidP="00864AFF">
      <w:pPr>
        <w:rPr>
          <w:b/>
          <w:bCs/>
          <w:i/>
          <w:iCs/>
          <w:sz w:val="24"/>
          <w:szCs w:val="24"/>
        </w:rPr>
      </w:pPr>
    </w:p>
    <w:p w14:paraId="1A9C0009" w14:textId="77777777" w:rsidR="00864AFF" w:rsidRPr="00285ABD" w:rsidRDefault="00864AFF" w:rsidP="00864AFF">
      <w:pPr>
        <w:pStyle w:val="Odstavecseseznamem"/>
        <w:widowControl/>
        <w:numPr>
          <w:ilvl w:val="0"/>
          <w:numId w:val="8"/>
        </w:numPr>
        <w:autoSpaceDE/>
        <w:autoSpaceDN/>
        <w:spacing w:line="276" w:lineRule="auto"/>
        <w:contextualSpacing/>
        <w:rPr>
          <w:b/>
          <w:bCs/>
          <w:sz w:val="28"/>
          <w:szCs w:val="28"/>
          <w:u w:val="single"/>
        </w:rPr>
      </w:pPr>
      <w:r w:rsidRPr="00285ABD">
        <w:rPr>
          <w:b/>
          <w:bCs/>
          <w:sz w:val="28"/>
          <w:szCs w:val="28"/>
          <w:u w:val="single"/>
        </w:rPr>
        <w:t>Závazky a pohledávky obce</w:t>
      </w:r>
    </w:p>
    <w:p w14:paraId="6DBA25FE" w14:textId="77777777" w:rsidR="00864AFF" w:rsidRPr="00285ABD" w:rsidRDefault="00864AFF" w:rsidP="00864AFF">
      <w:pPr>
        <w:rPr>
          <w:sz w:val="24"/>
          <w:szCs w:val="24"/>
        </w:rPr>
      </w:pPr>
    </w:p>
    <w:p w14:paraId="1950817A" w14:textId="625DC2FF" w:rsidR="00864AFF" w:rsidRPr="00FF603A" w:rsidRDefault="00864AFF" w:rsidP="00864AFF">
      <w:pPr>
        <w:rPr>
          <w:sz w:val="24"/>
          <w:szCs w:val="24"/>
        </w:rPr>
      </w:pPr>
      <w:r w:rsidRPr="00FF603A">
        <w:rPr>
          <w:sz w:val="24"/>
          <w:szCs w:val="24"/>
        </w:rPr>
        <w:t>Obec Tuhaň k 31.12.202</w:t>
      </w:r>
      <w:r w:rsidR="00D2462F">
        <w:rPr>
          <w:sz w:val="24"/>
          <w:szCs w:val="24"/>
        </w:rPr>
        <w:t>3</w:t>
      </w:r>
      <w:r w:rsidRPr="00FF603A">
        <w:rPr>
          <w:sz w:val="24"/>
          <w:szCs w:val="24"/>
        </w:rPr>
        <w:t xml:space="preserve"> měla </w:t>
      </w:r>
      <w:r w:rsidRPr="00FF603A">
        <w:rPr>
          <w:b/>
          <w:sz w:val="24"/>
          <w:szCs w:val="24"/>
        </w:rPr>
        <w:t xml:space="preserve">pohledávky </w:t>
      </w:r>
      <w:r w:rsidRPr="00FF603A">
        <w:rPr>
          <w:sz w:val="24"/>
          <w:szCs w:val="24"/>
        </w:rPr>
        <w:t xml:space="preserve">celkem ve výši  </w:t>
      </w:r>
      <w:r w:rsidR="001455AA">
        <w:rPr>
          <w:b/>
          <w:sz w:val="24"/>
          <w:szCs w:val="24"/>
        </w:rPr>
        <w:t>921.206</w:t>
      </w:r>
      <w:r w:rsidR="00FF603A" w:rsidRPr="00FF603A">
        <w:rPr>
          <w:b/>
          <w:sz w:val="24"/>
          <w:szCs w:val="24"/>
        </w:rPr>
        <w:t>,</w:t>
      </w:r>
      <w:r w:rsidR="001455AA">
        <w:rPr>
          <w:b/>
          <w:sz w:val="24"/>
          <w:szCs w:val="24"/>
        </w:rPr>
        <w:t>--</w:t>
      </w:r>
      <w:r w:rsidRPr="00FF603A">
        <w:rPr>
          <w:b/>
          <w:sz w:val="24"/>
          <w:szCs w:val="24"/>
        </w:rPr>
        <w:t xml:space="preserve"> Kč.</w:t>
      </w:r>
      <w:r w:rsidRPr="00FF603A">
        <w:rPr>
          <w:sz w:val="24"/>
          <w:szCs w:val="24"/>
        </w:rPr>
        <w:t xml:space="preserve"> Všechny tyto pohledávky jsou vymahatelné. </w:t>
      </w:r>
    </w:p>
    <w:p w14:paraId="3EAF7C1C" w14:textId="3F86573E" w:rsidR="000F5996" w:rsidRDefault="000F5996" w:rsidP="000F5996">
      <w:pPr>
        <w:ind w:right="551"/>
        <w:rPr>
          <w:b/>
          <w:bCs/>
          <w:sz w:val="24"/>
          <w:szCs w:val="24"/>
        </w:rPr>
      </w:pPr>
      <w:r w:rsidRPr="00FF603A">
        <w:rPr>
          <w:b/>
          <w:sz w:val="24"/>
          <w:szCs w:val="24"/>
        </w:rPr>
        <w:t>Závazky</w:t>
      </w:r>
      <w:r w:rsidRPr="00FF603A">
        <w:rPr>
          <w:sz w:val="24"/>
          <w:szCs w:val="24"/>
        </w:rPr>
        <w:t xml:space="preserve"> obce Tuhaň k 31.12.202</w:t>
      </w:r>
      <w:r w:rsidR="00D2462F">
        <w:rPr>
          <w:sz w:val="24"/>
          <w:szCs w:val="24"/>
        </w:rPr>
        <w:t>3</w:t>
      </w:r>
      <w:r w:rsidRPr="00FF603A">
        <w:rPr>
          <w:sz w:val="24"/>
          <w:szCs w:val="24"/>
        </w:rPr>
        <w:t xml:space="preserve"> ve výši celkem </w:t>
      </w:r>
      <w:r w:rsidR="006D760B" w:rsidRPr="00FF603A">
        <w:rPr>
          <w:sz w:val="24"/>
          <w:szCs w:val="24"/>
        </w:rPr>
        <w:t xml:space="preserve"> </w:t>
      </w:r>
      <w:r w:rsidR="00D2462F">
        <w:rPr>
          <w:b/>
          <w:bCs/>
          <w:sz w:val="24"/>
          <w:szCs w:val="24"/>
        </w:rPr>
        <w:t>930.876,93</w:t>
      </w:r>
      <w:r w:rsidRPr="00FF603A">
        <w:rPr>
          <w:b/>
          <w:bCs/>
          <w:sz w:val="24"/>
          <w:szCs w:val="24"/>
        </w:rPr>
        <w:t xml:space="preserve"> Kč</w:t>
      </w:r>
    </w:p>
    <w:p w14:paraId="3503E29C" w14:textId="77777777" w:rsidR="00D2462F" w:rsidRDefault="00D2462F" w:rsidP="000F5996">
      <w:pPr>
        <w:ind w:right="551"/>
        <w:rPr>
          <w:b/>
          <w:bCs/>
          <w:sz w:val="24"/>
          <w:szCs w:val="24"/>
        </w:rPr>
      </w:pPr>
    </w:p>
    <w:p w14:paraId="0922FEBB" w14:textId="77777777" w:rsidR="00D2462F" w:rsidRDefault="00D2462F" w:rsidP="000F5996">
      <w:pPr>
        <w:ind w:right="551"/>
        <w:rPr>
          <w:b/>
          <w:bCs/>
          <w:sz w:val="24"/>
          <w:szCs w:val="24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599"/>
        <w:gridCol w:w="2318"/>
        <w:gridCol w:w="340"/>
        <w:gridCol w:w="1838"/>
        <w:gridCol w:w="1399"/>
        <w:gridCol w:w="1399"/>
        <w:gridCol w:w="540"/>
        <w:gridCol w:w="460"/>
        <w:gridCol w:w="400"/>
      </w:tblGrid>
      <w:tr w:rsidR="00D2462F" w:rsidRPr="00D2462F" w14:paraId="517AD1B1" w14:textId="77777777" w:rsidTr="00D2462F">
        <w:trPr>
          <w:trHeight w:val="402"/>
        </w:trPr>
        <w:tc>
          <w:tcPr>
            <w:tcW w:w="9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1C29C3" w14:textId="77777777" w:rsidR="00D2462F" w:rsidRPr="00EF37D5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cs-CZ" w:eastAsia="cs-CZ"/>
              </w:rPr>
            </w:pPr>
            <w:r w:rsidRPr="00EF37D5">
              <w:rPr>
                <w:rFonts w:eastAsia="Times New Roman"/>
                <w:b/>
                <w:bCs/>
                <w:color w:val="000000"/>
                <w:lang w:val="cs-CZ" w:eastAsia="cs-CZ"/>
              </w:rPr>
              <w:t>Porovnání závazkových a pohledávkových účtů</w:t>
            </w:r>
          </w:p>
        </w:tc>
      </w:tr>
      <w:tr w:rsidR="00D2462F" w:rsidRPr="00D2462F" w14:paraId="0811891D" w14:textId="77777777" w:rsidTr="00D2462F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FCB4173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9AC3EC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35B2B59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B9ABD6A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A615B4F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F8AA56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5AB6768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AAC32A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0E1FEA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EB1F02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D2462F" w:rsidRPr="00D2462F" w14:paraId="7A9A5A0C" w14:textId="77777777" w:rsidTr="00D2462F">
        <w:trPr>
          <w:trHeight w:val="300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C5DAE7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8"/>
                <w:szCs w:val="18"/>
                <w:lang w:val="cs-CZ" w:eastAsia="cs-CZ"/>
              </w:rPr>
              <w:t>Období: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BA0B0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2462F"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12/20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0078CC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270380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BE13BA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7079252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8854621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E040E0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257F88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D2462F" w:rsidRPr="00D2462F" w14:paraId="3CB32FDB" w14:textId="77777777" w:rsidTr="00D2462F">
        <w:trPr>
          <w:trHeight w:val="22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7D6FCE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36E59C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37F38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045067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98D36B6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78E645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26AC2C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A7FC48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86505E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5E371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D2462F" w:rsidRPr="00D2462F" w14:paraId="44FC864A" w14:textId="77777777" w:rsidTr="00D2462F">
        <w:trPr>
          <w:trHeight w:val="342"/>
        </w:trPr>
        <w:tc>
          <w:tcPr>
            <w:tcW w:w="9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3FBB2D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2462F"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Závazky</w:t>
            </w:r>
          </w:p>
        </w:tc>
      </w:tr>
      <w:tr w:rsidR="00D2462F" w:rsidRPr="00D2462F" w14:paraId="2DA1DDA3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6B88FAA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6C2AE0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B59D1A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58E475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C4139A3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D4D19F3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1E96329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18DD43E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1418C8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307645B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D2462F" w:rsidRPr="00D2462F" w14:paraId="7F417CF5" w14:textId="77777777" w:rsidTr="00D2462F">
        <w:trPr>
          <w:trHeight w:val="1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C0833E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577B0E0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C94290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0B6934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7CFB007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5A0E8F8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9163635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2A4700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4F2AA3B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799478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D2462F" w:rsidRPr="00D2462F" w14:paraId="22E8C9BA" w14:textId="77777777" w:rsidTr="00D2462F">
        <w:trPr>
          <w:trHeight w:val="19"/>
        </w:trPr>
        <w:tc>
          <w:tcPr>
            <w:tcW w:w="970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E63BA25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D2462F" w:rsidRPr="00D2462F" w14:paraId="649D5084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8FA575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21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CCB5EE2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odavatel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03D4B9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8 591,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B04A821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13 643,3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B2DB8C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13 067,93</w:t>
            </w:r>
          </w:p>
        </w:tc>
      </w:tr>
      <w:tr w:rsidR="00D2462F" w:rsidRPr="00D2462F" w14:paraId="79E3099E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26BCD0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24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3261769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Krátkodobé přijaté záloh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75CD232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05 73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87161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1 38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C2245F7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34 260,00</w:t>
            </w:r>
          </w:p>
        </w:tc>
      </w:tr>
      <w:tr w:rsidR="00D2462F" w:rsidRPr="00D2462F" w14:paraId="321D976B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5F4DA07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31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5CFA1C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Zaměstnanc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2F3ED86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52 921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2EBF025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63 276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687357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71 612,00</w:t>
            </w:r>
          </w:p>
        </w:tc>
      </w:tr>
      <w:tr w:rsidR="00D2462F" w:rsidRPr="00D2462F" w14:paraId="447AE26C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46A0F0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36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498F274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Sociální zabezpečen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A08C2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6 198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24ED24C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8 148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E65C96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8 501,00</w:t>
            </w:r>
          </w:p>
        </w:tc>
      </w:tr>
      <w:tr w:rsidR="00D2462F" w:rsidRPr="00D2462F" w14:paraId="12EBECA4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4D33DC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37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CB449A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Zdravotní pojištěn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E13C54D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3 978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84F064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5 369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0708DD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5 979,00</w:t>
            </w:r>
          </w:p>
        </w:tc>
      </w:tr>
      <w:tr w:rsidR="00D2462F" w:rsidRPr="00D2462F" w14:paraId="7D846B61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FE207D8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42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D53F97C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statní daně, poplatky a jiná obdobná peněžní plněn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96C205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5 477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9E0797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5 777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4961A87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7 137,00</w:t>
            </w:r>
          </w:p>
        </w:tc>
      </w:tr>
      <w:tr w:rsidR="00D2462F" w:rsidRPr="00D2462F" w14:paraId="5AA732FF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186D3C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74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238086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Krátkodobé přijaté zálohy na transfer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D065378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BD04AC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 523,89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6931C6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D2462F" w:rsidRPr="00D2462F" w14:paraId="1D1CB836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5C5812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78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0AB98EA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statní krátkodobé závaz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215EB79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 930,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F77014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 335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8937C85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D2462F" w:rsidRPr="00D2462F" w14:paraId="3390468A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D3A470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84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585F10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Výnosy příštích obdob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C43C4C0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847 21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EDFCEB8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90 76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B0A41EF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92 470,00</w:t>
            </w:r>
          </w:p>
        </w:tc>
      </w:tr>
      <w:tr w:rsidR="00D2462F" w:rsidRPr="00D2462F" w14:paraId="6C3EE587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0EEF85F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89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BB1EFE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ohadné účty pasivn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7A0BEE0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9 5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CC797F4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24 93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01D39CB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15 850,00</w:t>
            </w:r>
          </w:p>
        </w:tc>
      </w:tr>
      <w:tr w:rsidR="00D2462F" w:rsidRPr="00D2462F" w14:paraId="0E5B4CDD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F86281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51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E7CF73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louhodobé úvěr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A0E276D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0 854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C0B405D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B0F95D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D2462F" w:rsidRPr="00D2462F" w14:paraId="1827A317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FA07939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55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A576FBA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louhodobé přijaté záloh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765FB3F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6 80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64A76F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6 8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678176E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2 000,00</w:t>
            </w:r>
          </w:p>
        </w:tc>
      </w:tr>
    </w:tbl>
    <w:p w14:paraId="08884EE1" w14:textId="77777777" w:rsidR="00D2462F" w:rsidRDefault="00D2462F" w:rsidP="000F5996">
      <w:pPr>
        <w:ind w:right="551"/>
        <w:rPr>
          <w:b/>
          <w:bCs/>
          <w:sz w:val="24"/>
          <w:szCs w:val="24"/>
        </w:rPr>
      </w:pPr>
    </w:p>
    <w:p w14:paraId="6799F3B1" w14:textId="77777777" w:rsidR="00D2462F" w:rsidRDefault="00D2462F" w:rsidP="000F5996">
      <w:pPr>
        <w:ind w:right="551"/>
        <w:rPr>
          <w:b/>
          <w:bCs/>
          <w:sz w:val="24"/>
          <w:szCs w:val="24"/>
        </w:rPr>
      </w:pPr>
    </w:p>
    <w:p w14:paraId="1F6250AE" w14:textId="77777777" w:rsidR="00D2462F" w:rsidRDefault="00D2462F" w:rsidP="000F5996">
      <w:pPr>
        <w:ind w:right="551"/>
        <w:rPr>
          <w:b/>
          <w:bCs/>
          <w:sz w:val="24"/>
          <w:szCs w:val="24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599"/>
        <w:gridCol w:w="2318"/>
        <w:gridCol w:w="340"/>
        <w:gridCol w:w="1838"/>
        <w:gridCol w:w="1399"/>
        <w:gridCol w:w="1399"/>
        <w:gridCol w:w="540"/>
        <w:gridCol w:w="460"/>
        <w:gridCol w:w="400"/>
      </w:tblGrid>
      <w:tr w:rsidR="00D2462F" w:rsidRPr="00D2462F" w14:paraId="29FF2552" w14:textId="77777777" w:rsidTr="00D2462F">
        <w:trPr>
          <w:trHeight w:val="300"/>
        </w:trPr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EE956D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8"/>
                <w:szCs w:val="18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8"/>
                <w:szCs w:val="18"/>
                <w:lang w:val="cs-CZ" w:eastAsia="cs-CZ"/>
              </w:rPr>
              <w:t>Období: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E74713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2462F"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12/202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D9E5A86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F03B07B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B963B86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D76392E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B7C67B6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A38E54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9804DA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D2462F" w:rsidRPr="00D2462F" w14:paraId="510D5585" w14:textId="77777777" w:rsidTr="00D2462F">
        <w:trPr>
          <w:trHeight w:val="22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4773A9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C2CEF11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2DC1C65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13A1187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BBF42C9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71E23A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300904E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ACD3E2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494CE1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175464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D2462F" w:rsidRPr="00D2462F" w14:paraId="3CE9726A" w14:textId="77777777" w:rsidTr="00D2462F">
        <w:trPr>
          <w:trHeight w:val="342"/>
        </w:trPr>
        <w:tc>
          <w:tcPr>
            <w:tcW w:w="97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96BD51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D2462F">
              <w:rPr>
                <w:rFonts w:eastAsia="Times New Roman"/>
                <w:b/>
                <w:bCs/>
                <w:color w:val="000000"/>
                <w:sz w:val="18"/>
                <w:szCs w:val="18"/>
                <w:lang w:val="cs-CZ" w:eastAsia="cs-CZ"/>
              </w:rPr>
              <w:t>Pohledávky</w:t>
            </w:r>
          </w:p>
        </w:tc>
      </w:tr>
      <w:tr w:rsidR="00D2462F" w:rsidRPr="00D2462F" w14:paraId="368DD7A1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D729DE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36E0FEC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65CE9D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CB43CDE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98FF6B3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2F81A00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30A5E33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CC8919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B42AE5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DE7079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D2462F" w:rsidRPr="00D2462F" w14:paraId="78F056B2" w14:textId="77777777" w:rsidTr="00D2462F">
        <w:trPr>
          <w:trHeight w:val="1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6171F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020615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B03D5A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2E8AEC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79468C9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384B3D3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4F36019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7BA6CA1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5E65C9E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17BE441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D2462F" w:rsidRPr="00D2462F" w14:paraId="6748FB50" w14:textId="77777777" w:rsidTr="00D2462F">
        <w:trPr>
          <w:trHeight w:val="19"/>
        </w:trPr>
        <w:tc>
          <w:tcPr>
            <w:tcW w:w="9700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3AD6A3" w14:textId="77777777" w:rsidR="00D2462F" w:rsidRPr="00D2462F" w:rsidRDefault="00D2462F" w:rsidP="00D2462F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D2462F">
              <w:rPr>
                <w:rFonts w:ascii="Calibri" w:eastAsia="Times New Roman" w:hAnsi="Calibri" w:cs="Calibri"/>
                <w:color w:val="000000"/>
                <w:lang w:val="cs-CZ" w:eastAsia="cs-CZ"/>
              </w:rPr>
              <w:t> </w:t>
            </w:r>
          </w:p>
        </w:tc>
      </w:tr>
      <w:tr w:rsidR="00D2462F" w:rsidRPr="00D2462F" w14:paraId="6118A2CF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DE0C91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11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2951514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dběratelé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568A98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22 780,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F0F9307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40 464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885B05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19 460,00</w:t>
            </w:r>
          </w:p>
        </w:tc>
      </w:tr>
      <w:tr w:rsidR="00D2462F" w:rsidRPr="00D2462F" w14:paraId="2F39749B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92AD0CB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14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98BD4F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Krátkodobé poskytnuté záloh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0A35710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41 475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54FF912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71 14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81315D6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71 960,00</w:t>
            </w:r>
          </w:p>
        </w:tc>
      </w:tr>
      <w:tr w:rsidR="00D2462F" w:rsidRPr="00D2462F" w14:paraId="7626813D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3B2B2F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15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AF491D9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Jiné pohledávky z hlavní činnost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38C219F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8 054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1F2D143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3 505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B52E4F6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6 495,00</w:t>
            </w:r>
          </w:p>
        </w:tc>
      </w:tr>
      <w:tr w:rsidR="00D2462F" w:rsidRPr="00D2462F" w14:paraId="2A13B340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E38F320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73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D3F71B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Krátkodobé poskytnuté zálohy na transfer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3BB908A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DA4CDC9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5 00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774EB9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20 000,00</w:t>
            </w:r>
          </w:p>
        </w:tc>
      </w:tr>
      <w:tr w:rsidR="00D2462F" w:rsidRPr="00D2462F" w14:paraId="64279B84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0D05FE3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77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4FB65CC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statní krátkodobé pohle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B7D3740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6 990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BD5A8F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447DE4A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0,00</w:t>
            </w:r>
          </w:p>
        </w:tc>
      </w:tr>
      <w:tr w:rsidR="00D2462F" w:rsidRPr="00D2462F" w14:paraId="1D76FA12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E86009A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81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5D1F221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Náklady příštích obdob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242C230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8 098,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620A25A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4 051,2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D01145D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1 736,00</w:t>
            </w:r>
          </w:p>
        </w:tc>
      </w:tr>
      <w:tr w:rsidR="00D2462F" w:rsidRPr="00D2462F" w14:paraId="5F7D748E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4468C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388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9F36A09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Dohadné účty aktivní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A37BACE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00 432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7063B04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2 912,5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512DB8D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74 010,00</w:t>
            </w:r>
          </w:p>
        </w:tc>
      </w:tr>
      <w:tr w:rsidR="00D2462F" w:rsidRPr="00D2462F" w14:paraId="03E7B7F7" w14:textId="77777777" w:rsidTr="00D2462F">
        <w:trPr>
          <w:trHeight w:val="24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AED5E99" w14:textId="77777777" w:rsidR="00D2462F" w:rsidRPr="00D2462F" w:rsidRDefault="00D2462F" w:rsidP="00D2462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469</w:t>
            </w:r>
          </w:p>
        </w:tc>
        <w:tc>
          <w:tcPr>
            <w:tcW w:w="5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530CD1" w14:textId="77777777" w:rsidR="00D2462F" w:rsidRPr="00D2462F" w:rsidRDefault="00D2462F" w:rsidP="00D2462F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Ostatní dlouhodobé pohledávky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01F83DF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211 545,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412C299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99 545,00</w:t>
            </w:r>
          </w:p>
        </w:tc>
        <w:tc>
          <w:tcPr>
            <w:tcW w:w="1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C05774" w14:textId="77777777" w:rsidR="00D2462F" w:rsidRPr="00D2462F" w:rsidRDefault="00D2462F" w:rsidP="00D2462F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</w:pPr>
            <w:r w:rsidRPr="00D2462F">
              <w:rPr>
                <w:rFonts w:eastAsia="Times New Roman"/>
                <w:color w:val="000000"/>
                <w:sz w:val="16"/>
                <w:szCs w:val="16"/>
                <w:lang w:val="cs-CZ" w:eastAsia="cs-CZ"/>
              </w:rPr>
              <w:t>187 545,00</w:t>
            </w:r>
          </w:p>
        </w:tc>
      </w:tr>
    </w:tbl>
    <w:p w14:paraId="2787FA12" w14:textId="77777777" w:rsidR="00D2462F" w:rsidRDefault="00D2462F" w:rsidP="000F5996">
      <w:pPr>
        <w:ind w:right="551"/>
        <w:rPr>
          <w:b/>
          <w:bCs/>
          <w:sz w:val="24"/>
          <w:szCs w:val="24"/>
        </w:rPr>
      </w:pPr>
    </w:p>
    <w:p w14:paraId="2F15A0FC" w14:textId="77777777" w:rsidR="00D2462F" w:rsidRDefault="00D2462F" w:rsidP="000F5996">
      <w:pPr>
        <w:ind w:right="551"/>
        <w:rPr>
          <w:b/>
          <w:bCs/>
          <w:sz w:val="24"/>
          <w:szCs w:val="24"/>
        </w:rPr>
      </w:pPr>
    </w:p>
    <w:p w14:paraId="4CC52935" w14:textId="77777777" w:rsidR="00D2462F" w:rsidRDefault="00D2462F" w:rsidP="000F5996">
      <w:pPr>
        <w:ind w:right="551"/>
        <w:rPr>
          <w:b/>
          <w:bCs/>
          <w:sz w:val="24"/>
          <w:szCs w:val="24"/>
        </w:rPr>
      </w:pPr>
    </w:p>
    <w:p w14:paraId="77124B8C" w14:textId="77777777" w:rsidR="00DF7DFD" w:rsidRDefault="00DF7DFD" w:rsidP="000F5996">
      <w:pPr>
        <w:ind w:right="551"/>
        <w:rPr>
          <w:b/>
          <w:bCs/>
          <w:sz w:val="24"/>
          <w:szCs w:val="24"/>
        </w:rPr>
      </w:pPr>
    </w:p>
    <w:p w14:paraId="71EA31A6" w14:textId="77777777" w:rsidR="00DF7DFD" w:rsidRDefault="00DF7DFD" w:rsidP="000F5996">
      <w:pPr>
        <w:ind w:right="551"/>
        <w:rPr>
          <w:b/>
          <w:bCs/>
          <w:sz w:val="24"/>
          <w:szCs w:val="24"/>
        </w:rPr>
      </w:pPr>
    </w:p>
    <w:p w14:paraId="7A2528F1" w14:textId="77777777" w:rsidR="00DF7DFD" w:rsidRDefault="00DF7DFD" w:rsidP="000F5996">
      <w:pPr>
        <w:ind w:right="551"/>
        <w:rPr>
          <w:b/>
          <w:bCs/>
          <w:sz w:val="24"/>
          <w:szCs w:val="24"/>
        </w:rPr>
      </w:pPr>
    </w:p>
    <w:p w14:paraId="74964856" w14:textId="77777777" w:rsidR="00DF7DFD" w:rsidRDefault="00DF7DFD" w:rsidP="000F5996">
      <w:pPr>
        <w:ind w:right="551"/>
        <w:rPr>
          <w:b/>
          <w:bCs/>
          <w:sz w:val="24"/>
          <w:szCs w:val="24"/>
        </w:rPr>
      </w:pPr>
    </w:p>
    <w:p w14:paraId="7FA5EE6F" w14:textId="77777777" w:rsidR="00DF7DFD" w:rsidRDefault="00DF7DFD" w:rsidP="000F5996">
      <w:pPr>
        <w:ind w:right="551"/>
        <w:rPr>
          <w:b/>
          <w:bCs/>
          <w:sz w:val="24"/>
          <w:szCs w:val="24"/>
        </w:rPr>
      </w:pPr>
    </w:p>
    <w:p w14:paraId="2730E1E4" w14:textId="77777777" w:rsidR="00DF7DFD" w:rsidRDefault="00DF7DFD" w:rsidP="000F5996">
      <w:pPr>
        <w:ind w:right="551"/>
        <w:rPr>
          <w:b/>
          <w:bCs/>
          <w:sz w:val="24"/>
          <w:szCs w:val="24"/>
        </w:rPr>
      </w:pPr>
    </w:p>
    <w:p w14:paraId="771CC001" w14:textId="77777777" w:rsidR="00D2462F" w:rsidRDefault="00D2462F" w:rsidP="000F5996">
      <w:pPr>
        <w:ind w:right="551"/>
        <w:rPr>
          <w:b/>
          <w:bCs/>
          <w:sz w:val="24"/>
          <w:szCs w:val="24"/>
        </w:rPr>
      </w:pPr>
    </w:p>
    <w:p w14:paraId="624D5582" w14:textId="77777777" w:rsidR="00D2462F" w:rsidRDefault="00D2462F" w:rsidP="000F5996">
      <w:pPr>
        <w:ind w:right="551"/>
        <w:rPr>
          <w:b/>
          <w:bCs/>
          <w:sz w:val="24"/>
          <w:szCs w:val="24"/>
        </w:rPr>
      </w:pPr>
    </w:p>
    <w:p w14:paraId="7D2718D9" w14:textId="4DA8757A" w:rsidR="00864AFF" w:rsidRPr="00285ABD" w:rsidRDefault="001455AA" w:rsidP="00864AFF">
      <w:pPr>
        <w:pStyle w:val="Odstavecseseznamem"/>
        <w:widowControl/>
        <w:numPr>
          <w:ilvl w:val="0"/>
          <w:numId w:val="8"/>
        </w:numPr>
        <w:autoSpaceDE/>
        <w:autoSpaceDN/>
        <w:spacing w:before="240" w:after="60" w:line="276" w:lineRule="auto"/>
        <w:contextualSpacing/>
        <w:outlineLvl w:val="6"/>
        <w:rPr>
          <w:rFonts w:eastAsia="Arial Unicode MS"/>
          <w:b/>
          <w:sz w:val="28"/>
          <w:szCs w:val="28"/>
          <w:u w:val="single"/>
        </w:rPr>
      </w:pPr>
      <w:r>
        <w:rPr>
          <w:rFonts w:eastAsia="Arial Unicode MS"/>
          <w:b/>
          <w:sz w:val="28"/>
          <w:szCs w:val="28"/>
          <w:u w:val="single"/>
        </w:rPr>
        <w:lastRenderedPageBreak/>
        <w:t>H</w:t>
      </w:r>
      <w:r w:rsidR="00864AFF" w:rsidRPr="00285ABD">
        <w:rPr>
          <w:rFonts w:eastAsia="Arial Unicode MS"/>
          <w:b/>
          <w:sz w:val="28"/>
          <w:szCs w:val="28"/>
          <w:u w:val="single"/>
        </w:rPr>
        <w:t>ospodaření příspěvkové organizace – Mateřská škola Tuhaň</w:t>
      </w:r>
    </w:p>
    <w:p w14:paraId="5FF12E59" w14:textId="77777777" w:rsidR="00864AFF" w:rsidRPr="00285ABD" w:rsidRDefault="00864AFF" w:rsidP="00864AFF">
      <w:pPr>
        <w:rPr>
          <w:rFonts w:eastAsia="Arial Unicode MS"/>
          <w:b/>
          <w:bCs/>
        </w:rPr>
      </w:pPr>
    </w:p>
    <w:p w14:paraId="428BED5D" w14:textId="74B76CD4" w:rsidR="00864AFF" w:rsidRPr="00285ABD" w:rsidRDefault="00864AFF" w:rsidP="00864AFF">
      <w:pPr>
        <w:rPr>
          <w:rFonts w:eastAsia="Arial Unicode MS"/>
          <w:sz w:val="24"/>
          <w:szCs w:val="24"/>
        </w:rPr>
      </w:pPr>
      <w:r w:rsidRPr="00285ABD">
        <w:rPr>
          <w:rFonts w:eastAsia="Arial Unicode MS"/>
          <w:b/>
          <w:bCs/>
        </w:rPr>
        <w:tab/>
      </w:r>
      <w:r w:rsidRPr="00285ABD">
        <w:rPr>
          <w:rFonts w:eastAsia="Arial Unicode MS"/>
          <w:sz w:val="24"/>
          <w:szCs w:val="24"/>
        </w:rPr>
        <w:t>Hospodaření Mateřské školy Tuhaň je podrobně uvedeno v přílohách :</w:t>
      </w:r>
    </w:p>
    <w:p w14:paraId="3BD6EF3C" w14:textId="77777777" w:rsidR="00A75178" w:rsidRPr="00285ABD" w:rsidRDefault="00A75178" w:rsidP="00864AFF">
      <w:pPr>
        <w:rPr>
          <w:rFonts w:eastAsia="Arial Unicode MS"/>
          <w:sz w:val="24"/>
          <w:szCs w:val="24"/>
        </w:rPr>
      </w:pPr>
    </w:p>
    <w:p w14:paraId="0D1DEB3F" w14:textId="39D92DA0" w:rsidR="00864AFF" w:rsidRPr="00285ABD" w:rsidRDefault="00864AFF" w:rsidP="00864AFF">
      <w:pPr>
        <w:rPr>
          <w:rFonts w:eastAsia="Arial Unicode MS"/>
          <w:b/>
          <w:i/>
          <w:sz w:val="24"/>
          <w:szCs w:val="24"/>
        </w:rPr>
      </w:pPr>
      <w:r w:rsidRPr="00285ABD">
        <w:rPr>
          <w:rFonts w:eastAsia="Arial Unicode MS"/>
          <w:b/>
          <w:i/>
          <w:sz w:val="24"/>
          <w:szCs w:val="24"/>
        </w:rPr>
        <w:t>č.4 – rozvaha mateřské školy Tuhaň</w:t>
      </w:r>
      <w:r w:rsidR="00A75178" w:rsidRPr="00285ABD">
        <w:rPr>
          <w:rFonts w:eastAsia="Arial Unicode MS"/>
          <w:b/>
          <w:i/>
          <w:sz w:val="24"/>
          <w:szCs w:val="24"/>
        </w:rPr>
        <w:t xml:space="preserve"> za rok 202</w:t>
      </w:r>
      <w:r w:rsidR="001455AA">
        <w:rPr>
          <w:rFonts w:eastAsia="Arial Unicode MS"/>
          <w:b/>
          <w:i/>
          <w:sz w:val="24"/>
          <w:szCs w:val="24"/>
        </w:rPr>
        <w:t>3</w:t>
      </w:r>
      <w:r w:rsidRPr="00285ABD">
        <w:rPr>
          <w:rFonts w:eastAsia="Arial Unicode MS"/>
          <w:b/>
          <w:i/>
          <w:sz w:val="24"/>
          <w:szCs w:val="24"/>
        </w:rPr>
        <w:tab/>
      </w:r>
      <w:r w:rsidRPr="00285ABD">
        <w:rPr>
          <w:rFonts w:eastAsia="Arial Unicode MS"/>
          <w:b/>
          <w:i/>
          <w:sz w:val="24"/>
          <w:szCs w:val="24"/>
        </w:rPr>
        <w:tab/>
      </w:r>
      <w:r w:rsidRPr="00285ABD">
        <w:rPr>
          <w:rFonts w:eastAsia="Arial Unicode MS"/>
          <w:b/>
          <w:i/>
          <w:sz w:val="24"/>
          <w:szCs w:val="24"/>
        </w:rPr>
        <w:tab/>
      </w:r>
    </w:p>
    <w:p w14:paraId="4FD676EC" w14:textId="407FD57C" w:rsidR="00864AFF" w:rsidRPr="00285ABD" w:rsidRDefault="00864AFF" w:rsidP="00864AFF">
      <w:pPr>
        <w:rPr>
          <w:rFonts w:eastAsia="Arial Unicode MS"/>
          <w:b/>
          <w:i/>
          <w:sz w:val="24"/>
          <w:szCs w:val="24"/>
        </w:rPr>
      </w:pPr>
      <w:r w:rsidRPr="00285ABD">
        <w:rPr>
          <w:rFonts w:eastAsia="Arial Unicode MS"/>
          <w:b/>
          <w:i/>
          <w:sz w:val="24"/>
          <w:szCs w:val="24"/>
        </w:rPr>
        <w:t>č.5 – Výkaz zisku a ztráty</w:t>
      </w:r>
      <w:r w:rsidR="00A75178" w:rsidRPr="00285ABD">
        <w:rPr>
          <w:rFonts w:eastAsia="Arial Unicode MS"/>
          <w:b/>
          <w:i/>
          <w:sz w:val="24"/>
          <w:szCs w:val="24"/>
        </w:rPr>
        <w:t xml:space="preserve"> MŠ Tuhaň za rok 202</w:t>
      </w:r>
      <w:r w:rsidR="001455AA">
        <w:rPr>
          <w:rFonts w:eastAsia="Arial Unicode MS"/>
          <w:b/>
          <w:i/>
          <w:sz w:val="24"/>
          <w:szCs w:val="24"/>
        </w:rPr>
        <w:t>3</w:t>
      </w:r>
      <w:r w:rsidRPr="00285ABD">
        <w:rPr>
          <w:rFonts w:eastAsia="Arial Unicode MS"/>
          <w:b/>
          <w:i/>
          <w:sz w:val="24"/>
          <w:szCs w:val="24"/>
        </w:rPr>
        <w:tab/>
      </w:r>
      <w:r w:rsidRPr="00285ABD">
        <w:rPr>
          <w:rFonts w:eastAsia="Arial Unicode MS"/>
          <w:b/>
          <w:i/>
          <w:sz w:val="24"/>
          <w:szCs w:val="24"/>
        </w:rPr>
        <w:tab/>
      </w:r>
      <w:r w:rsidRPr="00285ABD">
        <w:rPr>
          <w:rFonts w:eastAsia="Arial Unicode MS"/>
          <w:b/>
          <w:i/>
          <w:sz w:val="24"/>
          <w:szCs w:val="24"/>
        </w:rPr>
        <w:tab/>
      </w:r>
      <w:r w:rsidRPr="00285ABD">
        <w:rPr>
          <w:rFonts w:eastAsia="Arial Unicode MS"/>
          <w:b/>
          <w:i/>
          <w:sz w:val="24"/>
          <w:szCs w:val="24"/>
        </w:rPr>
        <w:tab/>
      </w:r>
    </w:p>
    <w:p w14:paraId="39E1F492" w14:textId="77777777" w:rsidR="00864AFF" w:rsidRPr="00285ABD" w:rsidRDefault="00864AFF" w:rsidP="00864AFF">
      <w:pPr>
        <w:rPr>
          <w:sz w:val="24"/>
          <w:szCs w:val="24"/>
        </w:rPr>
      </w:pPr>
      <w:r w:rsidRPr="00285ABD">
        <w:rPr>
          <w:sz w:val="24"/>
          <w:szCs w:val="24"/>
        </w:rPr>
        <w:tab/>
      </w:r>
    </w:p>
    <w:p w14:paraId="719D2DEC" w14:textId="0F50ABDB" w:rsidR="00864AFF" w:rsidRPr="00FA747C" w:rsidRDefault="00864AFF" w:rsidP="00864AFF">
      <w:pPr>
        <w:ind w:firstLine="720"/>
        <w:rPr>
          <w:sz w:val="24"/>
          <w:szCs w:val="24"/>
        </w:rPr>
      </w:pPr>
      <w:r w:rsidRPr="00FA747C">
        <w:rPr>
          <w:sz w:val="24"/>
          <w:szCs w:val="24"/>
        </w:rPr>
        <w:t xml:space="preserve">Mateřské škole Tuhaň byla poskytnuta neinvestiční provozní dotace z rozpočtu obce ve výši </w:t>
      </w:r>
      <w:r w:rsidR="006B16B2" w:rsidRPr="00FA747C">
        <w:rPr>
          <w:sz w:val="24"/>
          <w:szCs w:val="24"/>
        </w:rPr>
        <w:t>6</w:t>
      </w:r>
      <w:r w:rsidR="001455AA">
        <w:rPr>
          <w:sz w:val="24"/>
          <w:szCs w:val="24"/>
        </w:rPr>
        <w:t>1</w:t>
      </w:r>
      <w:r w:rsidR="006D760B" w:rsidRPr="00FA747C">
        <w:rPr>
          <w:sz w:val="24"/>
          <w:szCs w:val="24"/>
        </w:rPr>
        <w:t>8</w:t>
      </w:r>
      <w:r w:rsidR="00A75178" w:rsidRPr="00FA747C">
        <w:rPr>
          <w:sz w:val="24"/>
          <w:szCs w:val="24"/>
        </w:rPr>
        <w:t> 000,00</w:t>
      </w:r>
      <w:r w:rsidRPr="00FA747C">
        <w:rPr>
          <w:sz w:val="24"/>
          <w:szCs w:val="24"/>
        </w:rPr>
        <w:t xml:space="preserve"> Kč.</w:t>
      </w:r>
    </w:p>
    <w:p w14:paraId="35F7B00B" w14:textId="77777777" w:rsidR="00864AFF" w:rsidRPr="00FA747C" w:rsidRDefault="00864AFF" w:rsidP="00864AFF">
      <w:pPr>
        <w:rPr>
          <w:sz w:val="24"/>
          <w:szCs w:val="24"/>
        </w:rPr>
      </w:pPr>
    </w:p>
    <w:p w14:paraId="7A2972D4" w14:textId="146A413B" w:rsidR="00864AFF" w:rsidRPr="00285ABD" w:rsidRDefault="00864AFF" w:rsidP="00864AFF">
      <w:pPr>
        <w:rPr>
          <w:rFonts w:eastAsia="Arial Unicode MS"/>
          <w:sz w:val="24"/>
          <w:szCs w:val="24"/>
        </w:rPr>
      </w:pPr>
      <w:r w:rsidRPr="00FA747C">
        <w:rPr>
          <w:rFonts w:eastAsia="Arial Unicode MS"/>
          <w:sz w:val="24"/>
          <w:szCs w:val="24"/>
        </w:rPr>
        <w:tab/>
        <w:t>K 31.12.20</w:t>
      </w:r>
      <w:r w:rsidR="00A75178" w:rsidRPr="00FA747C">
        <w:rPr>
          <w:rFonts w:eastAsia="Arial Unicode MS"/>
          <w:sz w:val="24"/>
          <w:szCs w:val="24"/>
        </w:rPr>
        <w:t>2</w:t>
      </w:r>
      <w:r w:rsidR="001455AA">
        <w:rPr>
          <w:rFonts w:eastAsia="Arial Unicode MS"/>
          <w:sz w:val="24"/>
          <w:szCs w:val="24"/>
        </w:rPr>
        <w:t>3</w:t>
      </w:r>
      <w:r w:rsidRPr="00FA747C">
        <w:rPr>
          <w:rFonts w:eastAsia="Arial Unicode MS"/>
          <w:sz w:val="24"/>
          <w:szCs w:val="24"/>
        </w:rPr>
        <w:t xml:space="preserve"> vykázala Mateřská škola Tuhaň přebytek ve výši </w:t>
      </w:r>
      <w:r w:rsidR="009C6763">
        <w:rPr>
          <w:rFonts w:eastAsia="Arial Unicode MS"/>
          <w:sz w:val="24"/>
          <w:szCs w:val="24"/>
        </w:rPr>
        <w:t>79.354,85</w:t>
      </w:r>
      <w:r w:rsidR="006B16B2" w:rsidRPr="00FA747C">
        <w:rPr>
          <w:rFonts w:eastAsia="Arial Unicode MS"/>
          <w:sz w:val="24"/>
          <w:szCs w:val="24"/>
        </w:rPr>
        <w:t xml:space="preserve"> </w:t>
      </w:r>
      <w:r w:rsidR="00A75178" w:rsidRPr="00FA747C">
        <w:rPr>
          <w:rFonts w:eastAsia="Arial Unicode MS"/>
          <w:sz w:val="24"/>
          <w:szCs w:val="24"/>
        </w:rPr>
        <w:t>Kč</w:t>
      </w:r>
      <w:r w:rsidRPr="00FA747C">
        <w:rPr>
          <w:rFonts w:eastAsia="Arial Unicode MS"/>
          <w:sz w:val="24"/>
          <w:szCs w:val="24"/>
        </w:rPr>
        <w:t xml:space="preserve">. Zřizovatel rozhodl o převodu částky </w:t>
      </w:r>
      <w:r w:rsidR="00EF37D5">
        <w:rPr>
          <w:rFonts w:eastAsia="Arial Unicode MS"/>
          <w:sz w:val="24"/>
          <w:szCs w:val="24"/>
        </w:rPr>
        <w:t xml:space="preserve">15.800,-- Kč do fondu odměn a částky ve výši 63.554,85 Kč </w:t>
      </w:r>
      <w:r w:rsidRPr="00FA747C">
        <w:rPr>
          <w:rFonts w:eastAsia="Arial Unicode MS"/>
          <w:sz w:val="24"/>
          <w:szCs w:val="24"/>
        </w:rPr>
        <w:t>do rezervního fondu.</w:t>
      </w:r>
    </w:p>
    <w:p w14:paraId="3612D28D" w14:textId="0B243674" w:rsidR="00CE432D" w:rsidRDefault="00CE432D" w:rsidP="001102F9">
      <w:pPr>
        <w:pStyle w:val="Zkladntext"/>
        <w:jc w:val="center"/>
        <w:rPr>
          <w:sz w:val="18"/>
        </w:rPr>
      </w:pPr>
    </w:p>
    <w:p w14:paraId="5B6C2718" w14:textId="77777777" w:rsidR="00A741BD" w:rsidRDefault="00A741BD" w:rsidP="001102F9">
      <w:pPr>
        <w:pStyle w:val="Zkladntext"/>
        <w:jc w:val="center"/>
        <w:rPr>
          <w:sz w:val="18"/>
        </w:rPr>
      </w:pPr>
    </w:p>
    <w:p w14:paraId="1E7D5D6E" w14:textId="77777777" w:rsidR="00A741BD" w:rsidRDefault="00A741BD" w:rsidP="001102F9">
      <w:pPr>
        <w:pStyle w:val="Zkladntext"/>
        <w:jc w:val="center"/>
        <w:rPr>
          <w:sz w:val="18"/>
        </w:rPr>
      </w:pPr>
    </w:p>
    <w:p w14:paraId="2B69AB1E" w14:textId="77777777" w:rsidR="00A741BD" w:rsidRPr="00285ABD" w:rsidRDefault="00A741BD" w:rsidP="001102F9">
      <w:pPr>
        <w:pStyle w:val="Zkladntext"/>
        <w:jc w:val="center"/>
        <w:rPr>
          <w:sz w:val="18"/>
        </w:rPr>
      </w:pPr>
    </w:p>
    <w:p w14:paraId="0749C1B5" w14:textId="3398EDC2" w:rsidR="00CE432D" w:rsidRPr="00285ABD" w:rsidRDefault="00CE432D">
      <w:pPr>
        <w:pStyle w:val="Zkladntext"/>
        <w:rPr>
          <w:sz w:val="18"/>
        </w:rPr>
      </w:pPr>
    </w:p>
    <w:p w14:paraId="12595212" w14:textId="77777777" w:rsidR="00A75178" w:rsidRPr="00285ABD" w:rsidRDefault="00A75178" w:rsidP="00A75178">
      <w:pPr>
        <w:rPr>
          <w:rFonts w:eastAsia="Arial Unicode MS"/>
        </w:rPr>
      </w:pPr>
    </w:p>
    <w:p w14:paraId="07AE42AD" w14:textId="2EACBB52" w:rsidR="00A75178" w:rsidRPr="00285ABD" w:rsidRDefault="00A75178" w:rsidP="00A75178">
      <w:pPr>
        <w:widowControl/>
        <w:numPr>
          <w:ilvl w:val="0"/>
          <w:numId w:val="9"/>
        </w:numPr>
        <w:autoSpaceDE/>
        <w:autoSpaceDN/>
        <w:spacing w:after="200" w:line="276" w:lineRule="auto"/>
        <w:rPr>
          <w:rFonts w:eastAsia="Arial Unicode MS"/>
          <w:sz w:val="28"/>
          <w:szCs w:val="28"/>
        </w:rPr>
      </w:pPr>
      <w:r w:rsidRPr="00285ABD">
        <w:rPr>
          <w:rFonts w:eastAsia="Arial Unicode MS"/>
          <w:b/>
          <w:bCs/>
          <w:sz w:val="28"/>
          <w:szCs w:val="28"/>
          <w:u w:val="single"/>
        </w:rPr>
        <w:t>Přezkoumání hospodaření obce Tuhaň za rok 202</w:t>
      </w:r>
      <w:r w:rsidR="00A741BD">
        <w:rPr>
          <w:rFonts w:eastAsia="Arial Unicode MS"/>
          <w:b/>
          <w:bCs/>
          <w:sz w:val="28"/>
          <w:szCs w:val="28"/>
          <w:u w:val="single"/>
        </w:rPr>
        <w:t>3</w:t>
      </w:r>
    </w:p>
    <w:p w14:paraId="43409AEC" w14:textId="77777777" w:rsidR="00A75178" w:rsidRPr="00285ABD" w:rsidRDefault="00A75178" w:rsidP="00A75178">
      <w:pPr>
        <w:rPr>
          <w:rFonts w:eastAsia="Arial Unicode MS"/>
        </w:rPr>
      </w:pPr>
    </w:p>
    <w:p w14:paraId="208432CB" w14:textId="1039B1AB" w:rsidR="00A75178" w:rsidRPr="00632C86" w:rsidRDefault="00A75178" w:rsidP="00A75178">
      <w:pPr>
        <w:rPr>
          <w:rFonts w:eastAsia="Arial Unicode MS"/>
          <w:sz w:val="24"/>
          <w:szCs w:val="24"/>
        </w:rPr>
      </w:pPr>
      <w:r w:rsidRPr="00285ABD">
        <w:rPr>
          <w:rFonts w:eastAsia="Arial Unicode MS"/>
        </w:rPr>
        <w:tab/>
      </w:r>
      <w:r w:rsidRPr="00632C86">
        <w:rPr>
          <w:rFonts w:eastAsia="Arial Unicode MS"/>
          <w:sz w:val="24"/>
          <w:szCs w:val="24"/>
        </w:rPr>
        <w:t xml:space="preserve">Přezkoumání hospodaření obce Tuhaň bylo provedeno pracovníky Krajského úřadu Středočeského kraje, odbor kontroly, ve </w:t>
      </w:r>
      <w:r w:rsidRPr="00EF37D5">
        <w:rPr>
          <w:rFonts w:eastAsia="Arial Unicode MS"/>
          <w:sz w:val="24"/>
          <w:szCs w:val="24"/>
        </w:rPr>
        <w:t xml:space="preserve">dnech </w:t>
      </w:r>
      <w:r w:rsidR="009E29DB" w:rsidRPr="00EF37D5">
        <w:rPr>
          <w:rFonts w:eastAsia="Arial Unicode MS"/>
          <w:sz w:val="24"/>
          <w:szCs w:val="24"/>
        </w:rPr>
        <w:t>2</w:t>
      </w:r>
      <w:r w:rsidR="00632C86" w:rsidRPr="00EF37D5">
        <w:rPr>
          <w:rFonts w:eastAsia="Arial Unicode MS"/>
          <w:sz w:val="24"/>
          <w:szCs w:val="24"/>
        </w:rPr>
        <w:t>5.8.202</w:t>
      </w:r>
      <w:r w:rsidR="00EF37D5" w:rsidRPr="00EF37D5">
        <w:rPr>
          <w:rFonts w:eastAsia="Arial Unicode MS"/>
          <w:sz w:val="24"/>
          <w:szCs w:val="24"/>
        </w:rPr>
        <w:t>3</w:t>
      </w:r>
      <w:r w:rsidR="009E29DB" w:rsidRPr="00EF37D5">
        <w:rPr>
          <w:rFonts w:eastAsia="Arial Unicode MS"/>
          <w:sz w:val="24"/>
          <w:szCs w:val="24"/>
        </w:rPr>
        <w:t xml:space="preserve"> a 2</w:t>
      </w:r>
      <w:r w:rsidR="00EF37D5" w:rsidRPr="00EF37D5">
        <w:rPr>
          <w:rFonts w:eastAsia="Arial Unicode MS"/>
          <w:sz w:val="24"/>
          <w:szCs w:val="24"/>
        </w:rPr>
        <w:t>6</w:t>
      </w:r>
      <w:r w:rsidR="009E29DB" w:rsidRPr="00EF37D5">
        <w:rPr>
          <w:rFonts w:eastAsia="Arial Unicode MS"/>
          <w:sz w:val="24"/>
          <w:szCs w:val="24"/>
        </w:rPr>
        <w:t>.2.202</w:t>
      </w:r>
      <w:r w:rsidR="00EF37D5" w:rsidRPr="00EF37D5">
        <w:rPr>
          <w:rFonts w:eastAsia="Arial Unicode MS"/>
          <w:sz w:val="24"/>
          <w:szCs w:val="24"/>
        </w:rPr>
        <w:t>4</w:t>
      </w:r>
      <w:r w:rsidRPr="00EF37D5">
        <w:rPr>
          <w:rFonts w:eastAsia="Arial Unicode MS"/>
          <w:sz w:val="24"/>
          <w:szCs w:val="24"/>
        </w:rPr>
        <w:t xml:space="preserve"> na základě</w:t>
      </w:r>
      <w:r w:rsidRPr="00632C86">
        <w:rPr>
          <w:rFonts w:eastAsia="Arial Unicode MS"/>
          <w:sz w:val="24"/>
          <w:szCs w:val="24"/>
        </w:rPr>
        <w:t xml:space="preserve"> zákona č. 420/2004 Sb. o přezkoumání hospodaření samosprávných celků a dobrovolných svazků obcí. (příloha č. 5)</w:t>
      </w:r>
    </w:p>
    <w:p w14:paraId="2C1AFA71" w14:textId="77777777" w:rsidR="00A75178" w:rsidRPr="00632C86" w:rsidRDefault="00A75178" w:rsidP="00A75178">
      <w:pPr>
        <w:rPr>
          <w:rFonts w:eastAsia="Arial Unicode MS"/>
          <w:b/>
          <w:bCs/>
          <w:sz w:val="28"/>
          <w:szCs w:val="28"/>
        </w:rPr>
      </w:pPr>
    </w:p>
    <w:p w14:paraId="708B245A" w14:textId="77777777" w:rsidR="00A75178" w:rsidRPr="00632C86" w:rsidRDefault="00A75178" w:rsidP="00A75178">
      <w:pPr>
        <w:rPr>
          <w:rFonts w:eastAsia="Arial Unicode MS"/>
          <w:b/>
          <w:bCs/>
          <w:sz w:val="28"/>
          <w:szCs w:val="28"/>
        </w:rPr>
      </w:pPr>
    </w:p>
    <w:p w14:paraId="0A9D4E2C" w14:textId="7503B128" w:rsidR="00A75178" w:rsidRPr="00632C86" w:rsidRDefault="00A75178" w:rsidP="00A75178">
      <w:pPr>
        <w:rPr>
          <w:rFonts w:eastAsia="Arial Unicode MS"/>
          <w:b/>
          <w:bCs/>
          <w:sz w:val="28"/>
          <w:szCs w:val="28"/>
        </w:rPr>
      </w:pPr>
      <w:r w:rsidRPr="00632C86">
        <w:rPr>
          <w:rFonts w:eastAsia="Arial Unicode MS"/>
          <w:b/>
          <w:bCs/>
          <w:sz w:val="28"/>
          <w:szCs w:val="28"/>
        </w:rPr>
        <w:t>Závěr zprávy :</w:t>
      </w:r>
    </w:p>
    <w:p w14:paraId="348F357C" w14:textId="77777777" w:rsidR="00964819" w:rsidRPr="00632C86" w:rsidRDefault="00964819" w:rsidP="00A75178">
      <w:pPr>
        <w:pStyle w:val="Bezmezer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1BDF18" w14:textId="4FC466A5" w:rsidR="00A75178" w:rsidRPr="00632C86" w:rsidRDefault="00632C86" w:rsidP="00632C86">
      <w:pPr>
        <w:pStyle w:val="Bezmezer"/>
        <w:jc w:val="center"/>
        <w:rPr>
          <w:b/>
          <w:sz w:val="24"/>
          <w:szCs w:val="24"/>
        </w:rPr>
      </w:pPr>
      <w:r w:rsidRPr="00632C86">
        <w:rPr>
          <w:rFonts w:ascii="Arial" w:hAnsi="Arial" w:cs="Arial"/>
          <w:b/>
          <w:bCs/>
          <w:sz w:val="24"/>
          <w:szCs w:val="24"/>
        </w:rPr>
        <w:t>Neb</w:t>
      </w:r>
      <w:r w:rsidR="009E29DB" w:rsidRPr="00632C86">
        <w:rPr>
          <w:rFonts w:ascii="Arial" w:hAnsi="Arial" w:cs="Arial"/>
          <w:b/>
          <w:bCs/>
          <w:sz w:val="24"/>
          <w:szCs w:val="24"/>
        </w:rPr>
        <w:t>yly zjištěny chyby a nedostatky</w:t>
      </w:r>
    </w:p>
    <w:p w14:paraId="644A8BBC" w14:textId="4E52B289" w:rsidR="00A75178" w:rsidRDefault="00A75178" w:rsidP="00A75178">
      <w:pPr>
        <w:rPr>
          <w:b/>
          <w:i/>
          <w:iCs/>
          <w:sz w:val="24"/>
          <w:szCs w:val="24"/>
        </w:rPr>
      </w:pPr>
    </w:p>
    <w:p w14:paraId="55981AE5" w14:textId="77777777" w:rsidR="00964819" w:rsidRPr="00285ABD" w:rsidRDefault="00964819" w:rsidP="00A75178">
      <w:pPr>
        <w:rPr>
          <w:b/>
          <w:i/>
          <w:iCs/>
          <w:sz w:val="24"/>
          <w:szCs w:val="24"/>
        </w:rPr>
      </w:pPr>
    </w:p>
    <w:p w14:paraId="1ADF9A58" w14:textId="31942125" w:rsidR="00A75178" w:rsidRPr="00285ABD" w:rsidRDefault="00A75178" w:rsidP="00A75178">
      <w:pPr>
        <w:rPr>
          <w:b/>
          <w:i/>
          <w:iCs/>
          <w:sz w:val="24"/>
          <w:szCs w:val="24"/>
        </w:rPr>
      </w:pPr>
      <w:r w:rsidRPr="00285ABD">
        <w:rPr>
          <w:b/>
          <w:i/>
          <w:iCs/>
          <w:sz w:val="24"/>
          <w:szCs w:val="24"/>
        </w:rPr>
        <w:t xml:space="preserve">Příloha č. 6 – Zpráva </w:t>
      </w:r>
      <w:r w:rsidRPr="00285ABD">
        <w:rPr>
          <w:rFonts w:eastAsia="Arial Unicode MS"/>
          <w:b/>
          <w:i/>
          <w:iCs/>
          <w:sz w:val="24"/>
          <w:szCs w:val="24"/>
        </w:rPr>
        <w:t>z přezkoumání hospodaření obce Tuhaň za rok 202</w:t>
      </w:r>
      <w:r w:rsidR="00A741BD">
        <w:rPr>
          <w:rFonts w:eastAsia="Arial Unicode MS"/>
          <w:b/>
          <w:i/>
          <w:iCs/>
          <w:sz w:val="24"/>
          <w:szCs w:val="24"/>
        </w:rPr>
        <w:t>3</w:t>
      </w:r>
    </w:p>
    <w:p w14:paraId="0F30DCCA" w14:textId="77777777" w:rsidR="00A75178" w:rsidRPr="00285ABD" w:rsidRDefault="00A75178" w:rsidP="00A75178">
      <w:pPr>
        <w:rPr>
          <w:b/>
          <w:sz w:val="24"/>
          <w:szCs w:val="24"/>
        </w:rPr>
      </w:pPr>
    </w:p>
    <w:p w14:paraId="6092FB69" w14:textId="77777777" w:rsidR="00A75178" w:rsidRPr="00285ABD" w:rsidRDefault="00A75178" w:rsidP="00A75178">
      <w:pPr>
        <w:rPr>
          <w:b/>
          <w:sz w:val="24"/>
          <w:szCs w:val="24"/>
        </w:rPr>
      </w:pPr>
    </w:p>
    <w:p w14:paraId="01C3D6AC" w14:textId="77777777" w:rsidR="00A75178" w:rsidRPr="00285ABD" w:rsidRDefault="00A75178" w:rsidP="00A75178">
      <w:pPr>
        <w:pStyle w:val="Odstavecseseznamem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eastAsia="Arial Unicode MS"/>
          <w:b/>
          <w:bCs/>
          <w:sz w:val="28"/>
          <w:szCs w:val="28"/>
          <w:u w:val="single"/>
        </w:rPr>
      </w:pPr>
      <w:r w:rsidRPr="00285ABD">
        <w:rPr>
          <w:rFonts w:eastAsia="Arial Unicode MS"/>
          <w:b/>
          <w:bCs/>
          <w:sz w:val="28"/>
          <w:szCs w:val="28"/>
          <w:u w:val="single"/>
        </w:rPr>
        <w:t>Z Á V Ě R :</w:t>
      </w:r>
    </w:p>
    <w:p w14:paraId="510F2AB2" w14:textId="77777777" w:rsidR="00A75178" w:rsidRPr="00285ABD" w:rsidRDefault="00A75178" w:rsidP="00A75178">
      <w:pPr>
        <w:pStyle w:val="Zkladntext"/>
        <w:rPr>
          <w:rFonts w:eastAsia="Arial Unicode MS"/>
          <w:b/>
          <w:bCs/>
          <w:sz w:val="24"/>
          <w:szCs w:val="24"/>
        </w:rPr>
      </w:pPr>
      <w:r w:rsidRPr="00285ABD">
        <w:rPr>
          <w:rFonts w:eastAsia="Arial Unicode MS"/>
          <w:b/>
          <w:bCs/>
          <w:sz w:val="24"/>
          <w:szCs w:val="24"/>
        </w:rPr>
        <w:tab/>
        <w:t>Lze konstatovat, že obec hospodařila v souladu se schváleným rozpočtem a rozpočtovými změnami, schválenými obecním zastupitelstvem obce Tuhaň.</w:t>
      </w:r>
    </w:p>
    <w:p w14:paraId="2817BF24" w14:textId="77777777" w:rsidR="00D15D56" w:rsidRDefault="00A75178" w:rsidP="00A75178">
      <w:pPr>
        <w:rPr>
          <w:rFonts w:eastAsia="Arial Unicode MS"/>
          <w:b/>
          <w:bCs/>
          <w:sz w:val="24"/>
          <w:szCs w:val="24"/>
        </w:rPr>
      </w:pPr>
      <w:r w:rsidRPr="00285ABD">
        <w:rPr>
          <w:rFonts w:eastAsia="Arial Unicode MS"/>
          <w:b/>
          <w:bCs/>
          <w:sz w:val="24"/>
          <w:szCs w:val="24"/>
        </w:rPr>
        <w:tab/>
      </w:r>
    </w:p>
    <w:p w14:paraId="2A96E94F" w14:textId="41AEF0A3" w:rsidR="00D15D56" w:rsidRPr="003470C6" w:rsidRDefault="00A75178" w:rsidP="00A75178">
      <w:pPr>
        <w:rPr>
          <w:rFonts w:eastAsia="Arial Unicode MS"/>
          <w:b/>
          <w:bCs/>
          <w:sz w:val="24"/>
          <w:szCs w:val="24"/>
        </w:rPr>
      </w:pPr>
      <w:r w:rsidRPr="003470C6">
        <w:rPr>
          <w:rFonts w:eastAsia="Arial Unicode MS"/>
          <w:b/>
          <w:bCs/>
          <w:sz w:val="24"/>
          <w:szCs w:val="24"/>
        </w:rPr>
        <w:t xml:space="preserve">Při závěrečném přezkoumání hospodaření </w:t>
      </w:r>
      <w:r w:rsidR="00D15D56" w:rsidRPr="003470C6">
        <w:rPr>
          <w:rFonts w:eastAsia="Arial Unicode MS"/>
          <w:b/>
          <w:bCs/>
          <w:sz w:val="24"/>
          <w:szCs w:val="24"/>
        </w:rPr>
        <w:t>ne</w:t>
      </w:r>
      <w:r w:rsidRPr="003470C6">
        <w:rPr>
          <w:rFonts w:eastAsia="Arial Unicode MS"/>
          <w:b/>
          <w:bCs/>
          <w:sz w:val="24"/>
          <w:szCs w:val="24"/>
        </w:rPr>
        <w:t>byly zjištěny chyby a nedostatky</w:t>
      </w:r>
      <w:r w:rsidR="00D15D56" w:rsidRPr="003470C6">
        <w:rPr>
          <w:rFonts w:eastAsia="Arial Unicode MS"/>
          <w:b/>
          <w:bCs/>
          <w:sz w:val="24"/>
          <w:szCs w:val="24"/>
        </w:rPr>
        <w:t xml:space="preserve"> a proto </w:t>
      </w:r>
      <w:r w:rsidR="003470C6">
        <w:rPr>
          <w:rFonts w:eastAsia="Arial Unicode MS"/>
          <w:b/>
          <w:bCs/>
          <w:sz w:val="24"/>
          <w:szCs w:val="24"/>
        </w:rPr>
        <w:t>z</w:t>
      </w:r>
      <w:r w:rsidR="00D70DFD" w:rsidRPr="003470C6">
        <w:rPr>
          <w:rFonts w:eastAsia="Arial Unicode MS"/>
          <w:b/>
          <w:bCs/>
          <w:sz w:val="24"/>
          <w:szCs w:val="24"/>
        </w:rPr>
        <w:t xml:space="preserve">astupitelé obce Tuhaň </w:t>
      </w:r>
      <w:r w:rsidRPr="003470C6">
        <w:rPr>
          <w:rFonts w:eastAsia="Arial Unicode MS"/>
          <w:b/>
          <w:bCs/>
          <w:sz w:val="24"/>
          <w:szCs w:val="24"/>
        </w:rPr>
        <w:t>schvaluj</w:t>
      </w:r>
      <w:r w:rsidR="003470C6">
        <w:rPr>
          <w:rFonts w:eastAsia="Arial Unicode MS"/>
          <w:b/>
          <w:bCs/>
          <w:sz w:val="24"/>
          <w:szCs w:val="24"/>
        </w:rPr>
        <w:t>í</w:t>
      </w:r>
      <w:r w:rsidRPr="003470C6">
        <w:rPr>
          <w:rFonts w:eastAsia="Arial Unicode MS"/>
          <w:b/>
          <w:bCs/>
          <w:sz w:val="24"/>
          <w:szCs w:val="24"/>
        </w:rPr>
        <w:t xml:space="preserve"> závěrečný účet obce za rok 202</w:t>
      </w:r>
      <w:r w:rsidR="00EF37D5">
        <w:rPr>
          <w:rFonts w:eastAsia="Arial Unicode MS"/>
          <w:b/>
          <w:bCs/>
          <w:sz w:val="24"/>
          <w:szCs w:val="24"/>
        </w:rPr>
        <w:t>3</w:t>
      </w:r>
    </w:p>
    <w:p w14:paraId="4DE5E0EE" w14:textId="78B749CB" w:rsidR="00A75178" w:rsidRPr="003470C6" w:rsidRDefault="00A75178" w:rsidP="00A75178">
      <w:pPr>
        <w:rPr>
          <w:rFonts w:eastAsia="Arial Unicode MS"/>
          <w:b/>
          <w:bCs/>
          <w:sz w:val="24"/>
          <w:szCs w:val="24"/>
        </w:rPr>
      </w:pPr>
      <w:r w:rsidRPr="003470C6">
        <w:rPr>
          <w:rFonts w:eastAsia="Arial Unicode MS"/>
          <w:b/>
          <w:bCs/>
          <w:sz w:val="24"/>
          <w:szCs w:val="24"/>
        </w:rPr>
        <w:t xml:space="preserve"> </w:t>
      </w:r>
    </w:p>
    <w:p w14:paraId="06F2FB62" w14:textId="0E908378" w:rsidR="00A75178" w:rsidRPr="00D15D56" w:rsidRDefault="00D15D56" w:rsidP="00A75178">
      <w:pPr>
        <w:jc w:val="center"/>
        <w:rPr>
          <w:rFonts w:eastAsia="Arial Unicode MS"/>
          <w:b/>
          <w:bCs/>
          <w:caps/>
          <w:sz w:val="24"/>
          <w:szCs w:val="24"/>
        </w:rPr>
      </w:pPr>
      <w:r w:rsidRPr="003470C6">
        <w:rPr>
          <w:rFonts w:eastAsia="Arial Unicode MS"/>
          <w:b/>
          <w:bCs/>
          <w:caps/>
          <w:sz w:val="24"/>
          <w:szCs w:val="24"/>
          <w:u w:val="single"/>
        </w:rPr>
        <w:t>bez</w:t>
      </w:r>
      <w:r w:rsidR="00D70DFD" w:rsidRPr="003470C6">
        <w:rPr>
          <w:rFonts w:eastAsia="Arial Unicode MS"/>
          <w:b/>
          <w:bCs/>
          <w:caps/>
          <w:sz w:val="24"/>
          <w:szCs w:val="24"/>
          <w:u w:val="single"/>
        </w:rPr>
        <w:t xml:space="preserve"> </w:t>
      </w:r>
      <w:r w:rsidR="003470C6">
        <w:rPr>
          <w:rFonts w:eastAsia="Arial Unicode MS"/>
          <w:b/>
          <w:bCs/>
          <w:caps/>
          <w:sz w:val="24"/>
          <w:szCs w:val="24"/>
          <w:u w:val="single"/>
        </w:rPr>
        <w:t xml:space="preserve"> </w:t>
      </w:r>
      <w:r w:rsidR="00A75178" w:rsidRPr="003470C6">
        <w:rPr>
          <w:rFonts w:eastAsia="Arial Unicode MS"/>
          <w:b/>
          <w:bCs/>
          <w:caps/>
          <w:sz w:val="24"/>
          <w:szCs w:val="24"/>
          <w:u w:val="single"/>
        </w:rPr>
        <w:t>výhrad</w:t>
      </w:r>
      <w:r w:rsidRPr="003470C6">
        <w:rPr>
          <w:rFonts w:eastAsia="Arial Unicode MS"/>
          <w:b/>
          <w:bCs/>
          <w:caps/>
          <w:sz w:val="24"/>
          <w:szCs w:val="24"/>
          <w:u w:val="single"/>
        </w:rPr>
        <w:t>y</w:t>
      </w:r>
      <w:r w:rsidR="00A75178" w:rsidRPr="003470C6">
        <w:rPr>
          <w:rFonts w:eastAsia="Arial Unicode MS"/>
          <w:b/>
          <w:bCs/>
          <w:caps/>
          <w:sz w:val="24"/>
          <w:szCs w:val="24"/>
          <w:u w:val="single"/>
        </w:rPr>
        <w:t>.</w:t>
      </w:r>
    </w:p>
    <w:p w14:paraId="32A287D0" w14:textId="77777777" w:rsidR="00A75178" w:rsidRPr="00285ABD" w:rsidRDefault="00A75178" w:rsidP="00A75178">
      <w:pPr>
        <w:rPr>
          <w:rFonts w:eastAsia="Arial Unicode MS"/>
          <w:sz w:val="28"/>
        </w:rPr>
      </w:pPr>
    </w:p>
    <w:p w14:paraId="3A82F3B0" w14:textId="77777777" w:rsidR="00A75178" w:rsidRPr="00285ABD" w:rsidRDefault="00A75178" w:rsidP="00A75178">
      <w:pPr>
        <w:rPr>
          <w:rFonts w:eastAsia="Arial Unicode MS"/>
          <w:sz w:val="24"/>
          <w:szCs w:val="24"/>
        </w:rPr>
      </w:pPr>
    </w:p>
    <w:p w14:paraId="20410CA8" w14:textId="28D97C51" w:rsidR="00A75178" w:rsidRPr="00285ABD" w:rsidRDefault="00A75178" w:rsidP="00A75178">
      <w:pPr>
        <w:rPr>
          <w:rFonts w:eastAsia="Arial Unicode MS"/>
          <w:sz w:val="24"/>
          <w:szCs w:val="24"/>
        </w:rPr>
      </w:pPr>
      <w:r w:rsidRPr="00285ABD">
        <w:rPr>
          <w:rFonts w:eastAsia="Arial Unicode MS"/>
          <w:sz w:val="24"/>
          <w:szCs w:val="24"/>
        </w:rPr>
        <w:t xml:space="preserve">Všechny uvedené přílohy jsou k dispozici na Obecním úřadě Tuhaň a na elektronické úřední desce obce Tuhaň ( </w:t>
      </w:r>
      <w:hyperlink r:id="rId9" w:history="1">
        <w:r w:rsidRPr="00285ABD">
          <w:rPr>
            <w:rStyle w:val="Hypertextovodkaz"/>
            <w:rFonts w:eastAsia="Arial Unicode MS"/>
            <w:sz w:val="24"/>
            <w:szCs w:val="24"/>
          </w:rPr>
          <w:t>www.tuhan.cz</w:t>
        </w:r>
      </w:hyperlink>
      <w:r w:rsidRPr="00285ABD">
        <w:rPr>
          <w:rFonts w:eastAsia="Arial Unicode MS"/>
          <w:sz w:val="24"/>
          <w:szCs w:val="24"/>
        </w:rPr>
        <w:t xml:space="preserve"> )</w:t>
      </w:r>
    </w:p>
    <w:p w14:paraId="7A8F578E" w14:textId="77777777" w:rsidR="00A75178" w:rsidRPr="00285ABD" w:rsidRDefault="00A75178" w:rsidP="00A75178">
      <w:pPr>
        <w:rPr>
          <w:rFonts w:eastAsia="Arial Unicode MS"/>
          <w:sz w:val="24"/>
          <w:szCs w:val="24"/>
        </w:rPr>
      </w:pPr>
      <w:r w:rsidRPr="00285ABD">
        <w:rPr>
          <w:rFonts w:eastAsia="Arial Unicode MS"/>
          <w:sz w:val="24"/>
          <w:szCs w:val="24"/>
        </w:rPr>
        <w:t>Připomínky k závěrečnému účtu obce mohou uplatnit občané písemně, nejpozději do 15 dnů od vyvěšení této zprávy na úřední desce obce Tuhaň nebo ústně na nejbližším jednání zastupitelstva obce Tuhaň.</w:t>
      </w:r>
    </w:p>
    <w:p w14:paraId="681ECA36" w14:textId="7C03676A" w:rsidR="00A75178" w:rsidRPr="00285ABD" w:rsidRDefault="00A75178" w:rsidP="00A75178">
      <w:pPr>
        <w:rPr>
          <w:rFonts w:eastAsia="Arial Unicode MS"/>
          <w:sz w:val="24"/>
          <w:szCs w:val="24"/>
        </w:rPr>
      </w:pPr>
      <w:r w:rsidRPr="00285ABD">
        <w:rPr>
          <w:rFonts w:eastAsia="Arial Unicode MS"/>
          <w:sz w:val="24"/>
          <w:szCs w:val="24"/>
        </w:rPr>
        <w:t>Závěrečný účet obce Tuhaň za rok 202</w:t>
      </w:r>
      <w:r w:rsidR="00EF37D5">
        <w:rPr>
          <w:rFonts w:eastAsia="Arial Unicode MS"/>
          <w:sz w:val="24"/>
          <w:szCs w:val="24"/>
        </w:rPr>
        <w:t>3</w:t>
      </w:r>
      <w:r w:rsidRPr="00285ABD">
        <w:rPr>
          <w:rFonts w:eastAsia="Arial Unicode MS"/>
          <w:sz w:val="24"/>
          <w:szCs w:val="24"/>
        </w:rPr>
        <w:t xml:space="preserve"> se bude projednávat na veřejném zasedání OZ dne 2</w:t>
      </w:r>
      <w:r w:rsidR="00EF37D5">
        <w:rPr>
          <w:rFonts w:eastAsia="Arial Unicode MS"/>
          <w:sz w:val="24"/>
          <w:szCs w:val="24"/>
        </w:rPr>
        <w:t>7.3.2024</w:t>
      </w:r>
      <w:r w:rsidRPr="00285ABD">
        <w:rPr>
          <w:rFonts w:eastAsia="Arial Unicode MS"/>
          <w:sz w:val="24"/>
          <w:szCs w:val="24"/>
        </w:rPr>
        <w:t>.</w:t>
      </w:r>
      <w:r w:rsidR="003470C6">
        <w:rPr>
          <w:rFonts w:eastAsia="Arial Unicode MS"/>
          <w:sz w:val="24"/>
          <w:szCs w:val="24"/>
        </w:rPr>
        <w:tab/>
      </w:r>
    </w:p>
    <w:p w14:paraId="35C67AAD" w14:textId="77777777" w:rsidR="00285ABD" w:rsidRDefault="00285ABD" w:rsidP="00A75178">
      <w:pPr>
        <w:rPr>
          <w:b/>
          <w:sz w:val="24"/>
          <w:szCs w:val="24"/>
        </w:rPr>
      </w:pPr>
    </w:p>
    <w:p w14:paraId="18172502" w14:textId="63638E67" w:rsidR="00631875" w:rsidRPr="00285ABD" w:rsidRDefault="000A00FF" w:rsidP="00285ABD">
      <w:pPr>
        <w:pStyle w:val="Nadpis2"/>
        <w:spacing w:before="148"/>
        <w:ind w:left="0"/>
      </w:pPr>
      <w:r>
        <w:lastRenderedPageBreak/>
        <w:t>O</w:t>
      </w:r>
      <w:r w:rsidR="00B670DB" w:rsidRPr="00285ABD">
        <w:t>soba</w:t>
      </w:r>
      <w:r w:rsidR="00B670DB" w:rsidRPr="00285ABD">
        <w:rPr>
          <w:spacing w:val="-6"/>
        </w:rPr>
        <w:t xml:space="preserve"> </w:t>
      </w:r>
      <w:r w:rsidR="00B670DB" w:rsidRPr="00285ABD">
        <w:t>odpovědná</w:t>
      </w:r>
      <w:r w:rsidR="00B670DB" w:rsidRPr="00285ABD">
        <w:rPr>
          <w:spacing w:val="-6"/>
        </w:rPr>
        <w:t xml:space="preserve"> </w:t>
      </w:r>
      <w:r w:rsidR="00B670DB" w:rsidRPr="00285ABD">
        <w:t>za</w:t>
      </w:r>
      <w:r w:rsidR="00B670DB" w:rsidRPr="00285ABD">
        <w:rPr>
          <w:spacing w:val="-6"/>
        </w:rPr>
        <w:t xml:space="preserve"> </w:t>
      </w:r>
      <w:r w:rsidR="00B670DB" w:rsidRPr="00285ABD">
        <w:t>správnost</w:t>
      </w:r>
      <w:r w:rsidR="00B670DB" w:rsidRPr="00285ABD">
        <w:rPr>
          <w:spacing w:val="-6"/>
        </w:rPr>
        <w:t xml:space="preserve"> </w:t>
      </w:r>
      <w:r w:rsidR="00B670DB" w:rsidRPr="00285ABD">
        <w:t>údajů</w:t>
      </w:r>
    </w:p>
    <w:p w14:paraId="4AF38A87" w14:textId="77777777" w:rsidR="00631875" w:rsidRDefault="00631875">
      <w:pPr>
        <w:pStyle w:val="Zkladntext"/>
        <w:rPr>
          <w:b/>
          <w:sz w:val="22"/>
        </w:rPr>
      </w:pPr>
    </w:p>
    <w:p w14:paraId="7C163DD9" w14:textId="77777777" w:rsidR="00631875" w:rsidRDefault="00631875">
      <w:pPr>
        <w:pStyle w:val="Zkladntext"/>
        <w:rPr>
          <w:b/>
          <w:sz w:val="22"/>
        </w:rPr>
      </w:pPr>
    </w:p>
    <w:p w14:paraId="7C4FA1BE" w14:textId="77777777" w:rsidR="00631875" w:rsidRDefault="00631875">
      <w:pPr>
        <w:pStyle w:val="Zkladntext"/>
        <w:rPr>
          <w:b/>
          <w:sz w:val="22"/>
        </w:rPr>
      </w:pPr>
    </w:p>
    <w:p w14:paraId="15FCF63B" w14:textId="77777777" w:rsidR="00631875" w:rsidRDefault="00631875">
      <w:pPr>
        <w:pStyle w:val="Zkladntext"/>
        <w:rPr>
          <w:b/>
          <w:sz w:val="22"/>
        </w:rPr>
      </w:pPr>
    </w:p>
    <w:p w14:paraId="247EE0D2" w14:textId="77777777" w:rsidR="00631875" w:rsidRDefault="00631875">
      <w:pPr>
        <w:pStyle w:val="Zkladntext"/>
        <w:rPr>
          <w:b/>
          <w:sz w:val="32"/>
        </w:rPr>
      </w:pPr>
    </w:p>
    <w:p w14:paraId="32839249" w14:textId="77777777" w:rsidR="00631875" w:rsidRDefault="00B670DB">
      <w:pPr>
        <w:pStyle w:val="Nadpis3"/>
        <w:ind w:left="180"/>
      </w:pPr>
      <w:r>
        <w:rPr>
          <w:spacing w:val="-1"/>
        </w:rPr>
        <w:t>Podpis: .....................................................................</w:t>
      </w:r>
    </w:p>
    <w:p w14:paraId="7C8FC49F" w14:textId="77777777" w:rsidR="00631875" w:rsidRDefault="00631875">
      <w:pPr>
        <w:pStyle w:val="Zkladntext"/>
        <w:rPr>
          <w:sz w:val="22"/>
        </w:rPr>
      </w:pPr>
    </w:p>
    <w:p w14:paraId="3276FA41" w14:textId="77777777" w:rsidR="00631875" w:rsidRDefault="00631875">
      <w:pPr>
        <w:pStyle w:val="Zkladntext"/>
        <w:rPr>
          <w:sz w:val="22"/>
        </w:rPr>
      </w:pPr>
    </w:p>
    <w:p w14:paraId="196B5812" w14:textId="77777777" w:rsidR="00631875" w:rsidRDefault="00631875">
      <w:pPr>
        <w:pStyle w:val="Zkladntext"/>
        <w:rPr>
          <w:sz w:val="22"/>
        </w:rPr>
      </w:pPr>
    </w:p>
    <w:p w14:paraId="461E76D1" w14:textId="77777777" w:rsidR="00631875" w:rsidRDefault="00631875">
      <w:pPr>
        <w:pStyle w:val="Zkladntext"/>
        <w:rPr>
          <w:sz w:val="22"/>
        </w:rPr>
      </w:pPr>
    </w:p>
    <w:p w14:paraId="19C10652" w14:textId="77777777" w:rsidR="00631875" w:rsidRDefault="00631875">
      <w:pPr>
        <w:pStyle w:val="Zkladntext"/>
        <w:rPr>
          <w:sz w:val="22"/>
        </w:rPr>
      </w:pPr>
    </w:p>
    <w:p w14:paraId="1D1C3BD4" w14:textId="77777777" w:rsidR="00631875" w:rsidRDefault="00631875">
      <w:pPr>
        <w:pStyle w:val="Zkladntext"/>
        <w:rPr>
          <w:sz w:val="22"/>
        </w:rPr>
      </w:pPr>
    </w:p>
    <w:p w14:paraId="5F2FE4CB" w14:textId="77777777" w:rsidR="00631875" w:rsidRDefault="00B670DB">
      <w:pPr>
        <w:pStyle w:val="Nadpis2"/>
        <w:spacing w:before="186"/>
      </w:pPr>
      <w:r>
        <w:t>Statutární</w:t>
      </w:r>
      <w:r>
        <w:rPr>
          <w:spacing w:val="-6"/>
        </w:rPr>
        <w:t xml:space="preserve"> </w:t>
      </w:r>
      <w:r>
        <w:t>zástupce</w:t>
      </w:r>
    </w:p>
    <w:p w14:paraId="4B69231A" w14:textId="77777777" w:rsidR="00631875" w:rsidRDefault="00631875">
      <w:pPr>
        <w:pStyle w:val="Zkladntext"/>
        <w:rPr>
          <w:b/>
          <w:sz w:val="22"/>
        </w:rPr>
      </w:pPr>
    </w:p>
    <w:p w14:paraId="1B7470BE" w14:textId="77777777" w:rsidR="00631875" w:rsidRDefault="00631875">
      <w:pPr>
        <w:pStyle w:val="Zkladntext"/>
        <w:rPr>
          <w:b/>
          <w:sz w:val="22"/>
        </w:rPr>
      </w:pPr>
    </w:p>
    <w:p w14:paraId="5D15E9C3" w14:textId="77777777" w:rsidR="00631875" w:rsidRDefault="00631875">
      <w:pPr>
        <w:pStyle w:val="Zkladntext"/>
        <w:rPr>
          <w:b/>
          <w:sz w:val="22"/>
        </w:rPr>
      </w:pPr>
    </w:p>
    <w:p w14:paraId="2CB5B548" w14:textId="77777777" w:rsidR="00631875" w:rsidRDefault="00631875">
      <w:pPr>
        <w:pStyle w:val="Zkladntext"/>
        <w:rPr>
          <w:b/>
          <w:sz w:val="22"/>
        </w:rPr>
      </w:pPr>
    </w:p>
    <w:p w14:paraId="51F86405" w14:textId="77777777" w:rsidR="00631875" w:rsidRDefault="00631875">
      <w:pPr>
        <w:pStyle w:val="Zkladntext"/>
        <w:rPr>
          <w:b/>
          <w:sz w:val="32"/>
        </w:rPr>
      </w:pPr>
    </w:p>
    <w:p w14:paraId="4121FDFD" w14:textId="77777777" w:rsidR="00631875" w:rsidRDefault="00B670DB">
      <w:pPr>
        <w:pStyle w:val="Nadpis3"/>
        <w:ind w:left="180"/>
      </w:pPr>
      <w:r>
        <w:rPr>
          <w:spacing w:val="-1"/>
        </w:rPr>
        <w:t>Podpis: .....................................................................</w:t>
      </w:r>
    </w:p>
    <w:p w14:paraId="5019BB82" w14:textId="77777777" w:rsidR="00631875" w:rsidRDefault="00631875">
      <w:pPr>
        <w:pStyle w:val="Zkladntext"/>
        <w:rPr>
          <w:sz w:val="22"/>
        </w:rPr>
      </w:pPr>
    </w:p>
    <w:p w14:paraId="063B59F3" w14:textId="77777777" w:rsidR="00631875" w:rsidRDefault="00631875">
      <w:pPr>
        <w:pStyle w:val="Zkladntext"/>
        <w:rPr>
          <w:sz w:val="22"/>
        </w:rPr>
      </w:pPr>
    </w:p>
    <w:p w14:paraId="2DF66C16" w14:textId="77777777" w:rsidR="00631875" w:rsidRDefault="00631875">
      <w:pPr>
        <w:pStyle w:val="Zkladntext"/>
        <w:rPr>
          <w:sz w:val="22"/>
        </w:rPr>
      </w:pPr>
    </w:p>
    <w:p w14:paraId="619D534B" w14:textId="77777777" w:rsidR="00631875" w:rsidRDefault="00631875">
      <w:pPr>
        <w:pStyle w:val="Zkladntext"/>
        <w:rPr>
          <w:sz w:val="22"/>
        </w:rPr>
      </w:pPr>
    </w:p>
    <w:p w14:paraId="6B915323" w14:textId="77777777" w:rsidR="00631875" w:rsidRDefault="00631875">
      <w:pPr>
        <w:pStyle w:val="Zkladntext"/>
        <w:spacing w:before="1"/>
        <w:rPr>
          <w:sz w:val="32"/>
        </w:rPr>
      </w:pPr>
    </w:p>
    <w:p w14:paraId="412F5F53" w14:textId="77777777" w:rsidR="00631875" w:rsidRDefault="00B670DB">
      <w:pPr>
        <w:pStyle w:val="Nadpis2"/>
        <w:spacing w:before="0"/>
      </w:pPr>
      <w:r>
        <w:t>Razítko</w:t>
      </w:r>
      <w:r>
        <w:rPr>
          <w:spacing w:val="-9"/>
        </w:rPr>
        <w:t xml:space="preserve"> </w:t>
      </w:r>
      <w:r>
        <w:t>organizace</w:t>
      </w:r>
    </w:p>
    <w:p w14:paraId="5168C57F" w14:textId="77777777" w:rsidR="00631875" w:rsidRDefault="00631875">
      <w:pPr>
        <w:pStyle w:val="Zkladntext"/>
        <w:rPr>
          <w:b/>
          <w:sz w:val="20"/>
        </w:rPr>
      </w:pPr>
    </w:p>
    <w:p w14:paraId="3B6D8AE1" w14:textId="77777777" w:rsidR="00631875" w:rsidRDefault="00631875">
      <w:pPr>
        <w:pStyle w:val="Zkladntext"/>
        <w:rPr>
          <w:b/>
          <w:sz w:val="20"/>
        </w:rPr>
      </w:pPr>
    </w:p>
    <w:p w14:paraId="7475A93C" w14:textId="77777777" w:rsidR="00631875" w:rsidRDefault="00631875">
      <w:pPr>
        <w:pStyle w:val="Zkladntext"/>
        <w:rPr>
          <w:b/>
          <w:sz w:val="20"/>
        </w:rPr>
      </w:pPr>
    </w:p>
    <w:p w14:paraId="60EA5848" w14:textId="77777777" w:rsidR="00631875" w:rsidRDefault="00631875">
      <w:pPr>
        <w:pStyle w:val="Zkladntext"/>
        <w:rPr>
          <w:b/>
          <w:sz w:val="20"/>
        </w:rPr>
      </w:pPr>
    </w:p>
    <w:p w14:paraId="1949BB2B" w14:textId="77777777" w:rsidR="00631875" w:rsidRDefault="00631875">
      <w:pPr>
        <w:pStyle w:val="Zkladntext"/>
        <w:rPr>
          <w:b/>
          <w:sz w:val="20"/>
        </w:rPr>
      </w:pPr>
    </w:p>
    <w:p w14:paraId="3C9E2182" w14:textId="77777777" w:rsidR="00631875" w:rsidRDefault="00631875">
      <w:pPr>
        <w:pStyle w:val="Zkladntext"/>
        <w:rPr>
          <w:b/>
          <w:sz w:val="20"/>
        </w:rPr>
      </w:pPr>
    </w:p>
    <w:p w14:paraId="19785D9B" w14:textId="77777777" w:rsidR="00631875" w:rsidRDefault="00631875">
      <w:pPr>
        <w:pStyle w:val="Zkladntext"/>
        <w:rPr>
          <w:b/>
          <w:sz w:val="20"/>
        </w:rPr>
      </w:pPr>
    </w:p>
    <w:p w14:paraId="39ABD3EF" w14:textId="77777777" w:rsidR="00631875" w:rsidRDefault="00631875">
      <w:pPr>
        <w:pStyle w:val="Zkladntext"/>
        <w:rPr>
          <w:b/>
          <w:sz w:val="20"/>
        </w:rPr>
      </w:pPr>
    </w:p>
    <w:p w14:paraId="0FEE3C63" w14:textId="77777777" w:rsidR="00631875" w:rsidRDefault="00631875">
      <w:pPr>
        <w:pStyle w:val="Zkladntext"/>
        <w:rPr>
          <w:b/>
          <w:sz w:val="20"/>
        </w:rPr>
      </w:pPr>
    </w:p>
    <w:p w14:paraId="64B76A74" w14:textId="10BE9ABE" w:rsidR="00631875" w:rsidRPr="00DF7DFD" w:rsidRDefault="00D54B78" w:rsidP="00DF7DFD">
      <w:pPr>
        <w:pStyle w:val="Zkladntext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2C86EF76" wp14:editId="4F9D3A83">
                <wp:simplePos x="0" y="0"/>
                <wp:positionH relativeFrom="page">
                  <wp:posOffset>254000</wp:posOffset>
                </wp:positionH>
                <wp:positionV relativeFrom="paragraph">
                  <wp:posOffset>190500</wp:posOffset>
                </wp:positionV>
                <wp:extent cx="7048500" cy="1270"/>
                <wp:effectExtent l="0" t="0" r="0" b="0"/>
                <wp:wrapTopAndBottom/>
                <wp:docPr id="4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0" cy="1270"/>
                        </a:xfrm>
                        <a:custGeom>
                          <a:avLst/>
                          <a:gdLst>
                            <a:gd name="T0" fmla="+- 0 400 400"/>
                            <a:gd name="T1" fmla="*/ T0 w 11100"/>
                            <a:gd name="T2" fmla="+- 0 11500 400"/>
                            <a:gd name="T3" fmla="*/ T2 w 111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0">
                              <a:moveTo>
                                <a:pt x="0" y="0"/>
                              </a:moveTo>
                              <a:lnTo>
                                <a:pt x="111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3CF8FF4" id="docshape13" o:spid="_x0000_s1026" style="position:absolute;margin-left:20pt;margin-top:15pt;width:55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" path="m,l11100,e" filled="f" strokeweight="1pt">
                <v:path arrowok="t" o:connecttype="custom" o:connectlocs="0,0;7048500,0" o:connectangles="0,0"/>
                <w10:wrap type="topAndBottom" anchorx="page"/>
              </v:shape>
            </w:pict>
          </mc:Fallback>
        </mc:AlternateContent>
      </w:r>
    </w:p>
    <w:sectPr w:rsidR="00631875" w:rsidRPr="00DF7DFD" w:rsidSect="000D543E">
      <w:footerReference w:type="default" r:id="rId10"/>
      <w:pgSz w:w="11900" w:h="16840"/>
      <w:pgMar w:top="737" w:right="907" w:bottom="737" w:left="907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D3D86" w14:textId="77777777" w:rsidR="000D543E" w:rsidRDefault="000D543E">
      <w:r>
        <w:separator/>
      </w:r>
    </w:p>
  </w:endnote>
  <w:endnote w:type="continuationSeparator" w:id="0">
    <w:p w14:paraId="6108A4C2" w14:textId="77777777" w:rsidR="000D543E" w:rsidRDefault="000D5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"/>
      </w:rPr>
      <w:id w:val="-579052864"/>
      <w:docPartObj>
        <w:docPartGallery w:val="Page Numbers (Bottom of Page)"/>
        <w:docPartUnique/>
      </w:docPartObj>
    </w:sdtPr>
    <w:sdtEndPr/>
    <w:sdtContent>
      <w:p w14:paraId="07BBBC1D" w14:textId="69294167" w:rsidR="00631875" w:rsidRDefault="00DF7DFD">
        <w:pPr>
          <w:pStyle w:val="Zkladntext"/>
          <w:spacing w:line="14" w:lineRule="auto"/>
          <w:rPr>
            <w:sz w:val="2"/>
          </w:rPr>
        </w:pPr>
        <w:r w:rsidRPr="00DF7DFD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FCE9D9" wp14:editId="3539DE3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24391035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3FB47" w14:textId="77777777" w:rsidR="00DF7DFD" w:rsidRDefault="00DF7DFD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cs-CZ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FCE9D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9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7A3FB47" w14:textId="77777777" w:rsidR="00DF7DFD" w:rsidRDefault="00DF7DFD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cs-CZ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9481" w14:textId="77777777" w:rsidR="000D543E" w:rsidRDefault="000D543E">
      <w:r>
        <w:separator/>
      </w:r>
    </w:p>
  </w:footnote>
  <w:footnote w:type="continuationSeparator" w:id="0">
    <w:p w14:paraId="2FFBB0DE" w14:textId="77777777" w:rsidR="000D543E" w:rsidRDefault="000D5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5BE0"/>
    <w:multiLevelType w:val="hybridMultilevel"/>
    <w:tmpl w:val="405C73A8"/>
    <w:lvl w:ilvl="0" w:tplc="EB06ED46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77EC"/>
    <w:multiLevelType w:val="hybridMultilevel"/>
    <w:tmpl w:val="BBC62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3344"/>
    <w:multiLevelType w:val="hybridMultilevel"/>
    <w:tmpl w:val="4E06BA34"/>
    <w:lvl w:ilvl="0" w:tplc="730AE54C">
      <w:start w:val="508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2B8A"/>
    <w:multiLevelType w:val="hybridMultilevel"/>
    <w:tmpl w:val="AEF8101A"/>
    <w:lvl w:ilvl="0" w:tplc="773E2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95E"/>
    <w:multiLevelType w:val="hybridMultilevel"/>
    <w:tmpl w:val="11EC0EA4"/>
    <w:lvl w:ilvl="0" w:tplc="946A15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EB4616"/>
    <w:multiLevelType w:val="hybridMultilevel"/>
    <w:tmpl w:val="E5908A24"/>
    <w:lvl w:ilvl="0" w:tplc="E06C4B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23CC4"/>
    <w:multiLevelType w:val="hybridMultilevel"/>
    <w:tmpl w:val="B77C9002"/>
    <w:lvl w:ilvl="0" w:tplc="77B84740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2258E"/>
    <w:multiLevelType w:val="hybridMultilevel"/>
    <w:tmpl w:val="E5908A24"/>
    <w:lvl w:ilvl="0" w:tplc="E06C4B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53ED5"/>
    <w:multiLevelType w:val="hybridMultilevel"/>
    <w:tmpl w:val="531CBAE2"/>
    <w:lvl w:ilvl="0" w:tplc="21C4DB5C">
      <w:numFmt w:val="bullet"/>
      <w:lvlText w:val="•"/>
      <w:lvlJc w:val="left"/>
      <w:pPr>
        <w:ind w:left="1226" w:hanging="374"/>
      </w:pPr>
      <w:rPr>
        <w:rFonts w:hint="default"/>
        <w:w w:val="85"/>
      </w:rPr>
    </w:lvl>
    <w:lvl w:ilvl="1" w:tplc="F8300BD2">
      <w:numFmt w:val="bullet"/>
      <w:lvlText w:val="•"/>
      <w:lvlJc w:val="left"/>
      <w:pPr>
        <w:ind w:left="2034" w:hanging="374"/>
      </w:pPr>
      <w:rPr>
        <w:rFonts w:hint="default"/>
      </w:rPr>
    </w:lvl>
    <w:lvl w:ilvl="2" w:tplc="F030EEE0">
      <w:numFmt w:val="bullet"/>
      <w:lvlText w:val="•"/>
      <w:lvlJc w:val="left"/>
      <w:pPr>
        <w:ind w:left="2848" w:hanging="374"/>
      </w:pPr>
      <w:rPr>
        <w:rFonts w:hint="default"/>
      </w:rPr>
    </w:lvl>
    <w:lvl w:ilvl="3" w:tplc="CE52CEFA">
      <w:numFmt w:val="bullet"/>
      <w:lvlText w:val="•"/>
      <w:lvlJc w:val="left"/>
      <w:pPr>
        <w:ind w:left="3662" w:hanging="374"/>
      </w:pPr>
      <w:rPr>
        <w:rFonts w:hint="default"/>
      </w:rPr>
    </w:lvl>
    <w:lvl w:ilvl="4" w:tplc="CABADB1A">
      <w:numFmt w:val="bullet"/>
      <w:lvlText w:val="•"/>
      <w:lvlJc w:val="left"/>
      <w:pPr>
        <w:ind w:left="4476" w:hanging="374"/>
      </w:pPr>
      <w:rPr>
        <w:rFonts w:hint="default"/>
      </w:rPr>
    </w:lvl>
    <w:lvl w:ilvl="5" w:tplc="EDE88E84">
      <w:numFmt w:val="bullet"/>
      <w:lvlText w:val="•"/>
      <w:lvlJc w:val="left"/>
      <w:pPr>
        <w:ind w:left="5290" w:hanging="374"/>
      </w:pPr>
      <w:rPr>
        <w:rFonts w:hint="default"/>
      </w:rPr>
    </w:lvl>
    <w:lvl w:ilvl="6" w:tplc="EF0E7AB4">
      <w:numFmt w:val="bullet"/>
      <w:lvlText w:val="•"/>
      <w:lvlJc w:val="left"/>
      <w:pPr>
        <w:ind w:left="6104" w:hanging="374"/>
      </w:pPr>
      <w:rPr>
        <w:rFonts w:hint="default"/>
      </w:rPr>
    </w:lvl>
    <w:lvl w:ilvl="7" w:tplc="B95A310C">
      <w:numFmt w:val="bullet"/>
      <w:lvlText w:val="•"/>
      <w:lvlJc w:val="left"/>
      <w:pPr>
        <w:ind w:left="6918" w:hanging="374"/>
      </w:pPr>
      <w:rPr>
        <w:rFonts w:hint="default"/>
      </w:rPr>
    </w:lvl>
    <w:lvl w:ilvl="8" w:tplc="23BC38DA">
      <w:numFmt w:val="bullet"/>
      <w:lvlText w:val="•"/>
      <w:lvlJc w:val="left"/>
      <w:pPr>
        <w:ind w:left="7732" w:hanging="374"/>
      </w:pPr>
      <w:rPr>
        <w:rFonts w:hint="default"/>
      </w:rPr>
    </w:lvl>
  </w:abstractNum>
  <w:abstractNum w:abstractNumId="9" w15:restartNumberingAfterBreak="0">
    <w:nsid w:val="6DDE2108"/>
    <w:multiLevelType w:val="hybridMultilevel"/>
    <w:tmpl w:val="2E3CFAAE"/>
    <w:lvl w:ilvl="0" w:tplc="986AC9A4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B4FAD"/>
    <w:multiLevelType w:val="hybridMultilevel"/>
    <w:tmpl w:val="ED00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D1C70"/>
    <w:multiLevelType w:val="hybridMultilevel"/>
    <w:tmpl w:val="50CC2C32"/>
    <w:lvl w:ilvl="0" w:tplc="3B20CB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91648"/>
    <w:multiLevelType w:val="hybridMultilevel"/>
    <w:tmpl w:val="E1D0888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329119">
    <w:abstractNumId w:val="3"/>
  </w:num>
  <w:num w:numId="2" w16cid:durableId="1216546050">
    <w:abstractNumId w:val="10"/>
  </w:num>
  <w:num w:numId="3" w16cid:durableId="1567573567">
    <w:abstractNumId w:val="12"/>
  </w:num>
  <w:num w:numId="4" w16cid:durableId="764770106">
    <w:abstractNumId w:val="8"/>
  </w:num>
  <w:num w:numId="5" w16cid:durableId="449205803">
    <w:abstractNumId w:val="2"/>
  </w:num>
  <w:num w:numId="6" w16cid:durableId="1875533607">
    <w:abstractNumId w:val="4"/>
  </w:num>
  <w:num w:numId="7" w16cid:durableId="1383334078">
    <w:abstractNumId w:val="9"/>
  </w:num>
  <w:num w:numId="8" w16cid:durableId="531919084">
    <w:abstractNumId w:val="5"/>
  </w:num>
  <w:num w:numId="9" w16cid:durableId="2085450034">
    <w:abstractNumId w:val="7"/>
  </w:num>
  <w:num w:numId="10" w16cid:durableId="1215196979">
    <w:abstractNumId w:val="6"/>
  </w:num>
  <w:num w:numId="11" w16cid:durableId="1306203591">
    <w:abstractNumId w:val="11"/>
  </w:num>
  <w:num w:numId="12" w16cid:durableId="1874264420">
    <w:abstractNumId w:val="0"/>
  </w:num>
  <w:num w:numId="13" w16cid:durableId="1541623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cs-CZ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875"/>
    <w:rsid w:val="00017064"/>
    <w:rsid w:val="00042251"/>
    <w:rsid w:val="00063D11"/>
    <w:rsid w:val="000A00FF"/>
    <w:rsid w:val="000D3FC0"/>
    <w:rsid w:val="000D543E"/>
    <w:rsid w:val="000F5996"/>
    <w:rsid w:val="00106705"/>
    <w:rsid w:val="001102F9"/>
    <w:rsid w:val="00131B37"/>
    <w:rsid w:val="001455AA"/>
    <w:rsid w:val="0017771D"/>
    <w:rsid w:val="001C2941"/>
    <w:rsid w:val="001E1366"/>
    <w:rsid w:val="0021593B"/>
    <w:rsid w:val="00275E28"/>
    <w:rsid w:val="002814FA"/>
    <w:rsid w:val="002848E0"/>
    <w:rsid w:val="00285ABD"/>
    <w:rsid w:val="002A494F"/>
    <w:rsid w:val="002A6F0B"/>
    <w:rsid w:val="002D63E1"/>
    <w:rsid w:val="00300745"/>
    <w:rsid w:val="003239F4"/>
    <w:rsid w:val="003470C6"/>
    <w:rsid w:val="00355890"/>
    <w:rsid w:val="004119AD"/>
    <w:rsid w:val="0041444D"/>
    <w:rsid w:val="004B7FCA"/>
    <w:rsid w:val="005A054C"/>
    <w:rsid w:val="005C085C"/>
    <w:rsid w:val="005C6631"/>
    <w:rsid w:val="005D5483"/>
    <w:rsid w:val="005E05FC"/>
    <w:rsid w:val="00631875"/>
    <w:rsid w:val="00632C86"/>
    <w:rsid w:val="006657F5"/>
    <w:rsid w:val="0068370A"/>
    <w:rsid w:val="006B16B2"/>
    <w:rsid w:val="006D760B"/>
    <w:rsid w:val="00710A68"/>
    <w:rsid w:val="007422F1"/>
    <w:rsid w:val="008204F6"/>
    <w:rsid w:val="00831589"/>
    <w:rsid w:val="0085447F"/>
    <w:rsid w:val="00864AFF"/>
    <w:rsid w:val="00876543"/>
    <w:rsid w:val="008A5096"/>
    <w:rsid w:val="008A5F46"/>
    <w:rsid w:val="008B7434"/>
    <w:rsid w:val="0091222F"/>
    <w:rsid w:val="009554BB"/>
    <w:rsid w:val="00960031"/>
    <w:rsid w:val="00964819"/>
    <w:rsid w:val="009C0E46"/>
    <w:rsid w:val="009C6763"/>
    <w:rsid w:val="009E29DB"/>
    <w:rsid w:val="009F443B"/>
    <w:rsid w:val="00A00222"/>
    <w:rsid w:val="00A00876"/>
    <w:rsid w:val="00A53212"/>
    <w:rsid w:val="00A741BD"/>
    <w:rsid w:val="00A75178"/>
    <w:rsid w:val="00A9571E"/>
    <w:rsid w:val="00AB2458"/>
    <w:rsid w:val="00AD6978"/>
    <w:rsid w:val="00B33039"/>
    <w:rsid w:val="00B55EB1"/>
    <w:rsid w:val="00B670DB"/>
    <w:rsid w:val="00BC375B"/>
    <w:rsid w:val="00BD1294"/>
    <w:rsid w:val="00BE38A2"/>
    <w:rsid w:val="00BE3E95"/>
    <w:rsid w:val="00C06BE2"/>
    <w:rsid w:val="00C308A7"/>
    <w:rsid w:val="00C527A6"/>
    <w:rsid w:val="00C73D7B"/>
    <w:rsid w:val="00CC4D45"/>
    <w:rsid w:val="00CE432D"/>
    <w:rsid w:val="00D15D56"/>
    <w:rsid w:val="00D2462F"/>
    <w:rsid w:val="00D347FD"/>
    <w:rsid w:val="00D42BFD"/>
    <w:rsid w:val="00D547AB"/>
    <w:rsid w:val="00D54B78"/>
    <w:rsid w:val="00D70DFD"/>
    <w:rsid w:val="00DA3DC5"/>
    <w:rsid w:val="00DB08E2"/>
    <w:rsid w:val="00DE7B9B"/>
    <w:rsid w:val="00DF2EEE"/>
    <w:rsid w:val="00DF7DFD"/>
    <w:rsid w:val="00E715BB"/>
    <w:rsid w:val="00E92A9B"/>
    <w:rsid w:val="00E93F93"/>
    <w:rsid w:val="00EE20C5"/>
    <w:rsid w:val="00EE4482"/>
    <w:rsid w:val="00EF110E"/>
    <w:rsid w:val="00EF37D5"/>
    <w:rsid w:val="00F2728F"/>
    <w:rsid w:val="00F36160"/>
    <w:rsid w:val="00F86E40"/>
    <w:rsid w:val="00FA747C"/>
    <w:rsid w:val="00FB3993"/>
    <w:rsid w:val="00FE76A9"/>
    <w:rsid w:val="00FF4AC2"/>
    <w:rsid w:val="00FF603A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35F29"/>
  <w15:docId w15:val="{F226F84F-D8A7-4A6D-A8C0-B7C1E4D6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</w:rPr>
  </w:style>
  <w:style w:type="paragraph" w:styleId="Nadpis1">
    <w:name w:val="heading 1"/>
    <w:basedOn w:val="Normln"/>
    <w:uiPriority w:val="9"/>
    <w:qFormat/>
    <w:pPr>
      <w:ind w:left="3310" w:right="3311"/>
      <w:jc w:val="center"/>
      <w:outlineLvl w:val="0"/>
    </w:pPr>
  </w:style>
  <w:style w:type="paragraph" w:styleId="Nadpis2">
    <w:name w:val="heading 2"/>
    <w:basedOn w:val="Normln"/>
    <w:uiPriority w:val="9"/>
    <w:unhideWhenUsed/>
    <w:qFormat/>
    <w:pPr>
      <w:spacing w:before="88"/>
      <w:ind w:left="180"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uiPriority w:val="9"/>
    <w:unhideWhenUsed/>
    <w:qFormat/>
    <w:pPr>
      <w:ind w:left="12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130"/>
      <w:ind w:left="140"/>
    </w:pPr>
    <w:rPr>
      <w:sz w:val="20"/>
      <w:szCs w:val="20"/>
    </w:rPr>
  </w:style>
  <w:style w:type="paragraph" w:styleId="Zkladntext">
    <w:name w:val="Body Text"/>
    <w:basedOn w:val="Normln"/>
    <w:uiPriority w:val="1"/>
    <w:qFormat/>
    <w:rPr>
      <w:sz w:val="16"/>
      <w:szCs w:val="16"/>
    </w:rPr>
  </w:style>
  <w:style w:type="paragraph" w:styleId="Nzev">
    <w:name w:val="Title"/>
    <w:basedOn w:val="Normln"/>
    <w:uiPriority w:val="10"/>
    <w:qFormat/>
    <w:pPr>
      <w:spacing w:before="200"/>
      <w:ind w:left="3344" w:right="3311"/>
      <w:jc w:val="center"/>
    </w:pPr>
    <w:rPr>
      <w:b/>
      <w:bCs/>
      <w:sz w:val="36"/>
      <w:szCs w:val="36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before="25"/>
      <w:jc w:val="right"/>
    </w:pPr>
  </w:style>
  <w:style w:type="paragraph" w:styleId="Bezmezer">
    <w:name w:val="No Spacing"/>
    <w:uiPriority w:val="1"/>
    <w:qFormat/>
    <w:rsid w:val="005C6631"/>
    <w:pPr>
      <w:widowControl/>
      <w:autoSpaceDE/>
      <w:autoSpaceDN/>
    </w:pPr>
    <w:rPr>
      <w:rFonts w:ascii="Calibri" w:eastAsia="Calibri" w:hAnsi="Calibri" w:cs="Times New Roman"/>
      <w:lang w:val="cs-CZ"/>
    </w:rPr>
  </w:style>
  <w:style w:type="table" w:styleId="Mkatabulky">
    <w:name w:val="Table Grid"/>
    <w:basedOn w:val="Normlntabulka"/>
    <w:uiPriority w:val="39"/>
    <w:rsid w:val="00912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A7517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A00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A00FF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0A00F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A00FF"/>
    <w:rPr>
      <w:rFonts w:ascii="Arial" w:eastAsia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B33039"/>
    <w:rPr>
      <w:color w:val="605E5C"/>
      <w:shd w:val="clear" w:color="auto" w:fill="E1DFDD"/>
    </w:rPr>
  </w:style>
  <w:style w:type="paragraph" w:customStyle="1" w:styleId="Default">
    <w:name w:val="Default"/>
    <w:rsid w:val="009648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tuhan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uhan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8F22-8F97-4077-800C-932AE8BA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73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O4</dc:creator>
  <cp:lastModifiedBy>Marcela Čechová</cp:lastModifiedBy>
  <cp:revision>2</cp:revision>
  <cp:lastPrinted>2024-03-11T08:39:00Z</cp:lastPrinted>
  <dcterms:created xsi:type="dcterms:W3CDTF">2024-04-15T11:39:00Z</dcterms:created>
  <dcterms:modified xsi:type="dcterms:W3CDTF">2024-04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Creator">
    <vt:lpwstr>KEO4</vt:lpwstr>
  </property>
  <property fmtid="{D5CDD505-2E9C-101B-9397-08002B2CF9AE}" pid="4" name="LastSaved">
    <vt:filetime>2021-06-09T00:00:00Z</vt:filetime>
  </property>
</Properties>
</file>